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092521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521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85F78" w:rsidRPr="00BD2B3E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885F78" w:rsidRPr="00BD2B3E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BD2B3E" w:rsidRDefault="00BD2B3E" w:rsidP="00092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 </w:t>
            </w:r>
            <w:r w:rsidR="00B76CC3" w:rsidRPr="00BD2B3E">
              <w:rPr>
                <w:rFonts w:ascii="Times New Roman" w:hAnsi="Times New Roman" w:cs="Times New Roman"/>
                <w:b/>
                <w:sz w:val="28"/>
                <w:szCs w:val="28"/>
              </w:rPr>
              <w:t>по организации и оформлению проездных и перевозочных документов на железнодорожном транспорте</w:t>
            </w:r>
          </w:p>
        </w:tc>
      </w:tr>
      <w:tr w:rsidR="00885F78" w:rsidRPr="00BD2B3E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BD2B3E" w:rsidRDefault="00885F78" w:rsidP="0088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A3132" w:rsidRPr="00BD2B3E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417"/>
        <w:gridCol w:w="3828"/>
        <w:gridCol w:w="708"/>
        <w:gridCol w:w="1843"/>
      </w:tblGrid>
      <w:tr w:rsidR="00487223" w:rsidRPr="00BD2B3E" w:rsidTr="00E40F11"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487223" w:rsidRPr="00BD2B3E" w:rsidRDefault="00487223" w:rsidP="00421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3E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487223" w:rsidRPr="00BD2B3E" w:rsidRDefault="00487223" w:rsidP="00421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3E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487223" w:rsidRPr="00BD2B3E" w:rsidRDefault="00487223" w:rsidP="00421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3E">
              <w:rPr>
                <w:rFonts w:ascii="Times New Roman" w:hAnsi="Times New Roman" w:cs="Times New Roman"/>
                <w:sz w:val="28"/>
                <w:szCs w:val="28"/>
              </w:rPr>
              <w:t>ИНН: 201051951;  МФО: 00875;   тел: 71 238-80-28</w:t>
            </w:r>
            <w:r w:rsidRPr="00BD2B3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BD2B3E">
              <w:rPr>
                <w:rFonts w:ascii="Times New Roman" w:hAnsi="Times New Roman" w:cs="Times New Roman"/>
                <w:sz w:val="28"/>
                <w:szCs w:val="28"/>
              </w:rPr>
              <w:t>: 71 233-69-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223" w:rsidRPr="00BD2B3E" w:rsidRDefault="00487223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487223" w:rsidRPr="00BD2B3E" w:rsidRDefault="00487223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223" w:rsidRPr="00BD2B3E" w:rsidTr="00487223"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487223" w:rsidRPr="00BD2B3E" w:rsidRDefault="00487223" w:rsidP="00EA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223" w:rsidRPr="00BD2B3E" w:rsidRDefault="00487223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7223" w:rsidRPr="00BD2B3E" w:rsidRDefault="00487223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2D" w:rsidRPr="00BD2B3E" w:rsidTr="00487223"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782D" w:rsidRPr="00BD2B3E" w:rsidRDefault="008D782D" w:rsidP="00EA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82D" w:rsidRPr="00BD2B3E" w:rsidRDefault="008D782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82D" w:rsidRPr="00BD2B3E" w:rsidRDefault="008D782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RPr="00BD2B3E" w:rsidTr="008D782D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BD2B3E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BD2B3E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BD2B3E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885F78" w:rsidRPr="00BD2B3E" w:rsidTr="00E1729B"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F78" w:rsidRPr="00BD2B3E" w:rsidRDefault="00885F78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BD2B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D2B3E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C83F9A" w:rsidRPr="00BD2B3E" w:rsidTr="00C83F9A">
        <w:tc>
          <w:tcPr>
            <w:tcW w:w="12441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C83F9A" w:rsidRPr="00BD2B3E" w:rsidRDefault="00A159EB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3E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иему заказов, оформлению, продаже и доставке заказчику (пассажиру, отправителю) проездных и перевозочных документов в пассажирских перевозках на железнодорожном транспорт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F9A" w:rsidRPr="00BD2B3E" w:rsidRDefault="00C83F9A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F9A" w:rsidRPr="00BD2B3E" w:rsidRDefault="00813EDB" w:rsidP="00885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3E">
              <w:rPr>
                <w:rFonts w:ascii="Times New Roman" w:hAnsi="Times New Roman" w:cs="Times New Roman"/>
                <w:sz w:val="28"/>
                <w:szCs w:val="28"/>
              </w:rPr>
              <w:t>H01.055</w:t>
            </w:r>
          </w:p>
        </w:tc>
      </w:tr>
      <w:tr w:rsidR="00C83F9A" w:rsidRPr="00BD2B3E" w:rsidTr="00C83F9A">
        <w:tc>
          <w:tcPr>
            <w:tcW w:w="12441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C83F9A" w:rsidRPr="00BD2B3E" w:rsidRDefault="00C83F9A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83F9A" w:rsidRPr="00BD2B3E" w:rsidRDefault="00C83F9A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F9A" w:rsidRPr="00BD2B3E" w:rsidRDefault="00C83F9A" w:rsidP="00885F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5F78" w:rsidRPr="00BD2B3E" w:rsidTr="00C83F9A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BD2B3E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B3E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BD2B3E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BD2B3E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B3E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RPr="00BD2B3E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BD2B3E" w:rsidRDefault="00885F78" w:rsidP="00885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3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 вида профессиональной деятельности:</w:t>
            </w:r>
          </w:p>
        </w:tc>
      </w:tr>
      <w:tr w:rsidR="00885F78" w:rsidRPr="00BD2B3E" w:rsidTr="00E1729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BD2B3E" w:rsidRDefault="00813EDB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B3E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обслуживания заказчиков (пассажиров, отправителей) в части приема, оформления, продажи и доставки проездных и перевозочных документов в пассажирских перевозках на железнодорожном транспорте</w:t>
            </w:r>
          </w:p>
        </w:tc>
      </w:tr>
      <w:tr w:rsidR="00A844CD" w:rsidRPr="00BD2B3E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BD2B3E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BD2B3E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BD2B3E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BD2B3E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BD2B3E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BD2B3E" w:rsidRDefault="00A844CD" w:rsidP="00A84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3E">
              <w:rPr>
                <w:rFonts w:ascii="Times New Roman" w:hAnsi="Times New Roman" w:cs="Times New Roman"/>
                <w:b/>
                <w:sz w:val="28"/>
                <w:szCs w:val="28"/>
              </w:rPr>
              <w:t>Группа занятий по НСКЗ:</w:t>
            </w:r>
          </w:p>
        </w:tc>
      </w:tr>
      <w:tr w:rsidR="00C83F9A" w:rsidRPr="00BD2B3E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A" w:rsidRPr="00BD2B3E" w:rsidRDefault="00813EDB" w:rsidP="0081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A" w:rsidRPr="00BD2B3E" w:rsidRDefault="00813EDB" w:rsidP="007D0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D2B3E">
              <w:rPr>
                <w:rFonts w:ascii="Times New Roman" w:hAnsi="Times New Roman" w:cs="Times New Roman"/>
                <w:sz w:val="24"/>
                <w:szCs w:val="28"/>
              </w:rPr>
              <w:t>Кассиры и работники родственных проф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A" w:rsidRPr="00BD2B3E" w:rsidRDefault="00C83F9A" w:rsidP="00C8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F9A" w:rsidRPr="00BD2B3E" w:rsidRDefault="00C83F9A" w:rsidP="00C8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BD2B3E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BD2B3E" w:rsidRDefault="00A844CD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B3E">
              <w:rPr>
                <w:rFonts w:ascii="Times New Roman" w:hAnsi="Times New Roman" w:cs="Times New Roman"/>
                <w:sz w:val="20"/>
                <w:szCs w:val="20"/>
              </w:rPr>
              <w:t>(код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BD2B3E" w:rsidRDefault="00A844CD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B3E">
              <w:rPr>
                <w:rFonts w:ascii="Times New Roman" w:hAnsi="Times New Roman" w:cs="Times New Roman"/>
                <w:sz w:val="20"/>
                <w:szCs w:val="20"/>
              </w:rPr>
              <w:t>(наименовани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BD2B3E" w:rsidRDefault="00A844CD" w:rsidP="00916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B3E">
              <w:rPr>
                <w:rFonts w:ascii="Times New Roman" w:hAnsi="Times New Roman" w:cs="Times New Roman"/>
                <w:sz w:val="20"/>
                <w:szCs w:val="20"/>
              </w:rPr>
              <w:t>(код НСКЗ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BD2B3E" w:rsidRDefault="00A844CD" w:rsidP="00916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B3E">
              <w:rPr>
                <w:rFonts w:ascii="Times New Roman" w:hAnsi="Times New Roman" w:cs="Times New Roman"/>
                <w:sz w:val="20"/>
                <w:szCs w:val="20"/>
              </w:rPr>
              <w:t>(наименование группы)</w:t>
            </w:r>
          </w:p>
        </w:tc>
      </w:tr>
      <w:tr w:rsidR="00A844CD" w:rsidRPr="00BD2B3E" w:rsidTr="00E1729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BD2B3E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BD2B3E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BD2B3E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4CD" w:rsidRPr="00BD2B3E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BD2B3E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BD2B3E" w:rsidRDefault="00A844CD" w:rsidP="00A84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3E">
              <w:rPr>
                <w:rFonts w:ascii="Times New Roman" w:hAnsi="Times New Roman" w:cs="Times New Roman"/>
                <w:b/>
                <w:sz w:val="28"/>
                <w:szCs w:val="28"/>
              </w:rPr>
              <w:t>Виды экономической деятельности:</w:t>
            </w:r>
          </w:p>
        </w:tc>
      </w:tr>
      <w:tr w:rsidR="00593918" w:rsidRPr="00BD2B3E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8" w:rsidRPr="00BD2B3E" w:rsidRDefault="00813EDB" w:rsidP="00E4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49.10.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8" w:rsidRPr="00BD2B3E" w:rsidRDefault="00813EDB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ассажирский железнодорожный транспорт, междугородний</w:t>
            </w:r>
          </w:p>
        </w:tc>
      </w:tr>
      <w:tr w:rsidR="00813EDB" w:rsidRPr="00BD2B3E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DB" w:rsidRPr="00BD2B3E" w:rsidRDefault="00813EDB" w:rsidP="00E4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49.42.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DB" w:rsidRPr="00BD2B3E" w:rsidRDefault="00813EDB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слуги по перевозкам (переезду)</w:t>
            </w:r>
          </w:p>
        </w:tc>
      </w:tr>
      <w:tr w:rsidR="00A844CD" w:rsidRPr="00BD2B3E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BD2B3E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BD2B3E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2271CD" w:rsidRPr="00BD2B3E" w:rsidRDefault="002271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1CD" w:rsidRPr="00BD2B3E" w:rsidRDefault="002271CD">
      <w:pPr>
        <w:rPr>
          <w:rFonts w:ascii="Times New Roman" w:hAnsi="Times New Roman" w:cs="Times New Roman"/>
          <w:b/>
          <w:sz w:val="28"/>
          <w:szCs w:val="28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44CD" w:rsidRPr="00BD2B3E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B67592" w:rsidRPr="00B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B3E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A844CD" w:rsidRPr="00BD2B3E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4413"/>
        <w:gridCol w:w="1931"/>
        <w:gridCol w:w="4582"/>
        <w:gridCol w:w="1000"/>
        <w:gridCol w:w="1984"/>
      </w:tblGrid>
      <w:tr w:rsidR="00B67592" w:rsidRPr="00BD2B3E" w:rsidTr="008D03FE">
        <w:trPr>
          <w:trHeight w:val="342"/>
        </w:trPr>
        <w:tc>
          <w:tcPr>
            <w:tcW w:w="7426" w:type="dxa"/>
            <w:gridSpan w:val="3"/>
          </w:tcPr>
          <w:p w:rsidR="00B67592" w:rsidRPr="00BD2B3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566" w:type="dxa"/>
            <w:gridSpan w:val="3"/>
          </w:tcPr>
          <w:p w:rsidR="00B67592" w:rsidRPr="00BD2B3E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B67592" w:rsidRPr="00BD2B3E" w:rsidTr="008D03FE">
        <w:tc>
          <w:tcPr>
            <w:tcW w:w="1082" w:type="dxa"/>
            <w:vAlign w:val="center"/>
          </w:tcPr>
          <w:p w:rsidR="00B67592" w:rsidRPr="00BD2B3E" w:rsidRDefault="00B67592" w:rsidP="008D03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13" w:type="dxa"/>
            <w:vAlign w:val="center"/>
          </w:tcPr>
          <w:p w:rsidR="00B67592" w:rsidRPr="00BD2B3E" w:rsidRDefault="00B67592" w:rsidP="008D03F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31" w:type="dxa"/>
            <w:vAlign w:val="center"/>
          </w:tcPr>
          <w:p w:rsidR="00B67592" w:rsidRPr="00BD2B3E" w:rsidRDefault="00B67592" w:rsidP="008D0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4582" w:type="dxa"/>
            <w:vAlign w:val="center"/>
          </w:tcPr>
          <w:p w:rsidR="00B67592" w:rsidRPr="00BD2B3E" w:rsidRDefault="00B67592" w:rsidP="008D0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Align w:val="center"/>
          </w:tcPr>
          <w:p w:rsidR="00B67592" w:rsidRPr="00BD2B3E" w:rsidRDefault="00B67592" w:rsidP="008D0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4" w:type="dxa"/>
            <w:vAlign w:val="center"/>
          </w:tcPr>
          <w:p w:rsidR="00B67592" w:rsidRPr="00BD2B3E" w:rsidRDefault="00B67592" w:rsidP="008D03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E23B9C" w:rsidRPr="00BD2B3E" w:rsidTr="00E70D41">
        <w:tc>
          <w:tcPr>
            <w:tcW w:w="1082" w:type="dxa"/>
            <w:vMerge w:val="restart"/>
          </w:tcPr>
          <w:p w:rsidR="00E23B9C" w:rsidRPr="00BD2B3E" w:rsidRDefault="00E23B9C" w:rsidP="00E40F11">
            <w:pPr>
              <w:pStyle w:val="ConsPlusNormal"/>
            </w:pPr>
            <w:r w:rsidRPr="00BD2B3E">
              <w:t>A</w:t>
            </w:r>
          </w:p>
        </w:tc>
        <w:tc>
          <w:tcPr>
            <w:tcW w:w="4413" w:type="dxa"/>
            <w:vMerge w:val="restart"/>
          </w:tcPr>
          <w:p w:rsidR="00E23B9C" w:rsidRPr="00BD2B3E" w:rsidRDefault="00E23B9C" w:rsidP="00E40F11">
            <w:pPr>
              <w:pStyle w:val="ConsPlusNormal"/>
            </w:pPr>
            <w:r w:rsidRPr="00BD2B3E">
              <w:t>Прием заказа и доставка заказчику оформленных проездных документов на железнодорожном транспорте</w:t>
            </w:r>
          </w:p>
        </w:tc>
        <w:tc>
          <w:tcPr>
            <w:tcW w:w="1931" w:type="dxa"/>
            <w:vMerge w:val="restart"/>
          </w:tcPr>
          <w:p w:rsidR="00E23B9C" w:rsidRPr="00BD2B3E" w:rsidRDefault="008D03FE" w:rsidP="00E40F11">
            <w:pPr>
              <w:pStyle w:val="ConsPlusNormal"/>
              <w:jc w:val="center"/>
            </w:pPr>
            <w:r w:rsidRPr="00BD2B3E">
              <w:t>4</w:t>
            </w:r>
          </w:p>
        </w:tc>
        <w:tc>
          <w:tcPr>
            <w:tcW w:w="4582" w:type="dxa"/>
          </w:tcPr>
          <w:p w:rsidR="00E23B9C" w:rsidRPr="00BD2B3E" w:rsidRDefault="00E23B9C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ием заказа на оформление проездных документов на железнодорожном транспорте</w:t>
            </w:r>
          </w:p>
        </w:tc>
        <w:tc>
          <w:tcPr>
            <w:tcW w:w="1000" w:type="dxa"/>
          </w:tcPr>
          <w:p w:rsidR="00E23B9C" w:rsidRPr="00BD2B3E" w:rsidRDefault="00E23B9C" w:rsidP="008D03FE">
            <w:pPr>
              <w:pStyle w:val="ConsPlusNormal"/>
              <w:jc w:val="center"/>
            </w:pPr>
            <w:r w:rsidRPr="00BD2B3E">
              <w:t>A/01.</w:t>
            </w:r>
            <w:r w:rsidR="008D03FE" w:rsidRPr="00BD2B3E">
              <w:t>4</w:t>
            </w:r>
          </w:p>
        </w:tc>
        <w:tc>
          <w:tcPr>
            <w:tcW w:w="1984" w:type="dxa"/>
          </w:tcPr>
          <w:p w:rsidR="00E23B9C" w:rsidRPr="00BD2B3E" w:rsidRDefault="008D03FE" w:rsidP="00E40F11">
            <w:pPr>
              <w:pStyle w:val="ConsPlusNormal"/>
              <w:jc w:val="center"/>
            </w:pPr>
            <w:r w:rsidRPr="00BD2B3E">
              <w:t>4</w:t>
            </w:r>
          </w:p>
        </w:tc>
      </w:tr>
      <w:tr w:rsidR="00E23B9C" w:rsidRPr="00BD2B3E" w:rsidTr="00E70D41">
        <w:tc>
          <w:tcPr>
            <w:tcW w:w="1082" w:type="dxa"/>
            <w:vMerge/>
          </w:tcPr>
          <w:p w:rsidR="00E23B9C" w:rsidRPr="00BD2B3E" w:rsidRDefault="00E23B9C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E23B9C" w:rsidRPr="00BD2B3E" w:rsidRDefault="00E23B9C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E23B9C" w:rsidRPr="00BD2B3E" w:rsidRDefault="00E23B9C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E23B9C" w:rsidRPr="00BD2B3E" w:rsidRDefault="00E23B9C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Доставка заказчику оформленных проездных документов железнодорожного транспорта</w:t>
            </w:r>
          </w:p>
        </w:tc>
        <w:tc>
          <w:tcPr>
            <w:tcW w:w="1000" w:type="dxa"/>
          </w:tcPr>
          <w:p w:rsidR="00E23B9C" w:rsidRPr="00BD2B3E" w:rsidRDefault="00E23B9C" w:rsidP="008D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 w:rsidR="008D03FE" w:rsidRPr="00BD2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23B9C" w:rsidRPr="00BD2B3E" w:rsidRDefault="008D03FE" w:rsidP="00F8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3B9C" w:rsidRPr="00BD2B3E" w:rsidTr="00E70D41">
        <w:tc>
          <w:tcPr>
            <w:tcW w:w="1082" w:type="dxa"/>
            <w:vMerge w:val="restart"/>
          </w:tcPr>
          <w:p w:rsidR="00E23B9C" w:rsidRPr="00BD2B3E" w:rsidRDefault="00E23B9C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13" w:type="dxa"/>
            <w:vMerge w:val="restart"/>
          </w:tcPr>
          <w:p w:rsidR="00E23B9C" w:rsidRPr="00BD2B3E" w:rsidRDefault="00E23B9C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и продажа перевозочных документов на перевозку и хранение багажа, грузобагажа и автотранспортных средств (далее - багажа) на железнодорожном транспорте</w:t>
            </w:r>
          </w:p>
        </w:tc>
        <w:tc>
          <w:tcPr>
            <w:tcW w:w="1931" w:type="dxa"/>
            <w:vMerge w:val="restart"/>
          </w:tcPr>
          <w:p w:rsidR="00E23B9C" w:rsidRPr="00BD2B3E" w:rsidRDefault="00E23B9C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:rsidR="00E23B9C" w:rsidRPr="00BD2B3E" w:rsidRDefault="00E23B9C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перевозочных документов на перевозку и хранение багажа на железнодорожном транспорте</w:t>
            </w:r>
          </w:p>
        </w:tc>
        <w:tc>
          <w:tcPr>
            <w:tcW w:w="1000" w:type="dxa"/>
          </w:tcPr>
          <w:p w:rsidR="00E23B9C" w:rsidRPr="00BD2B3E" w:rsidRDefault="00E23B9C" w:rsidP="00E23B9C">
            <w:pPr>
              <w:pStyle w:val="ConsPlusNormal"/>
              <w:jc w:val="center"/>
            </w:pPr>
            <w:r w:rsidRPr="00BD2B3E">
              <w:t>B/01.4</w:t>
            </w:r>
          </w:p>
        </w:tc>
        <w:tc>
          <w:tcPr>
            <w:tcW w:w="1984" w:type="dxa"/>
          </w:tcPr>
          <w:p w:rsidR="00E23B9C" w:rsidRPr="00BD2B3E" w:rsidRDefault="00E23B9C" w:rsidP="00F8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3B9C" w:rsidRPr="00BD2B3E" w:rsidTr="00E70D41">
        <w:tc>
          <w:tcPr>
            <w:tcW w:w="1082" w:type="dxa"/>
            <w:vMerge/>
          </w:tcPr>
          <w:p w:rsidR="00E23B9C" w:rsidRPr="00BD2B3E" w:rsidRDefault="00E23B9C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E23B9C" w:rsidRPr="00BD2B3E" w:rsidRDefault="00E23B9C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E23B9C" w:rsidRPr="00BD2B3E" w:rsidRDefault="00E23B9C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E23B9C" w:rsidRPr="00BD2B3E" w:rsidRDefault="00E23B9C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дажа перевозочных документов на перевозку и хранение багажа на железнодорожном транспорте</w:t>
            </w:r>
          </w:p>
        </w:tc>
        <w:tc>
          <w:tcPr>
            <w:tcW w:w="1000" w:type="dxa"/>
          </w:tcPr>
          <w:p w:rsidR="00E23B9C" w:rsidRPr="00BD2B3E" w:rsidRDefault="00E23B9C" w:rsidP="00E23B9C">
            <w:pPr>
              <w:pStyle w:val="ConsPlusNormal"/>
              <w:jc w:val="center"/>
            </w:pPr>
            <w:r w:rsidRPr="00BD2B3E">
              <w:t>B/02.4</w:t>
            </w:r>
          </w:p>
        </w:tc>
        <w:tc>
          <w:tcPr>
            <w:tcW w:w="1984" w:type="dxa"/>
          </w:tcPr>
          <w:p w:rsidR="00E23B9C" w:rsidRPr="00BD2B3E" w:rsidRDefault="00E23B9C" w:rsidP="00F8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3B9C" w:rsidRPr="00BD2B3E" w:rsidTr="00E70D41">
        <w:tc>
          <w:tcPr>
            <w:tcW w:w="1082" w:type="dxa"/>
            <w:vMerge w:val="restart"/>
          </w:tcPr>
          <w:p w:rsidR="00E23B9C" w:rsidRPr="00BD2B3E" w:rsidRDefault="00E23B9C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413" w:type="dxa"/>
            <w:vMerge w:val="restart"/>
          </w:tcPr>
          <w:p w:rsidR="00E23B9C" w:rsidRPr="00BD2B3E" w:rsidRDefault="00E23B9C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и продажа проездных и перевозочных документов на железнодорожном транспорте</w:t>
            </w:r>
          </w:p>
        </w:tc>
        <w:tc>
          <w:tcPr>
            <w:tcW w:w="1931" w:type="dxa"/>
            <w:vMerge w:val="restart"/>
          </w:tcPr>
          <w:p w:rsidR="00E23B9C" w:rsidRPr="00BD2B3E" w:rsidRDefault="00E23B9C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82" w:type="dxa"/>
          </w:tcPr>
          <w:p w:rsidR="00E23B9C" w:rsidRPr="00BD2B3E" w:rsidRDefault="00E2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проездных и перевозочных документов на железнодорожном транспорте</w:t>
            </w:r>
          </w:p>
        </w:tc>
        <w:tc>
          <w:tcPr>
            <w:tcW w:w="1000" w:type="dxa"/>
          </w:tcPr>
          <w:p w:rsidR="00E23B9C" w:rsidRPr="00BD2B3E" w:rsidRDefault="00E23B9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/01.4</w:t>
            </w:r>
          </w:p>
        </w:tc>
        <w:tc>
          <w:tcPr>
            <w:tcW w:w="1984" w:type="dxa"/>
          </w:tcPr>
          <w:p w:rsidR="00E23B9C" w:rsidRPr="00BD2B3E" w:rsidRDefault="00E23B9C" w:rsidP="005865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3B9C" w:rsidRPr="00BD2B3E" w:rsidTr="00E70D41">
        <w:tc>
          <w:tcPr>
            <w:tcW w:w="1082" w:type="dxa"/>
            <w:vMerge/>
          </w:tcPr>
          <w:p w:rsidR="00E23B9C" w:rsidRPr="00BD2B3E" w:rsidRDefault="00E23B9C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E23B9C" w:rsidRPr="00BD2B3E" w:rsidRDefault="00E23B9C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E23B9C" w:rsidRPr="00BD2B3E" w:rsidRDefault="00E23B9C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E23B9C" w:rsidRPr="00BD2B3E" w:rsidRDefault="00E23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дажа проездных и перевозочных документов на железнодорожном транспорте</w:t>
            </w:r>
          </w:p>
        </w:tc>
        <w:tc>
          <w:tcPr>
            <w:tcW w:w="1000" w:type="dxa"/>
          </w:tcPr>
          <w:p w:rsidR="00E23B9C" w:rsidRPr="00BD2B3E" w:rsidRDefault="00E23B9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/02.4</w:t>
            </w:r>
          </w:p>
        </w:tc>
        <w:tc>
          <w:tcPr>
            <w:tcW w:w="1984" w:type="dxa"/>
          </w:tcPr>
          <w:p w:rsidR="00E23B9C" w:rsidRPr="00BD2B3E" w:rsidRDefault="00E23B9C" w:rsidP="005865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526" w:rsidRPr="00BD2B3E" w:rsidTr="00E70D41">
        <w:tc>
          <w:tcPr>
            <w:tcW w:w="1082" w:type="dxa"/>
            <w:vMerge w:val="restart"/>
          </w:tcPr>
          <w:p w:rsidR="00586526" w:rsidRPr="00BD2B3E" w:rsidRDefault="00586526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413" w:type="dxa"/>
            <w:vMerge w:val="restart"/>
          </w:tcPr>
          <w:p w:rsidR="00586526" w:rsidRPr="00BD2B3E" w:rsidRDefault="00586526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перативное руководство процессом оформления и продажи перевозочных документов на перевозку и хранение багажа на железнодорожном транспорте</w:t>
            </w:r>
          </w:p>
        </w:tc>
        <w:tc>
          <w:tcPr>
            <w:tcW w:w="1931" w:type="dxa"/>
            <w:vMerge w:val="restart"/>
          </w:tcPr>
          <w:p w:rsidR="00586526" w:rsidRPr="00BD2B3E" w:rsidRDefault="00586526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2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формлению и продаже перевозочных документов на перевозку и хранение багажа на железнодорожном транспорте</w:t>
            </w:r>
          </w:p>
        </w:tc>
        <w:tc>
          <w:tcPr>
            <w:tcW w:w="1000" w:type="dxa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1984" w:type="dxa"/>
          </w:tcPr>
          <w:p w:rsidR="00586526" w:rsidRPr="00BD2B3E" w:rsidRDefault="00586526" w:rsidP="005865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526" w:rsidRPr="00BD2B3E" w:rsidTr="00E70D41">
        <w:tc>
          <w:tcPr>
            <w:tcW w:w="1082" w:type="dxa"/>
            <w:vMerge/>
          </w:tcPr>
          <w:p w:rsidR="00586526" w:rsidRPr="00BD2B3E" w:rsidRDefault="00586526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586526" w:rsidRPr="00BD2B3E" w:rsidRDefault="00586526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86526" w:rsidRPr="00BD2B3E" w:rsidRDefault="00586526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  <w:tc>
          <w:tcPr>
            <w:tcW w:w="1000" w:type="dxa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1984" w:type="dxa"/>
          </w:tcPr>
          <w:p w:rsidR="00586526" w:rsidRPr="00BD2B3E" w:rsidRDefault="00586526" w:rsidP="005865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526" w:rsidRPr="00BD2B3E" w:rsidTr="00E70D41">
        <w:tc>
          <w:tcPr>
            <w:tcW w:w="1082" w:type="dxa"/>
            <w:vMerge/>
          </w:tcPr>
          <w:p w:rsidR="00586526" w:rsidRPr="00BD2B3E" w:rsidRDefault="00586526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586526" w:rsidRPr="00BD2B3E" w:rsidRDefault="00586526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86526" w:rsidRPr="00BD2B3E" w:rsidRDefault="00586526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дажа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  <w:tc>
          <w:tcPr>
            <w:tcW w:w="1000" w:type="dxa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/03.5</w:t>
            </w:r>
          </w:p>
        </w:tc>
        <w:tc>
          <w:tcPr>
            <w:tcW w:w="1984" w:type="dxa"/>
          </w:tcPr>
          <w:p w:rsidR="00586526" w:rsidRPr="00BD2B3E" w:rsidRDefault="00586526" w:rsidP="005865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526" w:rsidRPr="00BD2B3E" w:rsidTr="00E70D41">
        <w:tc>
          <w:tcPr>
            <w:tcW w:w="1082" w:type="dxa"/>
            <w:vMerge w:val="restart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413" w:type="dxa"/>
            <w:vMerge w:val="restart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перативное руководство процессом оформления и продажи проездных и перевозочных документов на железнодорожном транспорте</w:t>
            </w:r>
          </w:p>
        </w:tc>
        <w:tc>
          <w:tcPr>
            <w:tcW w:w="1931" w:type="dxa"/>
            <w:vMerge w:val="restart"/>
          </w:tcPr>
          <w:p w:rsidR="00586526" w:rsidRPr="00BD2B3E" w:rsidRDefault="00586526" w:rsidP="005865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2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формлению и продаже проездных и перевозочных документов на железнодорожном транспорте</w:t>
            </w:r>
          </w:p>
        </w:tc>
        <w:tc>
          <w:tcPr>
            <w:tcW w:w="1000" w:type="dxa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Е/01.5</w:t>
            </w:r>
          </w:p>
        </w:tc>
        <w:tc>
          <w:tcPr>
            <w:tcW w:w="1984" w:type="dxa"/>
          </w:tcPr>
          <w:p w:rsidR="00586526" w:rsidRPr="00BD2B3E" w:rsidRDefault="00586526" w:rsidP="005865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526" w:rsidRPr="00BD2B3E" w:rsidTr="00E70D41">
        <w:tc>
          <w:tcPr>
            <w:tcW w:w="1082" w:type="dxa"/>
            <w:vMerge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86526" w:rsidRPr="00BD2B3E" w:rsidRDefault="00586526" w:rsidP="005865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проездных и перевозочных документов при возникновении нештатных ситуаций на железнодорожном транспорте</w:t>
            </w:r>
          </w:p>
        </w:tc>
        <w:tc>
          <w:tcPr>
            <w:tcW w:w="1000" w:type="dxa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Е/02.5</w:t>
            </w:r>
          </w:p>
        </w:tc>
        <w:tc>
          <w:tcPr>
            <w:tcW w:w="1984" w:type="dxa"/>
          </w:tcPr>
          <w:p w:rsidR="00586526" w:rsidRPr="00BD2B3E" w:rsidRDefault="00586526" w:rsidP="005865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526" w:rsidRPr="00BD2B3E" w:rsidTr="00E70D41">
        <w:tc>
          <w:tcPr>
            <w:tcW w:w="1082" w:type="dxa"/>
            <w:vMerge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86526" w:rsidRPr="00BD2B3E" w:rsidRDefault="00586526" w:rsidP="005865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дажа проездных и перевозочных документов при возникновении нештатных ситуаций на железнодорожном транспорте</w:t>
            </w:r>
          </w:p>
        </w:tc>
        <w:tc>
          <w:tcPr>
            <w:tcW w:w="1000" w:type="dxa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Е/03.5</w:t>
            </w:r>
          </w:p>
        </w:tc>
        <w:tc>
          <w:tcPr>
            <w:tcW w:w="1984" w:type="dxa"/>
          </w:tcPr>
          <w:p w:rsidR="00586526" w:rsidRPr="00BD2B3E" w:rsidRDefault="00586526" w:rsidP="005865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526" w:rsidRPr="00BD2B3E" w:rsidTr="00E70D41">
        <w:tc>
          <w:tcPr>
            <w:tcW w:w="1082" w:type="dxa"/>
            <w:vMerge w:val="restart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413" w:type="dxa"/>
            <w:vMerge w:val="restart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Руководство процессом работы билетных касс на железнодорожном транспорте</w:t>
            </w:r>
          </w:p>
        </w:tc>
        <w:tc>
          <w:tcPr>
            <w:tcW w:w="1931" w:type="dxa"/>
            <w:vMerge w:val="restart"/>
          </w:tcPr>
          <w:p w:rsidR="00586526" w:rsidRPr="00BD2B3E" w:rsidRDefault="00586526" w:rsidP="005865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82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оформления и продажи проездных и перевозочных документов на железнодорожном транспорте</w:t>
            </w:r>
          </w:p>
        </w:tc>
        <w:tc>
          <w:tcPr>
            <w:tcW w:w="1000" w:type="dxa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984" w:type="dxa"/>
          </w:tcPr>
          <w:p w:rsidR="00586526" w:rsidRPr="00BD2B3E" w:rsidRDefault="00586526" w:rsidP="005865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6526" w:rsidRPr="00BD2B3E" w:rsidTr="00E70D41">
        <w:tc>
          <w:tcPr>
            <w:tcW w:w="1082" w:type="dxa"/>
            <w:vMerge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нтроль процесса оформления и продажи проездных и перевозочных документов на железнодорожном транспорте</w:t>
            </w:r>
          </w:p>
        </w:tc>
        <w:tc>
          <w:tcPr>
            <w:tcW w:w="1000" w:type="dxa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984" w:type="dxa"/>
          </w:tcPr>
          <w:p w:rsidR="00586526" w:rsidRPr="00BD2B3E" w:rsidRDefault="00586526" w:rsidP="005865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6526" w:rsidRPr="00BD2B3E" w:rsidTr="00E70D41">
        <w:tc>
          <w:tcPr>
            <w:tcW w:w="1082" w:type="dxa"/>
            <w:vMerge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Анализ оперативных и отчетных показателей работы билетных касс по оформлению и продаже проездных и перевозочных документов на железнодорожном транспорте</w:t>
            </w:r>
          </w:p>
        </w:tc>
        <w:tc>
          <w:tcPr>
            <w:tcW w:w="1000" w:type="dxa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</w:tc>
        <w:tc>
          <w:tcPr>
            <w:tcW w:w="1984" w:type="dxa"/>
          </w:tcPr>
          <w:p w:rsidR="00586526" w:rsidRPr="00BD2B3E" w:rsidRDefault="00586526" w:rsidP="005865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6526" w:rsidRPr="00BD2B3E" w:rsidTr="00E70D41">
        <w:tc>
          <w:tcPr>
            <w:tcW w:w="1082" w:type="dxa"/>
            <w:vMerge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формлению и продаже проездных и перевозочных документов на железнодорожном транспорте</w:t>
            </w:r>
          </w:p>
        </w:tc>
        <w:tc>
          <w:tcPr>
            <w:tcW w:w="1000" w:type="dxa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1984" w:type="dxa"/>
          </w:tcPr>
          <w:p w:rsidR="00586526" w:rsidRPr="00BD2B3E" w:rsidRDefault="00586526" w:rsidP="0058652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86526" w:rsidRPr="00BD2B3E" w:rsidRDefault="005865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2B3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8C5810" w:rsidRPr="00BD2B3E" w:rsidRDefault="008C5810" w:rsidP="008C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B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BD2B3E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8C5810" w:rsidRPr="00BD2B3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BD2B3E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7"/>
        <w:gridCol w:w="846"/>
        <w:gridCol w:w="1260"/>
        <w:gridCol w:w="2224"/>
        <w:gridCol w:w="1120"/>
      </w:tblGrid>
      <w:tr w:rsidR="008C5810" w:rsidRPr="00BD2B3E" w:rsidTr="00095687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BD2B3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7" w:type="dxa"/>
            <w:vAlign w:val="center"/>
          </w:tcPr>
          <w:p w:rsidR="008C5810" w:rsidRPr="00BD2B3E" w:rsidRDefault="00586526" w:rsidP="00B221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каза и доставка заказчику оформленных проездных документов на железнодорожном транспорте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BD2B3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BD2B3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BD2B3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BD2B3E" w:rsidRDefault="008D03FE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C5810" w:rsidRPr="00BD2B3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BD2B3E" w:rsidTr="00E1729B">
        <w:tc>
          <w:tcPr>
            <w:tcW w:w="2689" w:type="dxa"/>
            <w:vAlign w:val="center"/>
          </w:tcPr>
          <w:p w:rsidR="008C5810" w:rsidRPr="00BD2B3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8C5810" w:rsidRPr="00BD2B3E" w:rsidRDefault="00586526" w:rsidP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Агент по приему заказов на проездные документы</w:t>
            </w:r>
          </w:p>
          <w:p w:rsidR="00586526" w:rsidRPr="00BD2B3E" w:rsidRDefault="00586526" w:rsidP="005865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Агент по доставке заказанных проездных документов</w:t>
            </w:r>
          </w:p>
        </w:tc>
      </w:tr>
    </w:tbl>
    <w:p w:rsidR="008C5810" w:rsidRPr="00BD2B3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BD2B3E" w:rsidTr="00E1729B">
        <w:tc>
          <w:tcPr>
            <w:tcW w:w="2689" w:type="dxa"/>
            <w:vAlign w:val="center"/>
          </w:tcPr>
          <w:p w:rsidR="008C5810" w:rsidRPr="00BD2B3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8C5810" w:rsidRPr="00BD2B3E" w:rsidRDefault="00C07870" w:rsidP="00785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8C5810" w:rsidRPr="00BD2B3E" w:rsidTr="00E1729B">
        <w:tc>
          <w:tcPr>
            <w:tcW w:w="2689" w:type="dxa"/>
            <w:vAlign w:val="center"/>
          </w:tcPr>
          <w:p w:rsidR="008C5810" w:rsidRPr="00BD2B3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8C5810" w:rsidRPr="00BD2B3E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A1B" w:rsidRPr="00BD2B3E" w:rsidTr="00E1729B">
        <w:tc>
          <w:tcPr>
            <w:tcW w:w="2689" w:type="dxa"/>
            <w:vAlign w:val="center"/>
          </w:tcPr>
          <w:p w:rsidR="00F82A1B" w:rsidRPr="00BD2B3E" w:rsidRDefault="00F82A1B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B" w:rsidRPr="00BD2B3E" w:rsidRDefault="00586526" w:rsidP="00F8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A1B" w:rsidRPr="00BD2B3E" w:rsidTr="002A35B4">
        <w:tc>
          <w:tcPr>
            <w:tcW w:w="2689" w:type="dxa"/>
            <w:vAlign w:val="center"/>
          </w:tcPr>
          <w:p w:rsidR="00F82A1B" w:rsidRPr="00BD2B3E" w:rsidRDefault="00F82A1B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F82A1B" w:rsidRPr="00BD2B3E" w:rsidRDefault="0078525E" w:rsidP="00F8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5810" w:rsidRPr="00BD2B3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Pr="00BD2B3E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8C5810" w:rsidRPr="00BD2B3E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8C5810" w:rsidRPr="00BD2B3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BD2B3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BD2B3E" w:rsidRDefault="00586526" w:rsidP="0058652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каза на оформление проездных документов на железнодорожном транспор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BD2B3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BD2B3E" w:rsidRDefault="00F926B8" w:rsidP="001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586526" w:rsidRPr="00BD2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BD2B3E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BD2B3E" w:rsidRDefault="008D03FE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421F2" w:rsidRPr="00BD2B3E" w:rsidRDefault="00A421F2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586526" w:rsidRPr="00BD2B3E" w:rsidTr="00E1729B">
        <w:tc>
          <w:tcPr>
            <w:tcW w:w="2802" w:type="dxa"/>
            <w:vMerge w:val="restart"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заказчику о вариантах проезда пассажиров железнодорожным транспортом с разъяснением правил и условий проезда и приемом заказа на оформление проездных документов на основе указателей пассажирских маршрутов и расписания движения поездов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Заполнение бланка заказа для оформления проездных документов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ередача кассиру билетному на железнодорожном транспорте заполненного бланка заказа для оформления проездных документов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учение от кассира билетного на железнодорожном транспорте оформленных проездных документов согласно принятому заказу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 xml:space="preserve">Сверка правильности исполнения заказа с требованиями заказчика о дате, времени отправления пассажирского 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езда, его номере, пунктах отправления и назначения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по оформленным бланкам заказов проездных документов</w:t>
            </w:r>
          </w:p>
        </w:tc>
      </w:tr>
      <w:tr w:rsidR="00586526" w:rsidRPr="00BD2B3E" w:rsidTr="00E1729B">
        <w:tc>
          <w:tcPr>
            <w:tcW w:w="2802" w:type="dxa"/>
            <w:vMerge w:val="restart"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существлять процедуры сбора и сортировки своевременной и достоверной информации о вариантах проезда пассажиров железнодорожным транспортом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руктурировать информацию о вариантах проезда пассажиров железнодорожным транспортом для предоставления ее заказчику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Излагать информацию заказчику в доступной форме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приема заказа на оформление проездных документов</w:t>
            </w:r>
          </w:p>
        </w:tc>
      </w:tr>
      <w:tr w:rsidR="00586526" w:rsidRPr="00BD2B3E" w:rsidTr="00E1729B">
        <w:tc>
          <w:tcPr>
            <w:tcW w:w="2802" w:type="dxa"/>
            <w:vMerge w:val="restart"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приему заказа на оформление проездных документов в объеме, необходимом для выполнения должностных обязанностей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 в объеме, необходимом для выполнения должностных обязанностей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железнодорожным транспортом пассажиров, а также груза, багажа и грузобагажа в объеме, необходимом для выполнения должностных обязанностей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Виды и формы проездных документов на железнодорожном транспорте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роездных документов на железнодорожном транспорте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андарт качества услуг, предоставляемых пассажирам и посетителям, в объеме, необходимом для выполнения должностных обязанностей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применения информационно-коммуникационных технологий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хема железных дорог в объеме, необходимом для выполнения должностных обязанностей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хемы расположения мест в пассажирских вагонах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ведения отчетной документации по приему заказа на оформление проездных документов на железнодорожном транспорте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Маршруты следования пассажирских поездов в объеме, необходимом для выполнения должностных обязанностей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деловой этики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 в объеме, необходимом для выполнения должностных обязанностей</w:t>
            </w:r>
          </w:p>
        </w:tc>
      </w:tr>
      <w:tr w:rsidR="00F82A1B" w:rsidRPr="00BD2B3E" w:rsidTr="00E1729B">
        <w:tc>
          <w:tcPr>
            <w:tcW w:w="2802" w:type="dxa"/>
          </w:tcPr>
          <w:p w:rsidR="00F82A1B" w:rsidRPr="00BD2B3E" w:rsidRDefault="00F82A1B" w:rsidP="003F2BDF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F82A1B" w:rsidRPr="00BD2B3E" w:rsidRDefault="00586526" w:rsidP="00095687">
            <w:pPr>
              <w:pStyle w:val="ConsPlusNormal"/>
              <w:jc w:val="both"/>
              <w:rPr>
                <w:color w:val="000000"/>
              </w:rPr>
            </w:pPr>
            <w:r w:rsidRPr="00BD2B3E">
              <w:rPr>
                <w:color w:val="000000"/>
              </w:rPr>
              <w:t>-</w:t>
            </w:r>
          </w:p>
        </w:tc>
      </w:tr>
    </w:tbl>
    <w:p w:rsidR="00260DFA" w:rsidRPr="00BD2B3E" w:rsidRDefault="00260DFA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526" w:rsidRPr="00BD2B3E" w:rsidRDefault="00586526">
      <w:pPr>
        <w:rPr>
          <w:rFonts w:ascii="Times New Roman" w:hAnsi="Times New Roman" w:cs="Times New Roman"/>
          <w:b/>
          <w:sz w:val="28"/>
          <w:szCs w:val="28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0DFA" w:rsidRPr="00BD2B3E" w:rsidRDefault="00260DFA" w:rsidP="0026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lastRenderedPageBreak/>
        <w:t>3.1.2. Трудовая функция</w:t>
      </w:r>
    </w:p>
    <w:p w:rsidR="00593918" w:rsidRPr="00BD2B3E" w:rsidRDefault="00593918" w:rsidP="0026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095687" w:rsidRPr="00BD2B3E" w:rsidTr="00095687">
        <w:tc>
          <w:tcPr>
            <w:tcW w:w="1716" w:type="dxa"/>
            <w:tcBorders>
              <w:right w:val="single" w:sz="4" w:space="0" w:color="auto"/>
            </w:tcBorders>
            <w:vAlign w:val="center"/>
          </w:tcPr>
          <w:p w:rsidR="00095687" w:rsidRPr="00BD2B3E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Pr="00BD2B3E" w:rsidRDefault="00586526" w:rsidP="0058652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заказчику оформленных проездных документов железнодорожного транспорта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687" w:rsidRPr="00BD2B3E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Pr="00BD2B3E" w:rsidRDefault="00095687" w:rsidP="0013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135C13" w:rsidRPr="00BD2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687" w:rsidRPr="00BD2B3E" w:rsidRDefault="00095687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87" w:rsidRPr="00BD2B3E" w:rsidRDefault="00135C1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60DFA" w:rsidRPr="00BD2B3E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586526" w:rsidRPr="00BD2B3E" w:rsidTr="00E1729B">
        <w:tc>
          <w:tcPr>
            <w:tcW w:w="2802" w:type="dxa"/>
            <w:vMerge w:val="restart"/>
          </w:tcPr>
          <w:p w:rsidR="00586526" w:rsidRPr="00BD2B3E" w:rsidRDefault="00586526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ведомление заказчика о времени и порядке получения заказанных проездных документов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учение разменного денежного фонда для продажи заказчику оформленных согласно заказу проездных документов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дажа заказчику оформленных согласно заказу проездных документов при их доставке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по доставленным заказчику проездным документам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дача кассиру билетному на железнодорожном транспорте денежных средств за проданные заказчику проездные документы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дача кассиру билетному на железнодорожном транспорте невостребованных проездных документов</w:t>
            </w:r>
          </w:p>
        </w:tc>
      </w:tr>
      <w:tr w:rsidR="00586526" w:rsidRPr="00BD2B3E" w:rsidTr="00E1729B">
        <w:tc>
          <w:tcPr>
            <w:tcW w:w="2802" w:type="dxa"/>
            <w:vMerge w:val="restart"/>
          </w:tcPr>
          <w:p w:rsidR="00586526" w:rsidRPr="00BD2B3E" w:rsidRDefault="00586526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организации работы по доставке проездных документов заказчику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о проданных и невостребованных проездных документах</w:t>
            </w:r>
          </w:p>
        </w:tc>
      </w:tr>
      <w:tr w:rsidR="00586526" w:rsidRPr="00BD2B3E" w:rsidTr="00E1729B">
        <w:tc>
          <w:tcPr>
            <w:tcW w:w="2802" w:type="dxa"/>
            <w:vMerge/>
          </w:tcPr>
          <w:p w:rsidR="00586526" w:rsidRPr="00BD2B3E" w:rsidRDefault="00586526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86526" w:rsidRPr="00BD2B3E" w:rsidRDefault="0058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маршруты городского транспорта для доставки проездных документов заказчику</w:t>
            </w:r>
          </w:p>
        </w:tc>
      </w:tr>
      <w:tr w:rsidR="00E40F11" w:rsidRPr="00BD2B3E" w:rsidTr="00E1729B">
        <w:tc>
          <w:tcPr>
            <w:tcW w:w="2802" w:type="dxa"/>
            <w:vMerge w:val="restart"/>
          </w:tcPr>
          <w:p w:rsidR="00E40F11" w:rsidRPr="00BD2B3E" w:rsidRDefault="00E40F11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доставке заказчику проездных документов в объеме, необходимом для выполнения должностных обязанностей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применения информационно-коммуникационных технологий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хема городского общественного транспорта и маршруты проезда для доставки проездных документов заказчику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ведения отчетной документации по доставленным заказчику проездным документам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деловой этики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 в объеме, необходимом для выполнения должностных обязанностей</w:t>
            </w:r>
          </w:p>
        </w:tc>
      </w:tr>
      <w:tr w:rsidR="007922FE" w:rsidRPr="00BD2B3E" w:rsidTr="00E1729B">
        <w:tc>
          <w:tcPr>
            <w:tcW w:w="2802" w:type="dxa"/>
          </w:tcPr>
          <w:p w:rsidR="007922FE" w:rsidRPr="00BD2B3E" w:rsidRDefault="007922FE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7922FE" w:rsidRPr="00BD2B3E" w:rsidRDefault="00E40F11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BD2B3E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BD2B3E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t>3.2. Обобщенная трудовая функция</w:t>
      </w:r>
    </w:p>
    <w:p w:rsidR="007D007C" w:rsidRPr="00BD2B3E" w:rsidRDefault="007D007C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363"/>
        <w:gridCol w:w="980"/>
      </w:tblGrid>
      <w:tr w:rsidR="00916CF5" w:rsidRPr="00BD2B3E" w:rsidTr="004B355B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BD2B3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Align w:val="center"/>
          </w:tcPr>
          <w:p w:rsidR="00916CF5" w:rsidRPr="00BD2B3E" w:rsidRDefault="00E40F11" w:rsidP="00916C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родажа перевозочных документов на перевозку и хранение багажа, грузобагажа и автотранспортных средств (далее - багажа) на железнодорожном транспорте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BD2B3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BD2B3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BD2B3E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BD2B3E" w:rsidRDefault="00C0787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16CF5" w:rsidRPr="00BD2B3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BD2B3E" w:rsidTr="00E1729B">
        <w:tc>
          <w:tcPr>
            <w:tcW w:w="2689" w:type="dxa"/>
            <w:vAlign w:val="center"/>
          </w:tcPr>
          <w:p w:rsidR="00916CF5" w:rsidRPr="00BD2B3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E40F11" w:rsidRPr="00BD2B3E" w:rsidRDefault="00E40F11" w:rsidP="00E40F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 багажный</w:t>
            </w:r>
            <w:r w:rsid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варный)</w:t>
            </w:r>
          </w:p>
          <w:p w:rsidR="00E40F11" w:rsidRPr="00BD2B3E" w:rsidRDefault="00E40F11" w:rsidP="00E40F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ир багажный </w:t>
            </w:r>
            <w:r w:rsid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оварный) </w:t>
            </w: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атегории</w:t>
            </w:r>
          </w:p>
          <w:p w:rsidR="00916CF5" w:rsidRPr="00BD2B3E" w:rsidRDefault="00E40F11" w:rsidP="00E40F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ир багажный </w:t>
            </w:r>
            <w:r w:rsid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оварный) </w:t>
            </w: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и</w:t>
            </w:r>
          </w:p>
        </w:tc>
      </w:tr>
    </w:tbl>
    <w:p w:rsidR="00916CF5" w:rsidRPr="00BD2B3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C07870" w:rsidRPr="00BD2B3E" w:rsidTr="00E1729B">
        <w:tc>
          <w:tcPr>
            <w:tcW w:w="2689" w:type="dxa"/>
            <w:vAlign w:val="center"/>
          </w:tcPr>
          <w:p w:rsidR="00C07870" w:rsidRPr="00BD2B3E" w:rsidRDefault="00C0787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C07870" w:rsidRPr="00BD2B3E" w:rsidRDefault="00C07870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916CF5" w:rsidRPr="00BD2B3E" w:rsidTr="00E1729B">
        <w:tc>
          <w:tcPr>
            <w:tcW w:w="2689" w:type="dxa"/>
            <w:vAlign w:val="center"/>
          </w:tcPr>
          <w:p w:rsidR="00916CF5" w:rsidRPr="00BD2B3E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916CF5" w:rsidRPr="00BD2B3E" w:rsidRDefault="00E40F11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- опыт работы в должности с более низкой (предшествующей) категорией не менее одного года</w:t>
            </w:r>
          </w:p>
        </w:tc>
      </w:tr>
      <w:tr w:rsidR="0057108C" w:rsidRPr="00BD2B3E" w:rsidTr="00E1729B">
        <w:tc>
          <w:tcPr>
            <w:tcW w:w="2689" w:type="dxa"/>
            <w:vAlign w:val="center"/>
          </w:tcPr>
          <w:p w:rsidR="0057108C" w:rsidRPr="00BD2B3E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Pr="00BD2B3E" w:rsidRDefault="00E40F11" w:rsidP="0079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108C" w:rsidRPr="00BD2B3E" w:rsidTr="002A35B4">
        <w:tc>
          <w:tcPr>
            <w:tcW w:w="2689" w:type="dxa"/>
            <w:vAlign w:val="center"/>
          </w:tcPr>
          <w:p w:rsidR="0057108C" w:rsidRPr="00BD2B3E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57108C" w:rsidRPr="00BD2B3E" w:rsidRDefault="004B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BD2B3E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BD2B3E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t>3.2.1. Трудовая функция</w:t>
      </w:r>
    </w:p>
    <w:p w:rsidR="00593918" w:rsidRPr="00BD2B3E" w:rsidRDefault="00593918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4B355B" w:rsidRPr="00BD2B3E" w:rsidTr="004B355B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B355B" w:rsidRPr="00BD2B3E" w:rsidRDefault="004B355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Align w:val="center"/>
          </w:tcPr>
          <w:p w:rsidR="004B355B" w:rsidRPr="00BD2B3E" w:rsidRDefault="00E40F11" w:rsidP="00E40F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еревозочных документов на перевозку и хранение багажа на железнодорожном транспорте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B355B" w:rsidRPr="00BD2B3E" w:rsidRDefault="004B355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5B" w:rsidRPr="00BD2B3E" w:rsidRDefault="00314B57" w:rsidP="00135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7D007C" w:rsidRPr="00BD2B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355B" w:rsidRPr="00BD2B3E" w:rsidRDefault="004B355B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5B" w:rsidRPr="00BD2B3E" w:rsidRDefault="00C0787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60DFA" w:rsidRPr="00BD2B3E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E40F11" w:rsidRPr="00BD2B3E" w:rsidTr="00314B57">
        <w:tc>
          <w:tcPr>
            <w:tcW w:w="2802" w:type="dxa"/>
            <w:vMerge w:val="restart"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E40F11" w:rsidRPr="00BD2B3E" w:rsidRDefault="00E40F11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дбор вариантов перевозки багажа в пассажирских поездах на железнодорожном транспорте с использованием информационнокоммуникационных технологий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перевозочных документов на перевозку и хранение багажа по ручной технологии с использованием бланков строгой отчетности на железнодорожном транспорте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евозочных документов на перевозку и хранение багажа с использованием билетно-кассовой аппаратуры на </w:t>
            </w:r>
            <w:r w:rsidRPr="00BD2B3E">
              <w:rPr>
                <w:rFonts w:ascii="Times New Roman" w:hAnsi="Times New Roman" w:cs="Times New Roman"/>
                <w:sz w:val="28"/>
                <w:szCs w:val="28"/>
              </w:rPr>
              <w:t>железнодорожном транспорте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перевозочных документов на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об оформленных перевозочных документах на перевозку и хранение багажа, на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E40F11" w:rsidRPr="00BD2B3E" w:rsidTr="00314B57">
        <w:tc>
          <w:tcPr>
            <w:tcW w:w="2802" w:type="dxa"/>
            <w:vMerge w:val="restart"/>
          </w:tcPr>
          <w:p w:rsidR="00E40F11" w:rsidRPr="00BD2B3E" w:rsidRDefault="00E40F11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существлять процедуры сбора и сортировки своевременной и достоверной информации о вариантах перевозки и хранения багажа, перевозки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руктурировать информацию о вариантах перевозки и хранения багажа, перевозки служебных, служебно-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и специальных вагонов пассажирского типа в пассажирских поездах на железнодорожном транспорте для предоставления ее отправителю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обработки данных при оформлении перевозочных документов на перевозку и хранение багажа, на перевозку служебных, служебно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softHyphen/>
              <w:t>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об оформленных перевозочных документах на перевозку и хранение багажа, на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аналитическими автоматизированными системами при оформлении перевозочных документов на перевозку и хранение багажа, на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E40F11" w:rsidRPr="00BD2B3E" w:rsidTr="00314B57">
        <w:tc>
          <w:tcPr>
            <w:tcW w:w="2802" w:type="dxa"/>
            <w:vMerge w:val="restart"/>
          </w:tcPr>
          <w:p w:rsidR="00E40F11" w:rsidRPr="00BD2B3E" w:rsidRDefault="00E40F11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формлению перевозочных документов на перевозку и хранение багажа, на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еревозочных документов на перевозку и хранение багажа, на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 в объеме, необходимом для выполнения должностных обязанностей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железнодорожным транспортом пассажиров, а также груза, багажа и грузобагажа в объеме, необходимом для выполнения должностных обязанностей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андарт качества услуг, предоставляемых пассажирам и посетителям, в объеме, необходимом для выполнения должностных обязанностей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применения информационно-коммуникационных технологий транспорте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хема железных дорог в объеме, необходимом для выполнения должностных обязанностей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Маршруты следования пассажирских поездов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отчетной документации кассира багажного на железнодорожном транспорте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деловой этики</w:t>
            </w:r>
          </w:p>
        </w:tc>
      </w:tr>
      <w:tr w:rsidR="00E40F11" w:rsidRPr="00BD2B3E" w:rsidTr="00314B57">
        <w:tc>
          <w:tcPr>
            <w:tcW w:w="2802" w:type="dxa"/>
            <w:vMerge/>
          </w:tcPr>
          <w:p w:rsidR="00E40F11" w:rsidRPr="00BD2B3E" w:rsidRDefault="00E40F11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 в объеме, необходимом для выполнения должностных обязанностей</w:t>
            </w:r>
          </w:p>
        </w:tc>
      </w:tr>
      <w:tr w:rsidR="007922FE" w:rsidRPr="00BD2B3E" w:rsidTr="00314B57">
        <w:tc>
          <w:tcPr>
            <w:tcW w:w="2802" w:type="dxa"/>
          </w:tcPr>
          <w:p w:rsidR="007922FE" w:rsidRPr="00BD2B3E" w:rsidRDefault="007922F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7922FE" w:rsidRPr="00BD2B3E" w:rsidRDefault="007922FE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0DFA" w:rsidRPr="00BD2B3E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1" w:rsidRPr="00BD2B3E" w:rsidRDefault="00E40F11">
      <w:pPr>
        <w:rPr>
          <w:rFonts w:ascii="Times New Roman" w:hAnsi="Times New Roman" w:cs="Times New Roman"/>
          <w:b/>
          <w:sz w:val="28"/>
          <w:szCs w:val="28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729B" w:rsidRPr="00BD2B3E" w:rsidRDefault="004B355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lastRenderedPageBreak/>
        <w:t>3.2.2. Трудовая функция</w:t>
      </w:r>
    </w:p>
    <w:p w:rsidR="007D007C" w:rsidRPr="00BD2B3E" w:rsidRDefault="007D007C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2"/>
        <w:gridCol w:w="846"/>
        <w:gridCol w:w="1268"/>
        <w:gridCol w:w="2223"/>
        <w:gridCol w:w="1118"/>
      </w:tblGrid>
      <w:tr w:rsidR="00E1729B" w:rsidRPr="00BD2B3E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BD2B3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BD2B3E" w:rsidRDefault="00E40F11" w:rsidP="00E172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hAnsi="Times New Roman" w:cs="Times New Roman"/>
              </w:rPr>
              <w:t>Продажа перевозочных документов на перевозку и хранение багажа на железнодорожном транспор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BD2B3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BD2B3E" w:rsidRDefault="0057108C" w:rsidP="00135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7D007C" w:rsidRPr="00BD2B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BD2B3E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BD2B3E" w:rsidRDefault="007D007C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E1729B" w:rsidRPr="00BD2B3E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E40F11" w:rsidRPr="00BD2B3E" w:rsidTr="00E1729B">
        <w:tc>
          <w:tcPr>
            <w:tcW w:w="2802" w:type="dxa"/>
            <w:vMerge w:val="restart"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учение бланков строгой отчетности для продажи перевозочных документов на перевозку и хранение багажа на железнодорожном транспорте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учение разменного денежного фонда для продажи перевозочных документов на перевозку и хранение багажа на железнодорожном транспорте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дажа перевозочных документов на перевозку и хранение багажа на железнодорожном транспорте за наличный расчет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дажа перевозочных документов на перевозку и хранение багажа на железнодорожном транспорте по безналичному расчету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дача денежных средств от продажи перевозочных документов на перевозку и хранение багажа на железнодорожном транспорте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дача бланков строгой отчетности по оформленным и проданным перевозочным документам на железнодорожном транспорте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билетно-кассовой аппаратуры кассира багажного на железнодорожном транспорте с принятием корректирующих мер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о проданных перевозочных документах на перевозку и хранение багажа на железнодорожном транспорте</w:t>
            </w:r>
          </w:p>
        </w:tc>
      </w:tr>
      <w:tr w:rsidR="00E40F11" w:rsidRPr="00BD2B3E" w:rsidTr="00E1729B">
        <w:tc>
          <w:tcPr>
            <w:tcW w:w="2802" w:type="dxa"/>
            <w:vMerge w:val="restart"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ьзоваться билетно-кассовой аппаратурой кассира багажного на железнодорожном транспорте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существлять наличный и безналичный расчет при продаже перевозочных документов на перевозку и хранение багажа на железнодорожном транспорте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о проданных перевозочных документах на перевозку и хранение багажа на железнодорожном транспорте</w:t>
            </w:r>
          </w:p>
        </w:tc>
      </w:tr>
      <w:tr w:rsidR="00314B57" w:rsidRPr="00BD2B3E" w:rsidTr="00E1729B">
        <w:tc>
          <w:tcPr>
            <w:tcW w:w="2802" w:type="dxa"/>
            <w:vMerge/>
          </w:tcPr>
          <w:p w:rsidR="00314B57" w:rsidRPr="00BD2B3E" w:rsidRDefault="00314B57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14B57" w:rsidRPr="00BD2B3E" w:rsidRDefault="00E40F11" w:rsidP="00E40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информационно-аналитическими автоматизированными системами при продаже перевозочных документов на перевозку и хранение багажа на железнодорожном транспорте</w:t>
            </w:r>
          </w:p>
        </w:tc>
      </w:tr>
      <w:tr w:rsidR="00E40F11" w:rsidRPr="00BD2B3E" w:rsidTr="00E1729B">
        <w:tc>
          <w:tcPr>
            <w:tcW w:w="2802" w:type="dxa"/>
            <w:vMerge w:val="restart"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продаже перевозочных документов на перевозку и хранение багажа на железнодорожном транспорте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Формы перевозочных документов на перевозку и хранение багажа на железнодорожном транспорте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родажи перевозочных документов на перевозку и хранение багажа на железнодорожном транспорте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ариф на перевозку и хранение багажа на железнодорожном транспорте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расчета стоимости перевозки и хранения багажа на железнодорожном транспорте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получения, хранения и сдачи денежных средств от продажи перевозочных документов на перевозку и хранение багажа на железнодорожном транспорте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 в объеме, необходимом для выполнения должностных обязанностей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железнодорожным транспортом пассажиров, а также груза, багажа и грузобагажа в объеме, необходимом для выполнения должностных обязанностей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андарт качества услуг, предоставляемых пассажирам и посетителям, в объеме, необходимом для выполнения должностных обязанностей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билетно-кассовой аппаратуры при осуществлении денежных расчетов по продаже перевозочных документов на перевозку и хранение багажа на железнодорожном транспорте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денежных расчетов при продаже перевозочных документов на перевозку и хранение багажа на железнодорожном транспорте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хранения документов строгой отчетности кассира багажного на железнодорожном транспорте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отчетной документации кассира багажного на железнодорожном транспорте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деловой этики</w:t>
            </w:r>
          </w:p>
        </w:tc>
      </w:tr>
      <w:tr w:rsidR="00E40F11" w:rsidRPr="00BD2B3E" w:rsidTr="00E1729B">
        <w:tc>
          <w:tcPr>
            <w:tcW w:w="2802" w:type="dxa"/>
            <w:vMerge/>
          </w:tcPr>
          <w:p w:rsidR="00E40F11" w:rsidRPr="00BD2B3E" w:rsidRDefault="00E40F1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 в объеме, необходимом для выполнения должностных обязанностей</w:t>
            </w:r>
          </w:p>
        </w:tc>
      </w:tr>
      <w:tr w:rsidR="00BC32F6" w:rsidRPr="00BD2B3E" w:rsidTr="00E1729B">
        <w:tc>
          <w:tcPr>
            <w:tcW w:w="2802" w:type="dxa"/>
          </w:tcPr>
          <w:p w:rsidR="00BC32F6" w:rsidRPr="00BD2B3E" w:rsidRDefault="00BC32F6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BC32F6" w:rsidRPr="00BD2B3E" w:rsidRDefault="00E40F11" w:rsidP="00314B57">
            <w:pPr>
              <w:pStyle w:val="ConsPlusNormal"/>
              <w:jc w:val="both"/>
              <w:rPr>
                <w:color w:val="000000"/>
              </w:rPr>
            </w:pPr>
            <w:r w:rsidRPr="00BD2B3E">
              <w:rPr>
                <w:color w:val="000000"/>
              </w:rPr>
              <w:t>-</w:t>
            </w:r>
          </w:p>
        </w:tc>
      </w:tr>
    </w:tbl>
    <w:p w:rsidR="00916CF5" w:rsidRPr="00BD2B3E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1" w:rsidRPr="00BD2B3E" w:rsidRDefault="00E40F11" w:rsidP="00E40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t>3.2. Обобщенная трудовая функция</w:t>
      </w:r>
    </w:p>
    <w:p w:rsidR="00E40F11" w:rsidRPr="00BD2B3E" w:rsidRDefault="00E40F11" w:rsidP="00E40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363"/>
        <w:gridCol w:w="980"/>
      </w:tblGrid>
      <w:tr w:rsidR="00E40F11" w:rsidRPr="00BD2B3E" w:rsidTr="00E40F11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40F11" w:rsidRPr="00BD2B3E" w:rsidRDefault="00E40F11" w:rsidP="00E4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Align w:val="center"/>
          </w:tcPr>
          <w:p w:rsidR="00E40F11" w:rsidRPr="00BD2B3E" w:rsidRDefault="00E40F11" w:rsidP="00E40F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 продажа проездных и перевозочных документов на железнодорожном транспорте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40F11" w:rsidRPr="00BD2B3E" w:rsidRDefault="00E40F11" w:rsidP="00E4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1" w:rsidRPr="00BD2B3E" w:rsidRDefault="00E40F11" w:rsidP="00E40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F11" w:rsidRPr="00BD2B3E" w:rsidRDefault="00E40F11" w:rsidP="00E40F1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1" w:rsidRPr="00BD2B3E" w:rsidRDefault="00E40F11" w:rsidP="00E4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40F11" w:rsidRPr="00BD2B3E" w:rsidRDefault="00E40F11" w:rsidP="00E4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40F11" w:rsidRPr="00BD2B3E" w:rsidTr="00E40F11">
        <w:tc>
          <w:tcPr>
            <w:tcW w:w="2689" w:type="dxa"/>
            <w:vAlign w:val="center"/>
          </w:tcPr>
          <w:p w:rsidR="00E40F11" w:rsidRPr="00BD2B3E" w:rsidRDefault="00E40F11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E40F11" w:rsidRPr="00BD2B3E" w:rsidRDefault="00E40F11" w:rsidP="00E40F1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 билетный на железнодорожном транспорте</w:t>
            </w:r>
          </w:p>
        </w:tc>
      </w:tr>
    </w:tbl>
    <w:p w:rsidR="00E40F11" w:rsidRPr="00BD2B3E" w:rsidRDefault="00E40F11" w:rsidP="00E4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40F11" w:rsidRPr="00BD2B3E" w:rsidTr="00E40F11">
        <w:tc>
          <w:tcPr>
            <w:tcW w:w="2689" w:type="dxa"/>
            <w:vAlign w:val="center"/>
          </w:tcPr>
          <w:p w:rsidR="00E40F11" w:rsidRPr="00BD2B3E" w:rsidRDefault="00E40F11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E40F11" w:rsidRPr="00BD2B3E" w:rsidRDefault="00E40F11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E40F11" w:rsidRPr="00BD2B3E" w:rsidTr="00E40F11">
        <w:tc>
          <w:tcPr>
            <w:tcW w:w="2689" w:type="dxa"/>
            <w:vAlign w:val="center"/>
          </w:tcPr>
          <w:p w:rsidR="00E40F11" w:rsidRPr="00BD2B3E" w:rsidRDefault="00E40F11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12303" w:type="dxa"/>
            <w:vAlign w:val="center"/>
          </w:tcPr>
          <w:p w:rsidR="00E40F11" w:rsidRPr="00BD2B3E" w:rsidRDefault="00E40F11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40F11" w:rsidRPr="00BD2B3E" w:rsidTr="00E40F11">
        <w:tc>
          <w:tcPr>
            <w:tcW w:w="2689" w:type="dxa"/>
            <w:vAlign w:val="center"/>
          </w:tcPr>
          <w:p w:rsidR="00E40F11" w:rsidRPr="00BD2B3E" w:rsidRDefault="00E40F11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11" w:rsidRPr="00BD2B3E" w:rsidRDefault="00E40F11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40F11" w:rsidRPr="00BD2B3E" w:rsidTr="00E40F11">
        <w:tc>
          <w:tcPr>
            <w:tcW w:w="2689" w:type="dxa"/>
            <w:vAlign w:val="center"/>
          </w:tcPr>
          <w:p w:rsidR="00E40F11" w:rsidRPr="00BD2B3E" w:rsidRDefault="00E40F11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E40F11" w:rsidRPr="00BD2B3E" w:rsidRDefault="00E40F11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40F11" w:rsidRPr="00BD2B3E" w:rsidRDefault="00E40F11" w:rsidP="00E4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F11" w:rsidRPr="00BD2B3E" w:rsidRDefault="00E40F11" w:rsidP="00E40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t>3.2.1. Трудовая функция</w:t>
      </w:r>
    </w:p>
    <w:p w:rsidR="00E40F11" w:rsidRPr="00BD2B3E" w:rsidRDefault="00E40F11" w:rsidP="00E40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E40F11" w:rsidRPr="00BD2B3E" w:rsidTr="00E40F11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40F11" w:rsidRPr="00BD2B3E" w:rsidRDefault="00E40F11" w:rsidP="00E4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Align w:val="center"/>
          </w:tcPr>
          <w:p w:rsidR="00E40F11" w:rsidRPr="00BD2B3E" w:rsidRDefault="00E40F11" w:rsidP="00E40F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еревозочных документов на перевозку и хранение багажа на железнодорожном транспорте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40F11" w:rsidRPr="00BD2B3E" w:rsidRDefault="00E40F11" w:rsidP="00E4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1" w:rsidRPr="00BD2B3E" w:rsidRDefault="00E40F11" w:rsidP="00E40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BD2B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F11" w:rsidRPr="00BD2B3E" w:rsidRDefault="00E40F11" w:rsidP="00E40F1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1" w:rsidRPr="00BD2B3E" w:rsidRDefault="00E40F11" w:rsidP="00E4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40F11" w:rsidRPr="00BD2B3E" w:rsidRDefault="00E40F11" w:rsidP="00E40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E40F11" w:rsidRPr="00BD2B3E" w:rsidTr="00E40F11">
        <w:tc>
          <w:tcPr>
            <w:tcW w:w="2802" w:type="dxa"/>
            <w:vMerge w:val="restart"/>
          </w:tcPr>
          <w:p w:rsidR="00E40F11" w:rsidRPr="00BD2B3E" w:rsidRDefault="00E40F11" w:rsidP="00E40F11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E40F11" w:rsidRPr="00BD2B3E" w:rsidRDefault="00E40F11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дбор вариантов проезда пассажиров и перевозки ручной клади и багажа пассажиров на железнодорожном транспорте с использованием информационно-коммуникационных технологий</w:t>
            </w:r>
          </w:p>
        </w:tc>
      </w:tr>
      <w:tr w:rsidR="00E40F11" w:rsidRPr="00BD2B3E" w:rsidTr="00E40F11">
        <w:tc>
          <w:tcPr>
            <w:tcW w:w="2802" w:type="dxa"/>
            <w:vMerge/>
          </w:tcPr>
          <w:p w:rsidR="00E40F11" w:rsidRPr="00BD2B3E" w:rsidRDefault="00E40F11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816C4D" w:rsidP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вручную проездных и перевозочных документов с использованием бланков строгой отчетности на железнодорожном транспорте</w:t>
            </w:r>
          </w:p>
        </w:tc>
      </w:tr>
      <w:tr w:rsidR="00E40F11" w:rsidRPr="00BD2B3E" w:rsidTr="00E40F11">
        <w:tc>
          <w:tcPr>
            <w:tcW w:w="2802" w:type="dxa"/>
            <w:vMerge/>
          </w:tcPr>
          <w:p w:rsidR="00E40F11" w:rsidRPr="00BD2B3E" w:rsidRDefault="00E40F11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816C4D" w:rsidP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оездных и перевозочных документов с использованием билетно-кассовой аппаратуры, терминалов на железнодорожном транспорте</w:t>
            </w:r>
          </w:p>
        </w:tc>
      </w:tr>
      <w:tr w:rsidR="00E40F11" w:rsidRPr="00BD2B3E" w:rsidTr="00E40F11">
        <w:tc>
          <w:tcPr>
            <w:tcW w:w="2802" w:type="dxa"/>
            <w:vMerge/>
          </w:tcPr>
          <w:p w:rsidR="00E40F11" w:rsidRPr="00BD2B3E" w:rsidRDefault="00E40F11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40F11" w:rsidRPr="00BD2B3E" w:rsidRDefault="00816C4D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Резервирование мест в пассажирском поезде с последующим оформлением и продажей проездных документов пассажиру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 w:rsidP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ки на перевозку организованной группы пассажиров с последующим оформлением и продажей проездных документов заказчику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проездных и перевозочных документов для проезда организованных групп пассажиров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посадочного купона электронного проездного документа пассажира в информационно-телекоммуникационной сети «Интернет»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казание помощи пассажирам по распечатке в пунктах продажи проездных документов контрольного купона электронного проездного документа, оформленного в информационно-телекоммуникационной сети «Интернет»,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об оформленных проездных и перевозочных документах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 w:val="restart"/>
          </w:tcPr>
          <w:p w:rsidR="00816C4D" w:rsidRPr="00BD2B3E" w:rsidRDefault="00816C4D" w:rsidP="00E40F11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существлять процедуры сбора и сортировки своевременной и достоверной информации о вариантах проезда пассажиров и перевозки ручной клади и багажа пассажиров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руктурировать информацию о вариантах проезда пассажиров и перевозки ручной клади и багажа пассажиров на железнодорожном транспорте для предоставления ее пассажиру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обработки данных при оформлении проездных и перевозочных документов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об оформленных проездных и перевозочных документах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аналитическими автоматизированными системами при оформлении проездных и перевозочных документов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 w:val="restart"/>
          </w:tcPr>
          <w:p w:rsidR="00816C4D" w:rsidRPr="00BD2B3E" w:rsidRDefault="00816C4D" w:rsidP="00E40F11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формлению проездных и перевозочных документов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роездных и перевозочных документов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 в объеме, необходимом для выполнения должностных обязанностей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железнодорожным транспортом пассажиров, а также груза, багажа и грузобагажа в объеме, необходимом для выполнения должностных обязанностей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андарт качества услуг, предоставляемых пассажирам и посетителям, в объеме, необходимом для выполнения должностных обязанностей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применения информационно-коммуникационных технологий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Формы проездных и перевозочных документов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хема железных дорог в объеме, необходимом для выполнения должностных обязанностей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Маршруты следования пассажирских поездов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хема расположения мест в пассажирских вагонах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отчетной документации кассира билетного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деловой этики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 в объеме, необходимом для выполнения должностных обязанностей</w:t>
            </w:r>
          </w:p>
        </w:tc>
      </w:tr>
      <w:tr w:rsidR="00E40F11" w:rsidRPr="00BD2B3E" w:rsidTr="00E40F11">
        <w:tc>
          <w:tcPr>
            <w:tcW w:w="2802" w:type="dxa"/>
          </w:tcPr>
          <w:p w:rsidR="00E40F11" w:rsidRPr="00BD2B3E" w:rsidRDefault="00E40F11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E40F11" w:rsidRPr="00BD2B3E" w:rsidRDefault="00816C4D" w:rsidP="00E40F11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E40F11" w:rsidRPr="00BD2B3E" w:rsidRDefault="00E40F11" w:rsidP="00E40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11" w:rsidRPr="00BD2B3E" w:rsidRDefault="00E40F11" w:rsidP="00E40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t>3.2.2. Трудовая функция</w:t>
      </w:r>
    </w:p>
    <w:p w:rsidR="00E40F11" w:rsidRPr="00BD2B3E" w:rsidRDefault="00E40F11" w:rsidP="00E40F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E40F11" w:rsidRPr="00BD2B3E" w:rsidTr="00E40F1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40F11" w:rsidRPr="00BD2B3E" w:rsidRDefault="00E40F11" w:rsidP="00E4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40F11" w:rsidRPr="00BD2B3E" w:rsidRDefault="00816C4D" w:rsidP="00816C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дажа проездных и перевозочных документов на железнодорожном транспор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40F11" w:rsidRPr="00BD2B3E" w:rsidRDefault="00E40F11" w:rsidP="00E40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1" w:rsidRPr="00BD2B3E" w:rsidRDefault="00816C4D" w:rsidP="00E40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40F11" w:rsidRPr="00BD2B3E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E40F11" w:rsidRPr="00BD2B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F11" w:rsidRPr="00BD2B3E" w:rsidRDefault="00E40F11" w:rsidP="00E40F1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11" w:rsidRPr="00BD2B3E" w:rsidRDefault="00E40F11" w:rsidP="00E40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</w:tr>
    </w:tbl>
    <w:p w:rsidR="00E40F11" w:rsidRPr="00BD2B3E" w:rsidRDefault="00E40F11" w:rsidP="00E40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816C4D" w:rsidRPr="00BD2B3E" w:rsidTr="00E40F11">
        <w:tc>
          <w:tcPr>
            <w:tcW w:w="2802" w:type="dxa"/>
            <w:vMerge w:val="restart"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учение бланков строгой отчетности для продажи проездных и перевозочных документов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учение разменного денежного фонда для продажи проездных и перевозочных документов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дажа проездных и перевозочных документов за наличный расчет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дажа проездных и перевозочных документов по безналичному расчету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верка наличия проездных и перевозочных документов у пассажиров в пассажирских поездах пригородного сообщения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Взимание дополнительного сбора за оказание услуги по оформлению проездных и перевозочных документов непосредственно в пассажирских поездах пригородного сообщения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дача денежных средств от продажи проездных и перевозочных документов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дача бланков строгой отчетности по оформленным и проданным проездным и перевозочным документам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билетно-кассовой аппаратуры кассира билетного на железнодорожном транспорте с принятием корректирующих мер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дача билетно-кассовой аппаратуры кассира билетного на железнодорожном транспорте</w:t>
            </w:r>
          </w:p>
        </w:tc>
      </w:tr>
      <w:tr w:rsidR="00816C4D" w:rsidRPr="00BD2B3E" w:rsidTr="00E40F11">
        <w:tc>
          <w:tcPr>
            <w:tcW w:w="2802" w:type="dxa"/>
            <w:vMerge/>
          </w:tcPr>
          <w:p w:rsidR="00816C4D" w:rsidRPr="00BD2B3E" w:rsidRDefault="00816C4D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16C4D" w:rsidRPr="00BD2B3E" w:rsidRDefault="00816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о проданных проездных и перевозочных документах на железнодорожном транспорте</w:t>
            </w:r>
          </w:p>
        </w:tc>
      </w:tr>
      <w:tr w:rsidR="00825C5C" w:rsidRPr="00BD2B3E" w:rsidTr="00E40F11">
        <w:tc>
          <w:tcPr>
            <w:tcW w:w="2802" w:type="dxa"/>
            <w:vMerge w:val="restart"/>
          </w:tcPr>
          <w:p w:rsidR="00825C5C" w:rsidRPr="00BD2B3E" w:rsidRDefault="00825C5C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825C5C" w:rsidRPr="00BD2B3E" w:rsidRDefault="0082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ьзоваться билетно-кассовой аппаратурой, терминалами кассира билетного на железнодорожном транспорте</w:t>
            </w:r>
          </w:p>
        </w:tc>
      </w:tr>
      <w:tr w:rsidR="00825C5C" w:rsidRPr="00BD2B3E" w:rsidTr="00E40F11">
        <w:tc>
          <w:tcPr>
            <w:tcW w:w="2802" w:type="dxa"/>
            <w:vMerge/>
          </w:tcPr>
          <w:p w:rsidR="00825C5C" w:rsidRPr="00BD2B3E" w:rsidRDefault="00825C5C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82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существлять наличный и безналичный расчет при продаже проездных и перевозочных документов на железнодорожном транспорте</w:t>
            </w:r>
          </w:p>
        </w:tc>
      </w:tr>
      <w:tr w:rsidR="00825C5C" w:rsidRPr="00BD2B3E" w:rsidTr="00E40F11">
        <w:tc>
          <w:tcPr>
            <w:tcW w:w="2802" w:type="dxa"/>
            <w:vMerge/>
          </w:tcPr>
          <w:p w:rsidR="00825C5C" w:rsidRPr="00BD2B3E" w:rsidRDefault="00825C5C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82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о проданных проездных и перевозочных документах на железнодорожном транспорте</w:t>
            </w:r>
          </w:p>
        </w:tc>
      </w:tr>
      <w:tr w:rsidR="00825C5C" w:rsidRPr="00BD2B3E" w:rsidTr="00E40F11">
        <w:tc>
          <w:tcPr>
            <w:tcW w:w="2802" w:type="dxa"/>
            <w:vMerge/>
          </w:tcPr>
          <w:p w:rsidR="00825C5C" w:rsidRPr="00BD2B3E" w:rsidRDefault="00825C5C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82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аналитическими автоматизированными системами при продаже проездных и перевозочных документов на железнодорожном транспорте</w:t>
            </w:r>
          </w:p>
        </w:tc>
      </w:tr>
      <w:tr w:rsidR="00825C5C" w:rsidRPr="00BD2B3E" w:rsidTr="00E40F11">
        <w:tc>
          <w:tcPr>
            <w:tcW w:w="2802" w:type="dxa"/>
            <w:vMerge w:val="restart"/>
          </w:tcPr>
          <w:p w:rsidR="00825C5C" w:rsidRPr="00BD2B3E" w:rsidRDefault="00825C5C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825C5C" w:rsidRPr="00BD2B3E" w:rsidRDefault="0082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продаже проездных и перевозочных документов на железнодорожном транспорте</w:t>
            </w:r>
          </w:p>
        </w:tc>
      </w:tr>
      <w:tr w:rsidR="00825C5C" w:rsidRPr="00BD2B3E" w:rsidTr="00E40F11">
        <w:tc>
          <w:tcPr>
            <w:tcW w:w="2802" w:type="dxa"/>
            <w:vMerge/>
          </w:tcPr>
          <w:p w:rsidR="00825C5C" w:rsidRPr="00BD2B3E" w:rsidRDefault="00825C5C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82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Формы проездных и перевозочных документов на железнодорожном транспорте</w:t>
            </w:r>
          </w:p>
        </w:tc>
      </w:tr>
      <w:tr w:rsidR="00825C5C" w:rsidRPr="00BD2B3E" w:rsidTr="00E40F11">
        <w:tc>
          <w:tcPr>
            <w:tcW w:w="2802" w:type="dxa"/>
            <w:vMerge/>
          </w:tcPr>
          <w:p w:rsidR="00825C5C" w:rsidRPr="00BD2B3E" w:rsidRDefault="00825C5C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82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родажи проездных и перевозочных документов на железнодорожном транспорте</w:t>
            </w:r>
          </w:p>
        </w:tc>
      </w:tr>
      <w:tr w:rsidR="00825C5C" w:rsidRPr="00BD2B3E" w:rsidTr="00E40F11">
        <w:tc>
          <w:tcPr>
            <w:tcW w:w="2802" w:type="dxa"/>
            <w:vMerge/>
          </w:tcPr>
          <w:p w:rsidR="00825C5C" w:rsidRPr="00BD2B3E" w:rsidRDefault="00825C5C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82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ариф на проезд пассажиров и перевозку ручной клади и багажа пассажиров на железнодорожном транспорте</w:t>
            </w:r>
          </w:p>
        </w:tc>
      </w:tr>
      <w:tr w:rsidR="00825C5C" w:rsidRPr="00BD2B3E" w:rsidTr="00E40F11">
        <w:tc>
          <w:tcPr>
            <w:tcW w:w="2802" w:type="dxa"/>
            <w:vMerge/>
          </w:tcPr>
          <w:p w:rsidR="00825C5C" w:rsidRPr="00BD2B3E" w:rsidRDefault="00825C5C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82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расчета стоимости проезда пассажиров и перевозки ручной клади и багажа пассажиров на железнодорожном транспорте</w:t>
            </w:r>
          </w:p>
        </w:tc>
      </w:tr>
      <w:tr w:rsidR="00825C5C" w:rsidRPr="00BD2B3E" w:rsidTr="00E40F11">
        <w:tc>
          <w:tcPr>
            <w:tcW w:w="2802" w:type="dxa"/>
            <w:vMerge/>
          </w:tcPr>
          <w:p w:rsidR="00825C5C" w:rsidRPr="00BD2B3E" w:rsidRDefault="00825C5C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82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 в объеме, необходимом для выполнения должностных обязанностей</w:t>
            </w:r>
          </w:p>
        </w:tc>
      </w:tr>
      <w:tr w:rsidR="00825C5C" w:rsidRPr="00BD2B3E" w:rsidTr="00E40F11">
        <w:tc>
          <w:tcPr>
            <w:tcW w:w="2802" w:type="dxa"/>
            <w:vMerge/>
          </w:tcPr>
          <w:p w:rsidR="00825C5C" w:rsidRPr="00BD2B3E" w:rsidRDefault="00825C5C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82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железнодорожным транспортом пассажиров, а также груза, багажа и грузобагажа в объеме, необходимом для выполнения должностных обязанностей</w:t>
            </w:r>
          </w:p>
        </w:tc>
      </w:tr>
      <w:tr w:rsidR="00825C5C" w:rsidRPr="00BD2B3E" w:rsidTr="00E40F11">
        <w:tc>
          <w:tcPr>
            <w:tcW w:w="2802" w:type="dxa"/>
            <w:vMerge/>
          </w:tcPr>
          <w:p w:rsidR="00825C5C" w:rsidRPr="00BD2B3E" w:rsidRDefault="00825C5C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82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андарт качества услуг, предоставляемых пассажирам и посетителям, в объеме, необходимом для выполнения должностных обязанностей</w:t>
            </w:r>
          </w:p>
        </w:tc>
      </w:tr>
      <w:tr w:rsidR="00825C5C" w:rsidRPr="00BD2B3E" w:rsidTr="00E40F11">
        <w:tc>
          <w:tcPr>
            <w:tcW w:w="2802" w:type="dxa"/>
            <w:vMerge/>
          </w:tcPr>
          <w:p w:rsidR="00825C5C" w:rsidRPr="00BD2B3E" w:rsidRDefault="00825C5C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82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билетно-кассовой аппаратуры, терминалов при осуществлении денежных расчетов по продаже проездных и перевозочных документов на проезд пассажиров и перевозку ручной клади и багажа пассажиров на железнодорожном транспорте</w:t>
            </w:r>
          </w:p>
        </w:tc>
      </w:tr>
      <w:tr w:rsidR="00825C5C" w:rsidRPr="00BD2B3E" w:rsidTr="00E40F11">
        <w:tc>
          <w:tcPr>
            <w:tcW w:w="2802" w:type="dxa"/>
            <w:vMerge/>
          </w:tcPr>
          <w:p w:rsidR="00825C5C" w:rsidRPr="00BD2B3E" w:rsidRDefault="00825C5C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82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хранения документов строгой отчетности кассира билетного на железнодорожном транспорте</w:t>
            </w:r>
          </w:p>
        </w:tc>
      </w:tr>
      <w:tr w:rsidR="00825C5C" w:rsidRPr="00BD2B3E" w:rsidTr="00E40F11">
        <w:tc>
          <w:tcPr>
            <w:tcW w:w="2802" w:type="dxa"/>
            <w:vMerge/>
          </w:tcPr>
          <w:p w:rsidR="00825C5C" w:rsidRPr="00BD2B3E" w:rsidRDefault="00825C5C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82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отчетной документации кассира билетного на железнодорожном транспорте</w:t>
            </w:r>
          </w:p>
        </w:tc>
      </w:tr>
      <w:tr w:rsidR="00825C5C" w:rsidRPr="00BD2B3E" w:rsidTr="00E40F11">
        <w:tc>
          <w:tcPr>
            <w:tcW w:w="2802" w:type="dxa"/>
            <w:vMerge/>
          </w:tcPr>
          <w:p w:rsidR="00825C5C" w:rsidRPr="00BD2B3E" w:rsidRDefault="00825C5C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82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получения, хранения и сдачи денежных средств от продажи проездных и перевозочных документов на проезд пассажиров и перевозку ручной клади и багажа пассажиров на железнодорожном транспорте</w:t>
            </w:r>
          </w:p>
        </w:tc>
      </w:tr>
      <w:tr w:rsidR="00825C5C" w:rsidRPr="00BD2B3E" w:rsidTr="00E40F11">
        <w:tc>
          <w:tcPr>
            <w:tcW w:w="2802" w:type="dxa"/>
            <w:vMerge/>
          </w:tcPr>
          <w:p w:rsidR="00825C5C" w:rsidRPr="00BD2B3E" w:rsidRDefault="00825C5C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825C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деловой этики</w:t>
            </w:r>
          </w:p>
        </w:tc>
      </w:tr>
      <w:tr w:rsidR="00825C5C" w:rsidRPr="00BD2B3E" w:rsidTr="00E40F11">
        <w:tc>
          <w:tcPr>
            <w:tcW w:w="2802" w:type="dxa"/>
            <w:vMerge/>
          </w:tcPr>
          <w:p w:rsidR="00825C5C" w:rsidRPr="00BD2B3E" w:rsidRDefault="00825C5C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82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 в объеме, необходимом для выполнения должностных обязанностей</w:t>
            </w:r>
          </w:p>
        </w:tc>
      </w:tr>
      <w:tr w:rsidR="00E40F11" w:rsidRPr="00BD2B3E" w:rsidTr="00E40F11">
        <w:tc>
          <w:tcPr>
            <w:tcW w:w="2802" w:type="dxa"/>
          </w:tcPr>
          <w:p w:rsidR="00E40F11" w:rsidRPr="00BD2B3E" w:rsidRDefault="00E40F11" w:rsidP="00E40F1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E40F11" w:rsidRPr="00BD2B3E" w:rsidRDefault="00E40F11" w:rsidP="00E40F11">
            <w:pPr>
              <w:pStyle w:val="ConsPlusNormal"/>
              <w:jc w:val="both"/>
              <w:rPr>
                <w:color w:val="000000"/>
              </w:rPr>
            </w:pPr>
            <w:r w:rsidRPr="00BD2B3E">
              <w:rPr>
                <w:color w:val="000000"/>
              </w:rPr>
              <w:t>-</w:t>
            </w:r>
          </w:p>
        </w:tc>
      </w:tr>
    </w:tbl>
    <w:p w:rsidR="00E40F11" w:rsidRPr="00BD2B3E" w:rsidRDefault="00E40F11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25C5C" w:rsidRPr="00BD2B3E" w:rsidRDefault="002F63BE" w:rsidP="00825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t>3.4</w:t>
      </w:r>
      <w:r w:rsidR="00825C5C" w:rsidRPr="00BD2B3E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825C5C" w:rsidRPr="00BD2B3E" w:rsidRDefault="00825C5C" w:rsidP="00825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363"/>
        <w:gridCol w:w="980"/>
      </w:tblGrid>
      <w:tr w:rsidR="00825C5C" w:rsidRPr="00BD2B3E" w:rsidTr="003A7018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5C5C" w:rsidRPr="00BD2B3E" w:rsidRDefault="00825C5C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Align w:val="center"/>
          </w:tcPr>
          <w:p w:rsidR="00825C5C" w:rsidRPr="00BD2B3E" w:rsidRDefault="00825C5C" w:rsidP="003A70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руководство процессом оформления и продажи перевозочных документов на перевозку и хранение багажа на железнодорожном транспорте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25C5C" w:rsidRPr="00BD2B3E" w:rsidRDefault="00825C5C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C" w:rsidRPr="00BD2B3E" w:rsidRDefault="00825C5C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C5C" w:rsidRPr="00BD2B3E" w:rsidRDefault="00825C5C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C" w:rsidRPr="00BD2B3E" w:rsidRDefault="00825C5C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25C5C" w:rsidRPr="00BD2B3E" w:rsidRDefault="00825C5C" w:rsidP="00825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25C5C" w:rsidRPr="00BD2B3E" w:rsidTr="003A7018">
        <w:tc>
          <w:tcPr>
            <w:tcW w:w="2689" w:type="dxa"/>
            <w:vAlign w:val="center"/>
          </w:tcPr>
          <w:p w:rsidR="00825C5C" w:rsidRPr="00BD2B3E" w:rsidRDefault="00825C5C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825C5C" w:rsidRPr="00BD2B3E" w:rsidRDefault="002F63BE" w:rsidP="003A70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кассир багажный</w:t>
            </w:r>
            <w:r w:rsidR="00BD2B3E"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варный)</w:t>
            </w:r>
          </w:p>
        </w:tc>
      </w:tr>
    </w:tbl>
    <w:p w:rsidR="00825C5C" w:rsidRPr="00BD2B3E" w:rsidRDefault="00825C5C" w:rsidP="00825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25C5C" w:rsidRPr="00BD2B3E" w:rsidTr="003A7018">
        <w:tc>
          <w:tcPr>
            <w:tcW w:w="2689" w:type="dxa"/>
            <w:vAlign w:val="center"/>
          </w:tcPr>
          <w:p w:rsidR="00825C5C" w:rsidRPr="00BD2B3E" w:rsidRDefault="00825C5C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8D03FE" w:rsidRPr="00BD2B3E" w:rsidRDefault="008D03FE" w:rsidP="008D03F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2B3E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8D03FE" w:rsidRPr="00BD2B3E" w:rsidRDefault="008D03FE" w:rsidP="008D03F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2B3E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8D03FE" w:rsidRPr="00BD2B3E" w:rsidRDefault="008D03FE" w:rsidP="008D03F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2B3E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8D03FE" w:rsidRPr="00BD2B3E" w:rsidRDefault="008D03FE" w:rsidP="008D03F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2B3E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825C5C" w:rsidRPr="00BD2B3E" w:rsidRDefault="008D03FE" w:rsidP="008D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825C5C" w:rsidRPr="00BD2B3E" w:rsidTr="003A7018">
        <w:tc>
          <w:tcPr>
            <w:tcW w:w="2689" w:type="dxa"/>
            <w:vAlign w:val="center"/>
          </w:tcPr>
          <w:p w:rsidR="00825C5C" w:rsidRPr="00BD2B3E" w:rsidRDefault="00825C5C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825C5C" w:rsidRPr="00BD2B3E" w:rsidRDefault="00825C5C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5C5C" w:rsidRPr="00BD2B3E" w:rsidTr="003A7018">
        <w:tc>
          <w:tcPr>
            <w:tcW w:w="2689" w:type="dxa"/>
            <w:vAlign w:val="center"/>
          </w:tcPr>
          <w:p w:rsidR="00825C5C" w:rsidRPr="00BD2B3E" w:rsidRDefault="00825C5C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C" w:rsidRPr="00BD2B3E" w:rsidRDefault="00825C5C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C5C" w:rsidRPr="00BD2B3E" w:rsidTr="003A7018">
        <w:tc>
          <w:tcPr>
            <w:tcW w:w="2689" w:type="dxa"/>
            <w:vAlign w:val="center"/>
          </w:tcPr>
          <w:p w:rsidR="00825C5C" w:rsidRPr="00BD2B3E" w:rsidRDefault="00825C5C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825C5C" w:rsidRPr="00BD2B3E" w:rsidRDefault="00825C5C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25C5C" w:rsidRPr="00BD2B3E" w:rsidRDefault="00825C5C" w:rsidP="00825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2B3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F63BE" w:rsidRPr="00BD2B3E">
        <w:rPr>
          <w:rFonts w:ascii="Times New Roman" w:hAnsi="Times New Roman" w:cs="Times New Roman"/>
          <w:b/>
          <w:sz w:val="28"/>
          <w:szCs w:val="28"/>
        </w:rPr>
        <w:t>4</w:t>
      </w:r>
      <w:r w:rsidRPr="00BD2B3E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825C5C" w:rsidRPr="00BD2B3E" w:rsidRDefault="00825C5C" w:rsidP="00825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825C5C" w:rsidRPr="00BD2B3E" w:rsidTr="003A7018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5C5C" w:rsidRPr="00BD2B3E" w:rsidRDefault="00825C5C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Align w:val="center"/>
          </w:tcPr>
          <w:p w:rsidR="00825C5C" w:rsidRPr="00BD2B3E" w:rsidRDefault="002F63BE" w:rsidP="002F63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формлению и продаже перевозочных документов на перевозку и хранение багажа на железнодорожном транспорте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25C5C" w:rsidRPr="00BD2B3E" w:rsidRDefault="00825C5C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C" w:rsidRPr="00BD2B3E" w:rsidRDefault="00825C5C" w:rsidP="00825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C5C" w:rsidRPr="00BD2B3E" w:rsidRDefault="00825C5C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C" w:rsidRPr="00BD2B3E" w:rsidRDefault="00825C5C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25C5C" w:rsidRPr="00BD2B3E" w:rsidRDefault="00825C5C" w:rsidP="0082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F63BE" w:rsidRPr="00BD2B3E" w:rsidTr="003A7018">
        <w:tc>
          <w:tcPr>
            <w:tcW w:w="2802" w:type="dxa"/>
            <w:vMerge w:val="restart"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бор первичной информации по оформлению и продаже перевозочных документов на перевозку и хранение багажа на железнодорожном транспорте с использованием информационно-коммуникационных технологий и последующая ее проверка и систематизация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составления отчетной документации по бланкам строгой отчетности кассирами багажными на железнодорожном транспорте с принятием корректирующих мер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сводной отчетной документации по бланкам строгой отчетности кассиров багажных на железнодорожном транспорте об оформленных и проданных перевозочных документах на перевозку и хранение багажа, на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Анализ получения кассирами багажными на железнодорожном транспорте бланков строгой отчетности для оформления перевозочных документов на перевозку и хранение багажа, на перевозку служебных, служебно-технических и специальных вагонов пассажирского типа в пассажирских поездах на железнодорожном транспорте с разработкой в случае необходимости корректирующих мер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кассирами багажными на железнодорожном транспорте по вопросам оформления и продажи перевозочных документов на перевозку и хранение багажа, на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2F63BE" w:rsidRPr="00BD2B3E" w:rsidTr="003A7018">
        <w:tc>
          <w:tcPr>
            <w:tcW w:w="2802" w:type="dxa"/>
            <w:vMerge w:val="restart"/>
          </w:tcPr>
          <w:p w:rsidR="002F63BE" w:rsidRPr="00BD2B3E" w:rsidRDefault="002F63BE" w:rsidP="003A701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руктурировать информацию с использованием информационно коммуникационных технологий о деятельности багажных касс по оформлению и продаже перевозочных документов на перевозку и хранение багажа, на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инимать оперативные решения в случаях нештатных и конфликтных ситуаций, возникающих при оформлении и продаже перевозочных документов на перевозку и хранение багажа, на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ять сводную отчетную документацию об оформленных и проданных перевозочных документах на перевозку и хранение багажа, на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необходимую методическую помощь в освоении работы по оформлению и продаже перевозочных документов на перевозку и хранение багажа, на перевозку служебных, служебно-технических и специальных 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онов пассажирского типа в пассажирских поездах на железнодорожном транспорте</w:t>
            </w:r>
          </w:p>
        </w:tc>
      </w:tr>
      <w:tr w:rsidR="002F63BE" w:rsidRPr="00BD2B3E" w:rsidTr="003A7018">
        <w:tc>
          <w:tcPr>
            <w:tcW w:w="2802" w:type="dxa"/>
            <w:vMerge w:val="restart"/>
          </w:tcPr>
          <w:p w:rsidR="002F63BE" w:rsidRPr="00BD2B3E" w:rsidRDefault="002F63BE" w:rsidP="003A701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рганизации работы по оформлению и продаже перевозочных документов на перевозку и хранение багажа на железнодорожном транспорте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 в объеме, необходимом для выполнения должностных обязанностей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железнодорожным транспортом пассажиров, а также груза, багажа и грузобагажа в объеме, необходимом для выполнения должностных обязанностей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андарт качества услуг, предоставляемых пассажирам и посетителям, в объеме, необходимом для выполнения должностных обязанностей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продажи перевозочных документов на перевозку и хранение багажа, на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Формы перевозочных документов на перевозку и хранение багажа, на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билетно-кассовой аппаратуры при осуществлении денежных расчетов по продаже перевозочных документов на перевозку и хранение багажа на железнодорожном транспорте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формления сводной отчетной документации кассира багажного на железнодорожном транспорте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применения информационно-коммуникационных технологий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законодательство </w:t>
            </w:r>
            <w:r w:rsidR="00BD2B3E" w:rsidRPr="00BD2B3E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должностных обязанностей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, санитарные нормы и правила в объеме, необходимом для выполнения должностных обязанностей</w:t>
            </w:r>
          </w:p>
        </w:tc>
      </w:tr>
      <w:tr w:rsidR="00825C5C" w:rsidRPr="00BD2B3E" w:rsidTr="003A7018">
        <w:tc>
          <w:tcPr>
            <w:tcW w:w="2802" w:type="dxa"/>
          </w:tcPr>
          <w:p w:rsidR="00825C5C" w:rsidRPr="00BD2B3E" w:rsidRDefault="00825C5C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825C5C" w:rsidRPr="00BD2B3E" w:rsidRDefault="00825C5C" w:rsidP="003A701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825C5C" w:rsidRPr="00BD2B3E" w:rsidRDefault="00825C5C" w:rsidP="0082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C5C" w:rsidRPr="00BD2B3E" w:rsidRDefault="00825C5C" w:rsidP="00825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t>3.</w:t>
      </w:r>
      <w:r w:rsidR="002F63BE" w:rsidRPr="00BD2B3E">
        <w:rPr>
          <w:rFonts w:ascii="Times New Roman" w:hAnsi="Times New Roman" w:cs="Times New Roman"/>
          <w:b/>
          <w:sz w:val="28"/>
          <w:szCs w:val="28"/>
        </w:rPr>
        <w:t>4</w:t>
      </w:r>
      <w:r w:rsidRPr="00BD2B3E">
        <w:rPr>
          <w:rFonts w:ascii="Times New Roman" w:hAnsi="Times New Roman" w:cs="Times New Roman"/>
          <w:b/>
          <w:sz w:val="28"/>
          <w:szCs w:val="28"/>
        </w:rPr>
        <w:t>.2. Трудовая функция</w:t>
      </w:r>
    </w:p>
    <w:p w:rsidR="00825C5C" w:rsidRPr="00BD2B3E" w:rsidRDefault="00825C5C" w:rsidP="00825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825C5C" w:rsidRPr="00BD2B3E" w:rsidTr="003A701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25C5C" w:rsidRPr="00BD2B3E" w:rsidRDefault="00825C5C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25C5C" w:rsidRPr="00BD2B3E" w:rsidRDefault="002F63BE" w:rsidP="002F63B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перевозочных документов на перевозку и хранение багажа при возникновении нештатных ситуации на железнодорожном транспор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25C5C" w:rsidRPr="00BD2B3E" w:rsidRDefault="00825C5C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C" w:rsidRPr="00BD2B3E" w:rsidRDefault="00825C5C" w:rsidP="00825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C5C" w:rsidRPr="00BD2B3E" w:rsidRDefault="00825C5C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5C" w:rsidRPr="00BD2B3E" w:rsidRDefault="00825C5C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25C5C" w:rsidRPr="00BD2B3E" w:rsidRDefault="00825C5C" w:rsidP="0082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825C5C" w:rsidRPr="00BD2B3E" w:rsidTr="003A7018">
        <w:tc>
          <w:tcPr>
            <w:tcW w:w="2802" w:type="dxa"/>
            <w:vMerge w:val="restart"/>
          </w:tcPr>
          <w:p w:rsidR="00825C5C" w:rsidRPr="00BD2B3E" w:rsidRDefault="00825C5C" w:rsidP="003A701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825C5C" w:rsidRPr="00BD2B3E" w:rsidRDefault="002F63BE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ереоформление по требованию отправителя перевозочных документов на перевозку и хранение багажа при возникновении нештатных ситуаций на железнодорожном транспорте с использованием информационно-коммуникационных технологий</w:t>
            </w:r>
          </w:p>
        </w:tc>
      </w:tr>
      <w:tr w:rsidR="00825C5C" w:rsidRPr="00BD2B3E" w:rsidTr="003A7018">
        <w:tc>
          <w:tcPr>
            <w:tcW w:w="2802" w:type="dxa"/>
            <w:vMerge/>
          </w:tcPr>
          <w:p w:rsidR="00825C5C" w:rsidRPr="00BD2B3E" w:rsidRDefault="00825C5C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2F63BE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 xml:space="preserve">Подбор вариантов перевозки багажа в пассажирских поездах при возникновении нештатных ситуаций на 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м транспорте</w:t>
            </w:r>
          </w:p>
        </w:tc>
      </w:tr>
      <w:tr w:rsidR="00825C5C" w:rsidRPr="00BD2B3E" w:rsidTr="003A7018">
        <w:tc>
          <w:tcPr>
            <w:tcW w:w="2802" w:type="dxa"/>
            <w:vMerge/>
          </w:tcPr>
          <w:p w:rsidR="00825C5C" w:rsidRPr="00BD2B3E" w:rsidRDefault="00825C5C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2F63BE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вручную перевозочных документов на перевозку и хранение багажа в пассажирских поездах с использованием бланков строгой отчетности при возникновении нештатных ситуаций на железнодорожном транспорте</w:t>
            </w:r>
          </w:p>
        </w:tc>
      </w:tr>
      <w:tr w:rsidR="00825C5C" w:rsidRPr="00BD2B3E" w:rsidTr="003A7018">
        <w:tc>
          <w:tcPr>
            <w:tcW w:w="2802" w:type="dxa"/>
            <w:vMerge/>
          </w:tcPr>
          <w:p w:rsidR="00825C5C" w:rsidRPr="00BD2B3E" w:rsidRDefault="00825C5C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2F63BE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перевозочных документов на перевозку и хранение багажа в пассажирских поездах с использованием билетно-кассовой аппаратуры при возникновении нештатных ситуаций на железнодорожном транспорте</w:t>
            </w:r>
          </w:p>
        </w:tc>
      </w:tr>
      <w:tr w:rsidR="00825C5C" w:rsidRPr="00BD2B3E" w:rsidTr="003A7018">
        <w:tc>
          <w:tcPr>
            <w:tcW w:w="2802" w:type="dxa"/>
            <w:vMerge/>
          </w:tcPr>
          <w:p w:rsidR="00825C5C" w:rsidRPr="00BD2B3E" w:rsidRDefault="00825C5C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2F63BE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перевозочных документов на перевозку служебных, служебно-технических и специальных вагонов пассажирского парка при возникновении нештатных ситуаций на железнодорожном транспорте</w:t>
            </w:r>
          </w:p>
        </w:tc>
      </w:tr>
      <w:tr w:rsidR="00825C5C" w:rsidRPr="00BD2B3E" w:rsidTr="003A7018">
        <w:tc>
          <w:tcPr>
            <w:tcW w:w="2802" w:type="dxa"/>
            <w:vMerge/>
          </w:tcPr>
          <w:p w:rsidR="00825C5C" w:rsidRPr="00BD2B3E" w:rsidRDefault="00825C5C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2F63BE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об оформленных перевозочных документах на перевозку и хранение багажа, на перевозку служебных, служебно-технических и специальных вагонов пассажирского типа в пассажирских поездах при возникновении нештатных ситуаций на железнодорожном транспорте</w:t>
            </w:r>
          </w:p>
        </w:tc>
      </w:tr>
      <w:tr w:rsidR="00825C5C" w:rsidRPr="00BD2B3E" w:rsidTr="003A7018">
        <w:tc>
          <w:tcPr>
            <w:tcW w:w="2802" w:type="dxa"/>
            <w:vMerge w:val="restart"/>
          </w:tcPr>
          <w:p w:rsidR="00825C5C" w:rsidRPr="00BD2B3E" w:rsidRDefault="00825C5C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825C5C" w:rsidRPr="00BD2B3E" w:rsidRDefault="002F63BE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существлять процедуры сбора, сортировки и анализа своевременной и достоверной информации о вариантах перевозки и хранения багажа, перевозки служебных, служебно-технических и специальных вагонов пассажирского типа в пассажирских поездах при возникновении нештатных ситуаций на железнодорожном транспорте</w:t>
            </w:r>
          </w:p>
        </w:tc>
      </w:tr>
      <w:tr w:rsidR="00825C5C" w:rsidRPr="00BD2B3E" w:rsidTr="003A7018">
        <w:tc>
          <w:tcPr>
            <w:tcW w:w="2802" w:type="dxa"/>
            <w:vMerge/>
          </w:tcPr>
          <w:p w:rsidR="00825C5C" w:rsidRPr="00BD2B3E" w:rsidRDefault="00825C5C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2F63BE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руктурировать информацию о вариантах перевозки и хранения багажа, перевозки служебных, служебно-технических и специальных вагонов пассажирского типа в пассажирских поездах при возникновении нештатных ситуаций на железнодорожном транспорте</w:t>
            </w:r>
          </w:p>
        </w:tc>
      </w:tr>
      <w:tr w:rsidR="00825C5C" w:rsidRPr="00BD2B3E" w:rsidTr="003A7018">
        <w:tc>
          <w:tcPr>
            <w:tcW w:w="2802" w:type="dxa"/>
            <w:vMerge/>
          </w:tcPr>
          <w:p w:rsidR="00825C5C" w:rsidRPr="00BD2B3E" w:rsidRDefault="00825C5C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2F63BE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обработки данных при оформлении перевозочных документов на перевозку и хранение багажа, на перевозку служебных, служебнотехнических и специальных вагонов пассажирского типа в пассажирских поездах при возникновении нештатных ситуаций на железнодорожном транспорте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об оформленных перевозочных документах на перевозку и хранение багажа, на перевозку служебных, служебно-технических и специальных вагонов пассажирского типа в пассажирских поездах при возникновении нештатных ситуаций на железнодорожном транспорте</w:t>
            </w:r>
          </w:p>
        </w:tc>
      </w:tr>
      <w:tr w:rsidR="00825C5C" w:rsidRPr="00BD2B3E" w:rsidTr="003A7018">
        <w:tc>
          <w:tcPr>
            <w:tcW w:w="2802" w:type="dxa"/>
            <w:vMerge/>
          </w:tcPr>
          <w:p w:rsidR="00825C5C" w:rsidRPr="00BD2B3E" w:rsidRDefault="00825C5C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25C5C" w:rsidRPr="00BD2B3E" w:rsidRDefault="002F63BE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аналитическими автоматизированными системами при оформлении перевозочных документов на перевозку и хранение багажа, на перевозку служебных, служебно-технических и специальных вагонов пассажирского типа в пассажирских поездах при возникновении нештатных ситуаций на железнодорожном транспорте</w:t>
            </w:r>
          </w:p>
        </w:tc>
      </w:tr>
      <w:tr w:rsidR="002F63BE" w:rsidRPr="00BD2B3E" w:rsidTr="003A7018">
        <w:tc>
          <w:tcPr>
            <w:tcW w:w="2802" w:type="dxa"/>
            <w:vMerge w:val="restart"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формлению перевозочных документов на перевозку и хранение багажа, на перевозку служебных, служебно-технических и специальных вагонов пассажирского типа в пассажирских поездах при возникновении нештатных ситуаций на железнодорожном транспорте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еревозочных документов на перевозку и хранение багажа, на перевозку служебных, служебно-технических и специальных вагонов пассажирского типа в пассажирских поездах при возникновении нештатных ситуаций на железнодорожном транспорте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 в объеме, необходимом для выполнения должностных обязанностей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железнодорожным транспортом пассажиров, а также груза, багажа и грузобагажа в объеме, необходимом для выполнения должностных обязанностей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андарт качества услуг, предоставляемых пассажирам и посетителям, в объеме, необходимом для выполнения должностных обязанностей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Формы перевозочных документов на перевозку и хранение багажа, на перевозку служебных, служебно-технических и специальных вагонов пассажирского типа в пассажирских поездах на железнодорожном транспорте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хема железных дорог в объеме, необходимом для выполнения должностных обязанностей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Маршруты следования пассажирских поездов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отчетной документации кассира багажного на железнодорожном транспорте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деловой этики</w:t>
            </w:r>
          </w:p>
        </w:tc>
      </w:tr>
      <w:tr w:rsidR="002F63BE" w:rsidRPr="00BD2B3E" w:rsidTr="003A7018">
        <w:tc>
          <w:tcPr>
            <w:tcW w:w="2802" w:type="dxa"/>
            <w:vMerge/>
          </w:tcPr>
          <w:p w:rsidR="002F63BE" w:rsidRPr="00BD2B3E" w:rsidRDefault="002F63BE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63BE" w:rsidRPr="00BD2B3E" w:rsidRDefault="002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 в объеме, необходимом для выполнения должностных обязанностей</w:t>
            </w:r>
          </w:p>
        </w:tc>
      </w:tr>
      <w:tr w:rsidR="00825C5C" w:rsidRPr="00BD2B3E" w:rsidTr="003A7018">
        <w:tc>
          <w:tcPr>
            <w:tcW w:w="2802" w:type="dxa"/>
          </w:tcPr>
          <w:p w:rsidR="00825C5C" w:rsidRPr="00BD2B3E" w:rsidRDefault="00825C5C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825C5C" w:rsidRPr="00BD2B3E" w:rsidRDefault="00825C5C" w:rsidP="003A7018">
            <w:pPr>
              <w:pStyle w:val="ConsPlusNormal"/>
              <w:jc w:val="both"/>
              <w:rPr>
                <w:color w:val="000000"/>
              </w:rPr>
            </w:pPr>
            <w:r w:rsidRPr="00BD2B3E">
              <w:rPr>
                <w:color w:val="000000"/>
              </w:rPr>
              <w:t>-</w:t>
            </w:r>
          </w:p>
        </w:tc>
      </w:tr>
    </w:tbl>
    <w:p w:rsidR="00825C5C" w:rsidRPr="00BD2B3E" w:rsidRDefault="00825C5C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t>3.4.3. Трудовая функция</w:t>
      </w:r>
    </w:p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3A7018" w:rsidRPr="00BD2B3E" w:rsidTr="003A701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A7018" w:rsidRPr="00BD2B3E" w:rsidRDefault="003A7018" w:rsidP="003A70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дажа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3A7018" w:rsidRPr="00BD2B3E" w:rsidRDefault="003A7018" w:rsidP="003A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3A7018" w:rsidRPr="00BD2B3E" w:rsidTr="003A7018">
        <w:tc>
          <w:tcPr>
            <w:tcW w:w="2802" w:type="dxa"/>
            <w:vMerge w:val="restart"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учение бланков строгой отчетности для продажи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учение разменного денежного фонда для продажи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дажа перевозочных документов на перевозку и хранение багажа за наличный расчет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дажа перевозочных документов на перевозку и хранение багажа по безналичному расчету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дача денежных средств от продажи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дача бланков строгой отчетности по оформленным и проданным перевозочным документам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билетно-кассовой аппаратуры кассира багажного на железнодорожном транспорте при возникновении нештатных ситуаций на железнодорожном транспорте с принятием корректирующих мер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о проданных перевозочных документах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учение бланков строгой отчетности для продажи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 w:val="restart"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ьзоваться билетно-кассовой аппаратурой кассира багажного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существлять наличный и безналичный расчет при продаже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о проданных перевозочных документах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аналитическими автоматизированными системами при продаже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 w:val="restart"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продаже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Формы перевозочных документов на перевозку и хранение багажа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родажи перевозочных документов на перевозку и хранение багажа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ариф на перевозку и хранение багажа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расчета стоимости перевозки и хранения багажа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получения, хранения и сдачи денежных средств от продажи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железнодорожным транспортом пассажиров, а также груза, багажа и грузобагажа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андарт качества услуг, предоставляемых пассажирам и посетителям,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билетно-кассовой аппаратуры при осуществлении денежных расчетов по продаже перевозочных документов на перевозку и хранение багажа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хранения документов строгой отчетности кассира багажного на железнодорожном транспорте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отчетной документации кассира багажного на железнодорожном транспорте при 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деловой этики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A7018" w:rsidRPr="00BD2B3E" w:rsidRDefault="003A7018" w:rsidP="003A7018">
            <w:pPr>
              <w:pStyle w:val="ConsPlusNormal"/>
              <w:jc w:val="both"/>
              <w:rPr>
                <w:color w:val="000000"/>
              </w:rPr>
            </w:pPr>
            <w:r w:rsidRPr="00BD2B3E">
              <w:rPr>
                <w:color w:val="000000"/>
              </w:rPr>
              <w:t>-</w:t>
            </w:r>
          </w:p>
        </w:tc>
      </w:tr>
    </w:tbl>
    <w:p w:rsidR="003A7018" w:rsidRPr="00BD2B3E" w:rsidRDefault="003A7018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t>3.5. Обобщенная трудовая функция</w:t>
      </w:r>
    </w:p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363"/>
        <w:gridCol w:w="980"/>
      </w:tblGrid>
      <w:tr w:rsidR="003A7018" w:rsidRPr="00BD2B3E" w:rsidTr="003A7018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Align w:val="center"/>
          </w:tcPr>
          <w:p w:rsidR="003A7018" w:rsidRPr="00BD2B3E" w:rsidRDefault="003A7018" w:rsidP="003A70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руководство процессом оформления и продажи проездных и перевозочных документов на железнодорожном транспорте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3A7018" w:rsidRPr="00BD2B3E" w:rsidTr="003A7018">
        <w:tc>
          <w:tcPr>
            <w:tcW w:w="2689" w:type="dxa"/>
            <w:vAlign w:val="center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3A7018" w:rsidRPr="00BD2B3E" w:rsidRDefault="003A7018" w:rsidP="003A70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кассир билетный на железнодорожном транспорте</w:t>
            </w:r>
          </w:p>
        </w:tc>
      </w:tr>
    </w:tbl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D03FE" w:rsidRPr="00BD2B3E" w:rsidTr="003A7018">
        <w:tc>
          <w:tcPr>
            <w:tcW w:w="2689" w:type="dxa"/>
            <w:vAlign w:val="center"/>
          </w:tcPr>
          <w:p w:rsidR="008D03FE" w:rsidRPr="00BD2B3E" w:rsidRDefault="008D03FE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8D03FE" w:rsidRPr="00BD2B3E" w:rsidRDefault="008D03FE" w:rsidP="006F3C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2B3E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8D03FE" w:rsidRPr="00BD2B3E" w:rsidRDefault="008D03FE" w:rsidP="006F3C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2B3E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8D03FE" w:rsidRPr="00BD2B3E" w:rsidRDefault="008D03FE" w:rsidP="006F3C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2B3E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8D03FE" w:rsidRPr="00BD2B3E" w:rsidRDefault="008D03FE" w:rsidP="006F3C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2B3E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8D03FE" w:rsidRPr="00BD2B3E" w:rsidRDefault="008D03FE" w:rsidP="006F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3A7018" w:rsidRPr="00BD2B3E" w:rsidTr="003A7018">
        <w:tc>
          <w:tcPr>
            <w:tcW w:w="2689" w:type="dxa"/>
            <w:vAlign w:val="center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в должности кассира билетного для лиц</w:t>
            </w:r>
          </w:p>
        </w:tc>
      </w:tr>
      <w:tr w:rsidR="003A7018" w:rsidRPr="00BD2B3E" w:rsidTr="003A7018">
        <w:tc>
          <w:tcPr>
            <w:tcW w:w="2689" w:type="dxa"/>
            <w:vAlign w:val="center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7018" w:rsidRPr="00BD2B3E" w:rsidTr="003A7018">
        <w:tc>
          <w:tcPr>
            <w:tcW w:w="2689" w:type="dxa"/>
            <w:vAlign w:val="center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t>3.5.1. Трудовая функция</w:t>
      </w:r>
    </w:p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3A7018" w:rsidRPr="00BD2B3E" w:rsidTr="003A7018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Align w:val="center"/>
          </w:tcPr>
          <w:p w:rsidR="003A7018" w:rsidRPr="00BD2B3E" w:rsidRDefault="003A7018" w:rsidP="003A70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формлению и продаже проездных и перевозочных документов на железнодорожном транспорте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3A7018" w:rsidRPr="00BD2B3E" w:rsidRDefault="003A7018" w:rsidP="003A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A7018" w:rsidRPr="00BD2B3E" w:rsidTr="003A7018">
        <w:tc>
          <w:tcPr>
            <w:tcW w:w="2802" w:type="dxa"/>
            <w:vMerge w:val="restart"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 xml:space="preserve">Сбор первичной информации по оформлению и продаже проездных и перевозочных документов на железнодорожном транспорте с использованием информационно-коммуникационных технологий и последующей 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систематизацие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оставление плана оформления и продажи проездных и перевозочных документов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кассирами билетными на железнодорожном транспорте по вопросам оформления и продажи проездных и перевозочных документов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Анализ получения кассирами билетными на железнодорожном транспорте бланков строгой отчетности для оформления проездных и перевозочных документов пассажиров на железнодорожном транспорте с разработкой, в случае необходимости, корректирующих мер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Анализ претензий, возникающих при оформлении и продаже проездных и перевозочных документов на железнодорожном транспорте, с разработкой, в случае необходимости, корректирующих мер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Разработка мер по повышению качества обслуживания пассажиров кассирами билетными на железнодорожном транспорте с доведением их до сведения исполнителе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сводной отчетной документации по бланкам строгой отчетности кассиров билетных на железнодорожном транспорте об оформленных и проданных проездных и перевозочных документах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 w:val="restart"/>
          </w:tcPr>
          <w:p w:rsidR="003A7018" w:rsidRPr="00BD2B3E" w:rsidRDefault="003A7018" w:rsidP="003A701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руктурировать с использованием информационно-коммуникационных технологий информацию о деятельности билетных касс по оформлению и продаже проездных и перевозочных документов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инимать оперативные решения в нештатных и конфликтных ситуациях, возникающих при оформлении и продаже проездных и перевозочных документов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ять сводную отчетную документацию об оформленных и проданных проездных и перевозочных документах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казывать необходимую методическую помощь в освоении работы по оформлению и продаже проездных и перевозочных документов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 w:val="restart"/>
          </w:tcPr>
          <w:p w:rsidR="003A7018" w:rsidRPr="00BD2B3E" w:rsidRDefault="003A7018" w:rsidP="003A701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рганизации работы по оформлению и продаже проездных и перевозочных документов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ам на железнодорожном транспорте пассажиров, а также груза, багажа и грузобагажа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андарт качества услуг, предоставляемых пассажирам и посетителям,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продажи проездных и перевозочных документов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Формы проездных и перевозочных документов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билетно-кассовой аппаратуры, терминалов при осуществлении денежных расчетов по 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е проездных и перевозочных документов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формления сводной отчетной документации кассира билетного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применения информационно-коммуникационных технологи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законодательство </w:t>
            </w:r>
            <w:r w:rsidR="00BD2B3E" w:rsidRPr="00BD2B3E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, санитарные нормы и правила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A7018" w:rsidRPr="00BD2B3E" w:rsidRDefault="003A7018" w:rsidP="003A701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3A7018" w:rsidRPr="00BD2B3E" w:rsidRDefault="003A7018" w:rsidP="003A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t>3.</w:t>
      </w:r>
      <w:r w:rsidRPr="00BD2B3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BD2B3E">
        <w:rPr>
          <w:rFonts w:ascii="Times New Roman" w:hAnsi="Times New Roman" w:cs="Times New Roman"/>
          <w:b/>
          <w:sz w:val="28"/>
          <w:szCs w:val="28"/>
        </w:rPr>
        <w:t>.2. Трудовая функция</w:t>
      </w:r>
    </w:p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3A7018" w:rsidRPr="00BD2B3E" w:rsidTr="003A701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A7018" w:rsidRPr="00BD2B3E" w:rsidRDefault="003A7018" w:rsidP="003A701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проездных и перевозочных документов при возникновении нештатных ситуаций на железнодорожном транспор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3A7018" w:rsidRPr="00BD2B3E" w:rsidRDefault="003A7018" w:rsidP="003A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3A7018" w:rsidRPr="00BD2B3E" w:rsidTr="003A7018">
        <w:tc>
          <w:tcPr>
            <w:tcW w:w="2802" w:type="dxa"/>
            <w:vMerge w:val="restart"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ереоформление по требованию пассажиров проездных и перевозочных документов при возникновении нештатных ситуаций на железнодорожном транспорте с использованием информационно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softHyphen/>
              <w:t>коммуникационных технологи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дбор вариантов проезда пассажиров и перевозки ручной клади и багажа пассажиров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вручную проездных и перевозочных документов с использованием бланков строгой отчетности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проездных и перевозочных документов с использованием билетно-кассовой аппаратуры, терминалов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Резервирование мест в пассажирском поезде с последующей продажей проездных документов пассажиру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ием заявки на перевозку организованной группы пассажиров с последующим оформлением и продажей проездных документов заказчику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проездных и перевозочных документов для проезда организованных групп пассажиров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посадочного купона электронного проездного документа в информационно-телекоммуникационной сети «Интернет»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казание помощи по распечатке в пунктах продажи проездных документов контрольного купона электронного проездного документа, оформленного в информационно-телекоммуникационной сети «Интернет»,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об оформленных проездных и перевозочных документах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 w:val="restart"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существлять процедуры сбора, сортировки и анализа своевременной и достоверной информации о вариантах проезда пассажиров и перевозки ручной клади и багажа пассажиров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руктурировать информацию о вариантах проезда пассажиров и перевозки ручной клади и багажа пассажиров при возникновении нештатных ситуаций на железнодорожном транспорте для предоставления ее пассажирам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обработки данных при оформлении проездных и перевозочных документов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об оформленных проездных и перевозочных документах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аналитическими автоматизированными системами при оформлении проездных и перевозочных документов при возникновении нештатных ситуации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 w:val="restart"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формлению проездных и перевозочных документов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роездных и перевозочных документов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железнодорожным транспортом пассажиров, а также груза, багажа и грузобагажа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андарт качества услуг, предоставляемых пассажирам и посетителям,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Формы проездных и перевозочных документов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хема железных дорог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 w:rsidP="003A70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Маршруты следования пассажирских поездов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 w:rsidP="003A70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хема расположения мест в пассажирских вагонах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 w:rsidP="003A70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отчетной документации кассира билетного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 w:rsidP="003A70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деловой этики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A7018" w:rsidRPr="00BD2B3E" w:rsidRDefault="003A7018" w:rsidP="003A7018">
            <w:pPr>
              <w:pStyle w:val="ConsPlusNormal"/>
              <w:jc w:val="both"/>
              <w:rPr>
                <w:color w:val="000000"/>
              </w:rPr>
            </w:pPr>
            <w:r w:rsidRPr="00BD2B3E">
              <w:rPr>
                <w:color w:val="000000"/>
              </w:rPr>
              <w:t>-</w:t>
            </w:r>
          </w:p>
        </w:tc>
      </w:tr>
    </w:tbl>
    <w:p w:rsidR="003A7018" w:rsidRPr="00BD2B3E" w:rsidRDefault="003A7018" w:rsidP="003A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BD2B3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BD2B3E">
        <w:rPr>
          <w:rFonts w:ascii="Times New Roman" w:hAnsi="Times New Roman" w:cs="Times New Roman"/>
          <w:b/>
          <w:sz w:val="28"/>
          <w:szCs w:val="28"/>
        </w:rPr>
        <w:t>.3. Трудовая функция</w:t>
      </w:r>
    </w:p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3A7018" w:rsidRPr="00BD2B3E" w:rsidTr="003A701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A7018" w:rsidRPr="00BD2B3E" w:rsidRDefault="00085992" w:rsidP="000859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дажа проездных и перевозочных документов при возникновении нештатных ситуаций на железнодорожном транспор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3A7018" w:rsidRPr="00BD2B3E" w:rsidRDefault="003A7018" w:rsidP="003A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3A7018" w:rsidRPr="00BD2B3E" w:rsidTr="003A7018">
        <w:tc>
          <w:tcPr>
            <w:tcW w:w="2802" w:type="dxa"/>
            <w:vMerge w:val="restart"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A7018" w:rsidRPr="00BD2B3E" w:rsidRDefault="00085992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учение бланков строгой отчетности для продажи проездных и перевозочных документов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085992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учение разменного денежного фонда для продажи проездных и перевозочных документов при возникновении нештатных ситуаций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085992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дажа проездных и перевозочных документов за наличный расчет при возникновении нештатных ситуаций на железнодорожном транспорте Продажа проездных и перевозочных документов по безналичному расчету при возникновении нештатных ситуаций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верка наличия проездных и перевозочных документов пассажиров при возникновении нештатных ситуаций в поездах пригородного сообщения с принятием мер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Взимание дополнительного сбора за оказание услуги по оформлению проездных и перевозочных документов непосредственно в пассажирских поездах пригородного сообщения при возникновении нештатных ситуаций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дача денежных средств за оказанные услуги пассажирам на железнодорожном транспорте при возникновении нештатных ситуаций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дача бланков строгой отчетности по оформленным и проданным проездным и перевозочным документам при возникновении нештатных ситуаций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билетно-кассовой аппаратуры, терминала кассира билетного на железнодорожном транспорте при возникновении нештатных ситуаций на железнодорожном транспорте с принятием корректирующих мер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дача билетно-кассовой аппаратуры кассира билетного на железнодорожном транспорте при возникновении нештатных ситуаций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о проданных проездных и перевозочных документах при возникновении нештатных ситуаций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 w:val="restart"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ьзоваться билетно-кассовой аппаратурой, терминалами кассира билетного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существлять наличный и безналичный расчет при продаже проездных и перевозочных документов при возникновении нештатных ситуаций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о проданных проездных и перевозочных документах при возникновении нештатных ситуаций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аналитическими автоматизированными системами при продаже проездных и перевозочных документов при возникновении нештатных ситуаций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 w:val="restart"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продаже проездных и перевозочных документов на железнодорожном транспорте при возникновении нештатных ситуаций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Формы проездных и перевозочных документов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родажи проездных и перевозочных документов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ариф на проезд пассажиров и перевозку ручной клади и багажа пассажиров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расчета стоимости проезда пассажиров и перевозки ручной клади и багажа пассажиров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получения, хранения и сдачи денежных средств от продажи проездных и перевозочных документов при возникновении нештатных ситуаций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 в объеме, необходимом для выполнения должностных обязанностей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железнодорожным транспортом пассажиров, а также груза, багажа и грузобагажа в объеме, необходимом для выполнения должностных обязанностей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андарт качества услуг, предоставляемых пассажирам и посетителям, в объеме, необходимом для выполнения должностных обязанностей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билетно-кассовой аппаратуры, терминалов при осуществлении денежных расчетов по продаже проездных и перевозочных документов на проезд пассажиров и перевозку ручной клади и багажа пассажиров при возникновении нештатных ситуаций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хранения документов строгой отчетности кассира билетного на железнодорожном транспорте при возникновении нештатных ситуаций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формления отчетной документации кассира билетного на железнодорожном транспорте при возникновении нештатных ситуаций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деловой этики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A7018" w:rsidRPr="00BD2B3E" w:rsidRDefault="003A7018" w:rsidP="003A7018">
            <w:pPr>
              <w:pStyle w:val="ConsPlusNormal"/>
              <w:jc w:val="both"/>
              <w:rPr>
                <w:color w:val="000000"/>
              </w:rPr>
            </w:pPr>
            <w:r w:rsidRPr="00BD2B3E">
              <w:rPr>
                <w:color w:val="000000"/>
              </w:rPr>
              <w:t>-</w:t>
            </w:r>
          </w:p>
        </w:tc>
      </w:tr>
    </w:tbl>
    <w:p w:rsidR="003A7018" w:rsidRPr="00BD2B3E" w:rsidRDefault="003A7018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t>3.</w:t>
      </w:r>
      <w:r w:rsidRPr="00BD2B3E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BD2B3E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363"/>
        <w:gridCol w:w="980"/>
      </w:tblGrid>
      <w:tr w:rsidR="003A7018" w:rsidRPr="00BD2B3E" w:rsidTr="003A7018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Align w:val="center"/>
          </w:tcPr>
          <w:p w:rsidR="003A7018" w:rsidRPr="00BD2B3E" w:rsidRDefault="00085992" w:rsidP="003A70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роцессом работы билетных касс на железнодорожном транспорте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8" w:rsidRPr="00BD2B3E" w:rsidRDefault="00085992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3A7018" w:rsidRPr="00BD2B3E" w:rsidTr="003A7018">
        <w:tc>
          <w:tcPr>
            <w:tcW w:w="2689" w:type="dxa"/>
            <w:vAlign w:val="center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3A7018" w:rsidRPr="00BD2B3E" w:rsidRDefault="00085992" w:rsidP="003A70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илетными кассами</w:t>
            </w:r>
          </w:p>
        </w:tc>
      </w:tr>
    </w:tbl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D03FE" w:rsidRPr="00BD2B3E" w:rsidTr="003A7018">
        <w:tc>
          <w:tcPr>
            <w:tcW w:w="2689" w:type="dxa"/>
            <w:vAlign w:val="center"/>
          </w:tcPr>
          <w:p w:rsidR="008D03FE" w:rsidRPr="00BD2B3E" w:rsidRDefault="008D03FE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8D03FE" w:rsidRPr="00BD2B3E" w:rsidRDefault="008D03FE" w:rsidP="006F3C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2B3E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8D03FE" w:rsidRPr="00BD2B3E" w:rsidRDefault="008D03FE" w:rsidP="006F3C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2B3E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8D03FE" w:rsidRPr="00BD2B3E" w:rsidRDefault="008D03FE" w:rsidP="006F3C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2B3E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8D03FE" w:rsidRPr="00BD2B3E" w:rsidRDefault="008D03FE" w:rsidP="006F3C7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2B3E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8D03FE" w:rsidRPr="00BD2B3E" w:rsidRDefault="008D03FE" w:rsidP="006F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3A7018" w:rsidRPr="00BD2B3E" w:rsidTr="003A7018">
        <w:tc>
          <w:tcPr>
            <w:tcW w:w="2689" w:type="dxa"/>
            <w:vAlign w:val="center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3A7018" w:rsidRPr="00BD2B3E" w:rsidRDefault="00085992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е менее двух лет в должности кассира билетного для лиц, получивших среднее профессиональное образование</w:t>
            </w:r>
          </w:p>
        </w:tc>
      </w:tr>
      <w:tr w:rsidR="003A7018" w:rsidRPr="00BD2B3E" w:rsidTr="003A7018">
        <w:tc>
          <w:tcPr>
            <w:tcW w:w="2689" w:type="dxa"/>
            <w:vAlign w:val="center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A7018" w:rsidRPr="00BD2B3E" w:rsidTr="003A7018">
        <w:tc>
          <w:tcPr>
            <w:tcW w:w="2689" w:type="dxa"/>
            <w:vAlign w:val="center"/>
          </w:tcPr>
          <w:p w:rsidR="003A7018" w:rsidRPr="00BD2B3E" w:rsidRDefault="003A701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3A7018" w:rsidRPr="00BD2B3E" w:rsidRDefault="00085992" w:rsidP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дополнительное профессиональное образование - программы повышения квалификации по профилю деятельности</w:t>
            </w:r>
          </w:p>
        </w:tc>
      </w:tr>
    </w:tbl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t>3.</w:t>
      </w:r>
      <w:r w:rsidR="00085992" w:rsidRPr="00BD2B3E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BD2B3E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3A7018" w:rsidRPr="00BD2B3E" w:rsidTr="003A7018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Align w:val="center"/>
          </w:tcPr>
          <w:p w:rsidR="003A7018" w:rsidRPr="00BD2B3E" w:rsidRDefault="00085992" w:rsidP="0008599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оформления и продажи проездных и перевозочных документов на железнодорожном транспорте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085992"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8" w:rsidRPr="00BD2B3E" w:rsidRDefault="00085992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3A7018" w:rsidRPr="00BD2B3E" w:rsidRDefault="003A7018" w:rsidP="003A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085992" w:rsidRPr="00BD2B3E" w:rsidTr="003A7018">
        <w:tc>
          <w:tcPr>
            <w:tcW w:w="2802" w:type="dxa"/>
            <w:vMerge w:val="restart"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работников, выполняющих работы по оформлению и продаже проездных и перевозочных документов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ординация работы кассиров билетных на железнодорожном транспорте в зависимости от изменения пассажиропотока в период летних и зимних пассажирских перевозок, в праздничные и предпраздничные дни, по дням недели и часам суток с их расстановкой для равномерной загруженности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инятие мер по внедрению новых информационно-коммуникационных технологий и оборудования билетных касс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нтроль инкассации денежной выручки кассиров билетных на железнодорожном транспорте с принятием корректирующих мер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учебы с кассирами билетными на железнодорожном транспорте по вопросам оформления и продажи проездных и перевозочных документов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кассирами билетными на железнодорожном транспорте инструкций по охране труда, санитарных норм, правил пожарной безопасности на железнодорожном транспорте с принятием корректирующих 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</w:t>
            </w:r>
          </w:p>
        </w:tc>
      </w:tr>
      <w:tr w:rsidR="00085992" w:rsidRPr="00BD2B3E" w:rsidTr="003A7018">
        <w:tc>
          <w:tcPr>
            <w:tcW w:w="2802" w:type="dxa"/>
            <w:vMerge w:val="restart"/>
          </w:tcPr>
          <w:p w:rsidR="00085992" w:rsidRPr="00BD2B3E" w:rsidRDefault="00085992" w:rsidP="003A701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190" w:type="dxa"/>
          </w:tcPr>
          <w:p w:rsidR="00085992" w:rsidRPr="00BD2B3E" w:rsidRDefault="00085992" w:rsidP="00A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инимать решения при возникновении нештатных ситуаций по вопросам оформления и продажи проездных и перевозочных документов на железнодорожном транспорте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085992" w:rsidP="00A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важные задачи для продвижения услуг по оформлению и продаже проездных и перевозочных документов на железнодорожном транспорте, предоставляемых пассажирам и посетителям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085992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, связанные с организацией процесса оформления и продажи проездных и перевозочных документов на железнодорожном транспорте с использованием информационно-коммуникационных технологий</w:t>
            </w:r>
          </w:p>
        </w:tc>
      </w:tr>
      <w:tr w:rsidR="00085992" w:rsidRPr="00BD2B3E" w:rsidTr="003A7018">
        <w:tc>
          <w:tcPr>
            <w:tcW w:w="2802" w:type="dxa"/>
            <w:vMerge/>
          </w:tcPr>
          <w:p w:rsidR="00085992" w:rsidRPr="00BD2B3E" w:rsidRDefault="00085992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85992" w:rsidRPr="00BD2B3E" w:rsidRDefault="00855D8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организациями, оказывающими услуги по оформлению и продаже проездных и перевозочных документов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855D8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казывать необходимую методическую помощь по оформлению и продаже проездных и перевозочных документов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 w:val="restart"/>
          </w:tcPr>
          <w:p w:rsidR="003A7018" w:rsidRPr="00BD2B3E" w:rsidRDefault="003A7018" w:rsidP="003A701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A7018" w:rsidRPr="00BD2B3E" w:rsidRDefault="00855D8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организации процесса оформления и продажи проездных и перевозочных документов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855D8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855D8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железнодорожным транспортом пассажиров, а также груза, багажа и грузобагажа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855D8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андарт качества услуг, предоставляемых пассажирам и посетителям,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855D8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железнодорожного вокзального комплекса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855D8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казатели работы подразделения по оказанию услуг пассажирам и отправителям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855D8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применения информационно-коммуникационных технологи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855D8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работы с информацией, составляющей коммерческую тайну, в подразделении по оказанию услуг пассажирам и отправителям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855D88" w:rsidP="003A701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труда и управления при организации процесса оформления и продажи проездных и перевозочных документов на железнодорожном транспорте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855D8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ных с движением поездов,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  <w:vMerge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A7018" w:rsidRPr="00BD2B3E" w:rsidRDefault="00855D88" w:rsidP="003A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, санитарные нормы и правила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A7018" w:rsidRPr="00BD2B3E" w:rsidRDefault="003A7018" w:rsidP="003A7018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855D88" w:rsidRPr="00BD2B3E" w:rsidRDefault="00855D88">
      <w:pPr>
        <w:rPr>
          <w:rFonts w:ascii="Times New Roman" w:hAnsi="Times New Roman" w:cs="Times New Roman"/>
          <w:b/>
          <w:sz w:val="28"/>
          <w:szCs w:val="28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85992" w:rsidRPr="00BD2B3E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BD2B3E">
        <w:rPr>
          <w:rFonts w:ascii="Times New Roman" w:hAnsi="Times New Roman" w:cs="Times New Roman"/>
          <w:b/>
          <w:sz w:val="28"/>
          <w:szCs w:val="28"/>
        </w:rPr>
        <w:t>.2. Трудовая функция</w:t>
      </w:r>
    </w:p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3"/>
        <w:gridCol w:w="845"/>
        <w:gridCol w:w="1267"/>
        <w:gridCol w:w="2223"/>
        <w:gridCol w:w="1118"/>
      </w:tblGrid>
      <w:tr w:rsidR="003A7018" w:rsidRPr="00BD2B3E" w:rsidTr="003A701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A7018" w:rsidRPr="00BD2B3E" w:rsidRDefault="00855D88" w:rsidP="00855D8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нтроль процесса оформления и продажи проездных и перевозочных документов на железнодорожном транспор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8" w:rsidRPr="00BD2B3E" w:rsidRDefault="003A7018" w:rsidP="00085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085992"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8" w:rsidRPr="00BD2B3E" w:rsidRDefault="00085992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3A7018" w:rsidRPr="00BD2B3E" w:rsidRDefault="003A7018" w:rsidP="003A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855D88" w:rsidRPr="00BD2B3E" w:rsidTr="003A7018">
        <w:tc>
          <w:tcPr>
            <w:tcW w:w="2802" w:type="dxa"/>
            <w:vMerge w:val="restart"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Разработка плана-графика проведения контроля работы по оформлению и продаже проездных и перевозочных документов на железнодорожном транспорте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рганизация сбора данных по оформлению и продаже проездных и перевозочных документов на железнодорожном транспорте для проведения корректирующих мероприятий с использованием информационно-коммуникационных технологий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контролю качества работы по оформлению и продаже проездных и перевозочных документов на железнодорожном транспорте с разработкой корректирующих мер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ведение приема пассажиров по вопросам оформления и продажи проездных и перевозочных документов на железнодорожном транспорте с принятием корректирующих мер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и предложений пассажиров по вопросам оформления и продажи проездных и перевозочных документов на железнодорожном транспорте с принятием корректирующих мер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Анализ полученных данных по результатам контроля качества работы по оформлению и продаже проездных и перевозочных документов на железнодорожном транспорте для подготовки предложений по устранению выявленных недостатков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 по результатам контроля качества работы по оформлению и продаже проездных и перевозочных документов на железнодорожном транспорте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Информирование подчиненных работников о результатах контроля качества работы по оформлению и продаже проездных и перевозочных документов и мерах по устранению выявленных недостатков</w:t>
            </w:r>
          </w:p>
        </w:tc>
      </w:tr>
      <w:tr w:rsidR="00855D88" w:rsidRPr="00BD2B3E" w:rsidTr="003A7018">
        <w:tc>
          <w:tcPr>
            <w:tcW w:w="2802" w:type="dxa"/>
            <w:vMerge w:val="restart"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ценивать качество обслуживания пассажиров и посетителей кассирами билетными на железнодорожном транспорте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лучае неудовлетворительного качества обслуживания пассажиров и посетителей при оформлении и продаже проездных и перевозочных документов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Выбирать способы корректирующих мер, направленных на устранение выявленных недостатков при контроле процесса оформления и продажи проездных и перевозочных документов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Анализировать сводные отчетные данные по оформлению и продаже проездных и перевозочных документов, предоставлению услуг пассажирам и посетителям на железнодорожном транспорте с использованием информационно-коммуникационных технологий</w:t>
            </w:r>
          </w:p>
        </w:tc>
      </w:tr>
      <w:tr w:rsidR="00855D88" w:rsidRPr="00BD2B3E" w:rsidTr="003A7018">
        <w:tc>
          <w:tcPr>
            <w:tcW w:w="2802" w:type="dxa"/>
            <w:vMerge w:val="restart"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контролю процесса оформления и продажи проездных и перевозочных документов на железнодорожном транспорте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 в объеме, необходимом для выполнения должностных обязанностей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железнодорожным транспортом пассажиров, а также груза, багажа и грузобагажа в объеме, необходимом для выполнения должностных обязанностей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андарт качества услуг, предоставляемых пассажирам и посетителям, в объеме, необходимом для выполнения должностных обязанностей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работы железнодорожного вокзального комплекса в объеме, необходимом для выполнения должностных обязанностей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водной аналитической и отчетной информации об оказанных услугах и продаже проездных и перевозочных документов на железнодорожном транспорте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производства, труда и управления при контроле процесса оформления и продажи проездных и перевозочных документов на железнодорожном транспорте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законодательство </w:t>
            </w:r>
            <w:r w:rsidR="00BD2B3E" w:rsidRPr="00BD2B3E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должностных обязанностей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, санитарные нормы и правила в объеме, необходимом для выполнения должностных обязанностей</w:t>
            </w:r>
          </w:p>
        </w:tc>
      </w:tr>
      <w:tr w:rsidR="003A7018" w:rsidRPr="00BD2B3E" w:rsidTr="003A7018">
        <w:tc>
          <w:tcPr>
            <w:tcW w:w="2802" w:type="dxa"/>
          </w:tcPr>
          <w:p w:rsidR="003A7018" w:rsidRPr="00BD2B3E" w:rsidRDefault="003A701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3A7018" w:rsidRPr="00BD2B3E" w:rsidRDefault="003A7018" w:rsidP="003A7018">
            <w:pPr>
              <w:pStyle w:val="ConsPlusNormal"/>
              <w:jc w:val="both"/>
              <w:rPr>
                <w:color w:val="000000"/>
              </w:rPr>
            </w:pPr>
            <w:r w:rsidRPr="00BD2B3E">
              <w:rPr>
                <w:color w:val="000000"/>
              </w:rPr>
              <w:t>-</w:t>
            </w:r>
          </w:p>
        </w:tc>
      </w:tr>
    </w:tbl>
    <w:p w:rsidR="003A7018" w:rsidRPr="00BD2B3E" w:rsidRDefault="003A7018" w:rsidP="003A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t>3.</w:t>
      </w:r>
      <w:r w:rsidR="00085992" w:rsidRPr="00BD2B3E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BD2B3E">
        <w:rPr>
          <w:rFonts w:ascii="Times New Roman" w:hAnsi="Times New Roman" w:cs="Times New Roman"/>
          <w:b/>
          <w:sz w:val="28"/>
          <w:szCs w:val="28"/>
        </w:rPr>
        <w:t>.3. Трудовая функция</w:t>
      </w:r>
    </w:p>
    <w:p w:rsidR="003A7018" w:rsidRPr="00BD2B3E" w:rsidRDefault="003A7018" w:rsidP="003A70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3"/>
        <w:gridCol w:w="845"/>
        <w:gridCol w:w="1267"/>
        <w:gridCol w:w="2223"/>
        <w:gridCol w:w="1118"/>
      </w:tblGrid>
      <w:tr w:rsidR="003A7018" w:rsidRPr="00BD2B3E" w:rsidTr="003A701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A7018" w:rsidRPr="00BD2B3E" w:rsidRDefault="00855D88" w:rsidP="00855D8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Анализ оперативных и отчетных показателей работы билетных касс по оформлению и продаже проездных и перевозочных документов на железнодорожном транспор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/03.</w:t>
            </w:r>
            <w:r w:rsidR="00855D88"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18" w:rsidRPr="00BD2B3E" w:rsidRDefault="003A7018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18" w:rsidRPr="00BD2B3E" w:rsidRDefault="00085992" w:rsidP="003A70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3A7018" w:rsidRPr="00BD2B3E" w:rsidRDefault="003A7018" w:rsidP="003A7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855D88" w:rsidRPr="00BD2B3E" w:rsidTr="003A7018">
        <w:tc>
          <w:tcPr>
            <w:tcW w:w="2802" w:type="dxa"/>
            <w:vMerge w:val="restart"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сводной отчетной документации по бланкам строгой отчетности кассиров багажных на железнодорожном транспорте об оказанных пассажирам и посетителям услугах на железнодорожном транспорте для последующего ее анализа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Анализ полученных данных по результатам проверки сводной отчетной документации об оказанных пассажирам и посетителям услугах на железнодорожном транспорте для подготовки отчетных материалов руководству по итогам производственно-хозяйственной деятельности билетных касс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ланирование показателей работы билетных касс (количество отправленных пассажиров, предоставление услуг пассажирам и посетителям, местные доходы) на железнодорожном транспорте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Информирование подчиненных работников о плановых показателях работы билетных касс по оформлению и продаже проездных и перевозочных документов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перативных и отчетных показателей работы, связанных с обслуживанием пассажиров и посетителей, оформлением и продажей проездных и перевозочных документов на железнодорожном транспорте для принятия корректирующих мер</w:t>
            </w:r>
          </w:p>
        </w:tc>
      </w:tr>
      <w:tr w:rsidR="00855D88" w:rsidRPr="00BD2B3E" w:rsidTr="003A7018">
        <w:tc>
          <w:tcPr>
            <w:tcW w:w="2802" w:type="dxa"/>
            <w:vMerge w:val="restart"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855D88" w:rsidRPr="00BD2B3E" w:rsidRDefault="00855D88" w:rsidP="00A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пределять способы выполнения работы при планировании оперативных и отчетных показателей работы билетных касс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 w:rsidP="00A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области планирования выполнения работ по оформлению и продаже проездных и перевозочных документов на железнодорожном транспорте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 w:rsidP="00A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об отчетных показателях работы билетных касс по оформлению и продаже проездных и перевозочных документов</w:t>
            </w:r>
          </w:p>
        </w:tc>
      </w:tr>
      <w:tr w:rsidR="00855D88" w:rsidRPr="00BD2B3E" w:rsidTr="003A7018">
        <w:tc>
          <w:tcPr>
            <w:tcW w:w="2802" w:type="dxa"/>
            <w:vMerge w:val="restart"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анализу оперативных и отчетных показателей работы билетных касс по оформлению и продаже проездных и перевозочных документов на железнодорожном транспорте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 в объеме, необходимом для выполнения должностных обязанностей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железнодорожным транспортом пассажиров, а также груза, багажа и грузобагажа в объеме, необходимом для выполнения должностных обязанностей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андарт качества услуг, предоставляемых на железнодорожных вокзальных комплексах, в объеме, необходимом для выполнения должностных обязанностей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производства, труда и управления при анализе оперативных и отчетных показателей работы билетных касс по оформлению и продаже проездных и перевозочных документов на железнодорожном транспорте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законодательство </w:t>
            </w:r>
            <w:r w:rsidR="00BD2B3E" w:rsidRPr="00BD2B3E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должностных обязанностей</w:t>
            </w:r>
          </w:p>
        </w:tc>
      </w:tr>
      <w:tr w:rsidR="00855D88" w:rsidRPr="00BD2B3E" w:rsidTr="003A7018">
        <w:tc>
          <w:tcPr>
            <w:tcW w:w="2802" w:type="dxa"/>
            <w:vMerge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, санитарные нормы и правила в объеме, необходимом для выполнения должностных обязанностей</w:t>
            </w:r>
          </w:p>
        </w:tc>
      </w:tr>
      <w:tr w:rsidR="00855D88" w:rsidRPr="00BD2B3E" w:rsidTr="003A7018">
        <w:tc>
          <w:tcPr>
            <w:tcW w:w="2802" w:type="dxa"/>
          </w:tcPr>
          <w:p w:rsidR="00855D88" w:rsidRPr="00BD2B3E" w:rsidRDefault="00855D88" w:rsidP="003A701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855D88" w:rsidRPr="00BD2B3E" w:rsidRDefault="00855D88" w:rsidP="003A7018">
            <w:pPr>
              <w:pStyle w:val="ConsPlusNormal"/>
              <w:jc w:val="both"/>
              <w:rPr>
                <w:color w:val="000000"/>
              </w:rPr>
            </w:pPr>
            <w:r w:rsidRPr="00BD2B3E">
              <w:rPr>
                <w:color w:val="000000"/>
              </w:rPr>
              <w:t>-</w:t>
            </w:r>
          </w:p>
        </w:tc>
      </w:tr>
    </w:tbl>
    <w:p w:rsidR="003A7018" w:rsidRPr="00BD2B3E" w:rsidRDefault="003A7018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55D88" w:rsidRPr="00BD2B3E" w:rsidRDefault="00855D88" w:rsidP="00855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t>3.</w:t>
      </w:r>
      <w:r w:rsidRPr="00BD2B3E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BD2B3E">
        <w:rPr>
          <w:rFonts w:ascii="Times New Roman" w:hAnsi="Times New Roman" w:cs="Times New Roman"/>
          <w:b/>
          <w:sz w:val="28"/>
          <w:szCs w:val="28"/>
        </w:rPr>
        <w:t>.</w:t>
      </w:r>
      <w:r w:rsidRPr="00BD2B3E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BD2B3E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855D88" w:rsidRPr="00BD2B3E" w:rsidRDefault="00855D88" w:rsidP="00855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3"/>
        <w:gridCol w:w="845"/>
        <w:gridCol w:w="1267"/>
        <w:gridCol w:w="2223"/>
        <w:gridCol w:w="1118"/>
      </w:tblGrid>
      <w:tr w:rsidR="00855D88" w:rsidRPr="00BD2B3E" w:rsidTr="00A159E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55D88" w:rsidRPr="00BD2B3E" w:rsidRDefault="00855D88" w:rsidP="00A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55D88" w:rsidRPr="00BD2B3E" w:rsidRDefault="00855D88" w:rsidP="00A159E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оформлению и продаже проездных и перевозочных документов на железнодорожном транспорт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55D88" w:rsidRPr="00BD2B3E" w:rsidRDefault="00855D88" w:rsidP="00A15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88" w:rsidRPr="00BD2B3E" w:rsidRDefault="00855D88" w:rsidP="00855D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D88" w:rsidRPr="00BD2B3E" w:rsidRDefault="00855D88" w:rsidP="00A1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D88" w:rsidRPr="00BD2B3E" w:rsidRDefault="00855D88" w:rsidP="00A15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855D88" w:rsidRPr="00BD2B3E" w:rsidRDefault="00855D88" w:rsidP="00855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855D88" w:rsidRPr="00BD2B3E" w:rsidTr="00A159EB">
        <w:tc>
          <w:tcPr>
            <w:tcW w:w="2802" w:type="dxa"/>
            <w:vMerge w:val="restart"/>
          </w:tcPr>
          <w:p w:rsidR="00855D88" w:rsidRPr="00BD2B3E" w:rsidRDefault="00855D88" w:rsidP="00A159E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855D88" w:rsidRPr="00BD2B3E" w:rsidRDefault="00855D88" w:rsidP="00A15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по текущим изменениям в деятельности подразделения по оформлению и продаже проездных и перевозочных документов на железнодорожном транспорте с использованием информационно-коммуникационных </w:t>
            </w:r>
            <w:r w:rsidRPr="00BD2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для последующей ее систематизации</w:t>
            </w:r>
          </w:p>
        </w:tc>
      </w:tr>
      <w:tr w:rsidR="00855D88" w:rsidRPr="00BD2B3E" w:rsidTr="00A159EB">
        <w:tc>
          <w:tcPr>
            <w:tcW w:w="2802" w:type="dxa"/>
            <w:vMerge/>
          </w:tcPr>
          <w:p w:rsidR="00855D88" w:rsidRPr="00BD2B3E" w:rsidRDefault="00855D88" w:rsidP="00A159E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Анализ полученной информации о текущих изменениях в деятельности подразделения по оформлению и продаже проездных и перевозочных документов на железнодорожном транспорте для подготовки корректирующих предложений</w:t>
            </w:r>
          </w:p>
        </w:tc>
      </w:tr>
      <w:tr w:rsidR="00855D88" w:rsidRPr="00BD2B3E" w:rsidTr="00A159EB">
        <w:tc>
          <w:tcPr>
            <w:tcW w:w="2802" w:type="dxa"/>
            <w:vMerge/>
          </w:tcPr>
          <w:p w:rsidR="00855D88" w:rsidRPr="00BD2B3E" w:rsidRDefault="00855D88" w:rsidP="00A159E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дготовка корректирующих предложений по внесению изменений в нормативно-технические документы, связанные с деятельностью подразделения по оформлению и продаже проездных и перевозочных документов на железнодорожном транспорте</w:t>
            </w:r>
          </w:p>
        </w:tc>
      </w:tr>
      <w:tr w:rsidR="00855D88" w:rsidRPr="00BD2B3E" w:rsidTr="00A159EB">
        <w:tc>
          <w:tcPr>
            <w:tcW w:w="2802" w:type="dxa"/>
            <w:vMerge/>
          </w:tcPr>
          <w:p w:rsidR="00855D88" w:rsidRPr="00BD2B3E" w:rsidRDefault="00855D88" w:rsidP="00A159E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855D88" w:rsidRPr="00BD2B3E" w:rsidRDefault="0085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Контроль внесения изменений в нормативно-технические документы, связанные с деятельностью подразделения по оформлению и продаже проездных и перевозочных документов на железнодорожном транспорте</w:t>
            </w:r>
          </w:p>
        </w:tc>
      </w:tr>
      <w:tr w:rsidR="005A00F8" w:rsidRPr="00BD2B3E" w:rsidTr="00A159EB">
        <w:tc>
          <w:tcPr>
            <w:tcW w:w="2802" w:type="dxa"/>
            <w:vMerge w:val="restart"/>
          </w:tcPr>
          <w:p w:rsidR="005A00F8" w:rsidRPr="00BD2B3E" w:rsidRDefault="005A00F8" w:rsidP="00A159E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5A00F8" w:rsidRPr="00BD2B3E" w:rsidRDefault="005A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Определять способы корректирующих мер, направленных на выполнение задач по организации обслуживания пассажиров и посетителей на железнодорожном транспорте</w:t>
            </w:r>
          </w:p>
        </w:tc>
      </w:tr>
      <w:tr w:rsidR="005A00F8" w:rsidRPr="00BD2B3E" w:rsidTr="00A159EB">
        <w:tc>
          <w:tcPr>
            <w:tcW w:w="2802" w:type="dxa"/>
            <w:vMerge/>
          </w:tcPr>
          <w:p w:rsidR="005A00F8" w:rsidRPr="00BD2B3E" w:rsidRDefault="005A00F8" w:rsidP="00A159E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A00F8" w:rsidRPr="00BD2B3E" w:rsidRDefault="005A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для подготовки предложений по оформлению и продаже проездных и перевозочных документов на железнодорожном транспорте</w:t>
            </w:r>
          </w:p>
        </w:tc>
      </w:tr>
      <w:tr w:rsidR="005A00F8" w:rsidRPr="00BD2B3E" w:rsidTr="00A159EB">
        <w:tc>
          <w:tcPr>
            <w:tcW w:w="2802" w:type="dxa"/>
            <w:vMerge/>
          </w:tcPr>
          <w:p w:rsidR="005A00F8" w:rsidRPr="00BD2B3E" w:rsidRDefault="005A00F8" w:rsidP="00A159E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A00F8" w:rsidRPr="00BD2B3E" w:rsidRDefault="005A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руктурировать информацию о деятельности подразделения по оформлению и продаже проездных и перевозочных документов на железнодорожном транспорте</w:t>
            </w:r>
          </w:p>
        </w:tc>
      </w:tr>
      <w:tr w:rsidR="005A00F8" w:rsidRPr="00BD2B3E" w:rsidTr="00A159EB">
        <w:tc>
          <w:tcPr>
            <w:tcW w:w="2802" w:type="dxa"/>
            <w:vMerge w:val="restart"/>
          </w:tcPr>
          <w:p w:rsidR="005A00F8" w:rsidRPr="00BD2B3E" w:rsidRDefault="005A00F8" w:rsidP="00A159E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5A00F8" w:rsidRPr="00BD2B3E" w:rsidRDefault="005A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Нормативно-технические и руководящие документы по подготовке предложений по обслуживанию пассажиров при оформлении и продаже проездных и перевозочных документов на железнодорожном транспорте</w:t>
            </w:r>
          </w:p>
        </w:tc>
      </w:tr>
      <w:tr w:rsidR="005A00F8" w:rsidRPr="00BD2B3E" w:rsidTr="00A159EB">
        <w:tc>
          <w:tcPr>
            <w:tcW w:w="2802" w:type="dxa"/>
            <w:vMerge/>
          </w:tcPr>
          <w:p w:rsidR="005A00F8" w:rsidRPr="00BD2B3E" w:rsidRDefault="005A00F8" w:rsidP="00A159E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A00F8" w:rsidRPr="00BD2B3E" w:rsidRDefault="005A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, грузобагажа железнодорожным транспортом в объеме, необходимом для выполнения должностных обязанностей</w:t>
            </w:r>
          </w:p>
        </w:tc>
      </w:tr>
      <w:tr w:rsidR="005A00F8" w:rsidRPr="00BD2B3E" w:rsidTr="00A159EB">
        <w:tc>
          <w:tcPr>
            <w:tcW w:w="2802" w:type="dxa"/>
            <w:vMerge/>
          </w:tcPr>
          <w:p w:rsidR="005A00F8" w:rsidRPr="00BD2B3E" w:rsidRDefault="005A00F8" w:rsidP="00A159E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A00F8" w:rsidRPr="00BD2B3E" w:rsidRDefault="005A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равила оказания услуг по перевозке железнодорожным транспортом пассажиров, а также груза, багажа и грузобагажа в объеме, необходимом для выполнения должностных обязанностей</w:t>
            </w:r>
          </w:p>
        </w:tc>
      </w:tr>
      <w:tr w:rsidR="005A00F8" w:rsidRPr="00BD2B3E" w:rsidTr="00A159EB">
        <w:tc>
          <w:tcPr>
            <w:tcW w:w="2802" w:type="dxa"/>
            <w:vMerge/>
          </w:tcPr>
          <w:p w:rsidR="005A00F8" w:rsidRPr="00BD2B3E" w:rsidRDefault="005A00F8" w:rsidP="00A159E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A00F8" w:rsidRPr="00BD2B3E" w:rsidRDefault="005A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тандарт качества услуг, предоставляемых на железнодорожных вокзальных комплексах, в объеме, необходимом для выполнения должностных обязанностей</w:t>
            </w:r>
          </w:p>
        </w:tc>
      </w:tr>
      <w:tr w:rsidR="005A00F8" w:rsidRPr="00BD2B3E" w:rsidTr="00A159EB">
        <w:tc>
          <w:tcPr>
            <w:tcW w:w="2802" w:type="dxa"/>
            <w:vMerge/>
          </w:tcPr>
          <w:p w:rsidR="005A00F8" w:rsidRPr="00BD2B3E" w:rsidRDefault="005A00F8" w:rsidP="00A159E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A00F8" w:rsidRPr="00BD2B3E" w:rsidRDefault="005A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Показатели работы билетных касс и порядок проведения анализа их работы</w:t>
            </w:r>
          </w:p>
        </w:tc>
      </w:tr>
      <w:tr w:rsidR="005A00F8" w:rsidRPr="00BD2B3E" w:rsidTr="00A159EB">
        <w:tc>
          <w:tcPr>
            <w:tcW w:w="2802" w:type="dxa"/>
            <w:vMerge/>
          </w:tcPr>
          <w:p w:rsidR="005A00F8" w:rsidRPr="00BD2B3E" w:rsidRDefault="005A00F8" w:rsidP="00A159E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A00F8" w:rsidRPr="00BD2B3E" w:rsidRDefault="005A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Экономика, организация труда и управления при подготовке предложений по оформлению и продаже проездных и перевозочных документов на железнодорожном транспорте</w:t>
            </w:r>
          </w:p>
        </w:tc>
      </w:tr>
      <w:tr w:rsidR="005A00F8" w:rsidRPr="00BD2B3E" w:rsidTr="00A159EB">
        <w:tc>
          <w:tcPr>
            <w:tcW w:w="2802" w:type="dxa"/>
            <w:vMerge/>
          </w:tcPr>
          <w:p w:rsidR="005A00F8" w:rsidRPr="00BD2B3E" w:rsidRDefault="005A00F8" w:rsidP="00A159E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A00F8" w:rsidRPr="00BD2B3E" w:rsidRDefault="005A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, санитарные нормы и правила в объеме, необходимом для выполнения должностных обязанностей</w:t>
            </w:r>
          </w:p>
        </w:tc>
      </w:tr>
      <w:tr w:rsidR="00855D88" w:rsidRPr="00BD2B3E" w:rsidTr="00A159EB">
        <w:tc>
          <w:tcPr>
            <w:tcW w:w="2802" w:type="dxa"/>
          </w:tcPr>
          <w:p w:rsidR="00855D88" w:rsidRPr="00BD2B3E" w:rsidRDefault="00855D88" w:rsidP="00A159EB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855D88" w:rsidRPr="00BD2B3E" w:rsidRDefault="00855D88" w:rsidP="00A159EB">
            <w:pPr>
              <w:pStyle w:val="ConsPlusNormal"/>
              <w:jc w:val="both"/>
              <w:rPr>
                <w:color w:val="000000"/>
              </w:rPr>
            </w:pPr>
            <w:r w:rsidRPr="00BD2B3E">
              <w:rPr>
                <w:color w:val="000000"/>
              </w:rPr>
              <w:t>-</w:t>
            </w:r>
          </w:p>
        </w:tc>
      </w:tr>
    </w:tbl>
    <w:p w:rsidR="00855D88" w:rsidRPr="00BD2B3E" w:rsidRDefault="00855D88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421F2" w:rsidRPr="00BD2B3E" w:rsidRDefault="00A421F2">
      <w:pPr>
        <w:rPr>
          <w:rFonts w:ascii="Times New Roman" w:hAnsi="Times New Roman" w:cs="Times New Roman"/>
          <w:sz w:val="24"/>
          <w:szCs w:val="24"/>
        </w:rPr>
      </w:pPr>
      <w:r w:rsidRPr="00BD2B3E">
        <w:rPr>
          <w:rFonts w:ascii="Times New Roman" w:hAnsi="Times New Roman" w:cs="Times New Roman"/>
          <w:sz w:val="24"/>
          <w:szCs w:val="24"/>
        </w:rPr>
        <w:br w:type="page"/>
      </w:r>
    </w:p>
    <w:p w:rsidR="00F64A80" w:rsidRPr="00BD2B3E" w:rsidRDefault="00F64A80" w:rsidP="00F64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B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BD2B3E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F64A80" w:rsidRPr="00BD2B3E" w:rsidRDefault="00F64A80" w:rsidP="00F64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B3E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F64A80" w:rsidRPr="00BD2B3E" w:rsidRDefault="00F64A80" w:rsidP="00F64A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4A80" w:rsidRPr="00BD2B3E" w:rsidRDefault="00F64A80" w:rsidP="00F6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B3E"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F64A80" w:rsidRPr="00BD2B3E" w:rsidTr="00E1729B">
        <w:tc>
          <w:tcPr>
            <w:tcW w:w="14992" w:type="dxa"/>
          </w:tcPr>
          <w:p w:rsidR="00F70862" w:rsidRPr="00BD2B3E" w:rsidRDefault="001173E2" w:rsidP="00314B57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F6BB7" w:rsidRPr="00BD2B3E">
              <w:rPr>
                <w:rFonts w:ascii="Times New Roman" w:hAnsi="Times New Roman" w:cs="Times New Roman"/>
                <w:b/>
                <w:sz w:val="28"/>
                <w:szCs w:val="28"/>
              </w:rPr>
              <w:t>кционерное общество «</w:t>
            </w:r>
            <w:r w:rsidR="003D506B" w:rsidRPr="00BD2B3E">
              <w:rPr>
                <w:rFonts w:ascii="Times New Roman" w:hAnsi="Times New Roman" w:cs="Times New Roman"/>
                <w:b/>
                <w:sz w:val="28"/>
                <w:szCs w:val="28"/>
              </w:rPr>
              <w:t>Узбекистон темир йуллари</w:t>
            </w:r>
            <w:r w:rsidRPr="00BD2B3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173E2" w:rsidRPr="00BD2B3E" w:rsidTr="00E1729B">
        <w:tc>
          <w:tcPr>
            <w:tcW w:w="14992" w:type="dxa"/>
          </w:tcPr>
          <w:p w:rsidR="001173E2" w:rsidRPr="00BD2B3E" w:rsidRDefault="001173E2" w:rsidP="00314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B3E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1173E2" w:rsidRPr="00BD2B3E" w:rsidRDefault="001173E2" w:rsidP="00117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7" w:rsidRPr="00BD2B3E" w:rsidRDefault="00314B57" w:rsidP="00117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E2" w:rsidRPr="00BD2B3E" w:rsidRDefault="001173E2" w:rsidP="00314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               </w:t>
            </w:r>
            <w:r w:rsidR="00314B57" w:rsidRPr="00BD2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BD2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3D506B" w:rsidRPr="00BD2B3E">
              <w:rPr>
                <w:rFonts w:ascii="Times New Roman" w:hAnsi="Times New Roman" w:cs="Times New Roman"/>
                <w:b/>
                <w:sz w:val="28"/>
                <w:szCs w:val="28"/>
              </w:rPr>
              <w:t>Хасилов Х.Н</w:t>
            </w:r>
            <w:r w:rsidRPr="00BD2B3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14B57" w:rsidRPr="00BD2B3E" w:rsidRDefault="00314B57" w:rsidP="003D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A80" w:rsidRPr="00BD2B3E" w:rsidTr="00E1729B">
        <w:tc>
          <w:tcPr>
            <w:tcW w:w="14992" w:type="dxa"/>
          </w:tcPr>
          <w:p w:rsidR="00F64A80" w:rsidRPr="00BD2B3E" w:rsidRDefault="00314B57" w:rsidP="00314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B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F64A80" w:rsidRPr="00BD2B3E">
              <w:rPr>
                <w:rFonts w:ascii="Times New Roman" w:hAnsi="Times New Roman" w:cs="Times New Roman"/>
                <w:sz w:val="20"/>
                <w:szCs w:val="20"/>
              </w:rPr>
              <w:t>(должность и ФИО руководителя)                                               (подпись)</w:t>
            </w:r>
          </w:p>
          <w:p w:rsidR="00F64A80" w:rsidRPr="00BD2B3E" w:rsidRDefault="00F64A80" w:rsidP="004D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A80" w:rsidRPr="00BD2B3E" w:rsidRDefault="00F64A80" w:rsidP="00F6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80" w:rsidRPr="00BD2B3E" w:rsidRDefault="00F64A80" w:rsidP="00F6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80" w:rsidRPr="00BD2B3E" w:rsidRDefault="00F64A80" w:rsidP="00F6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B3E"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4"/>
        <w:gridCol w:w="14288"/>
      </w:tblGrid>
      <w:tr w:rsidR="00592563" w:rsidRPr="00BD2B3E" w:rsidTr="00592563">
        <w:tc>
          <w:tcPr>
            <w:tcW w:w="704" w:type="dxa"/>
          </w:tcPr>
          <w:p w:rsidR="00592563" w:rsidRPr="00BD2B3E" w:rsidRDefault="00592563" w:rsidP="0011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</w:tcPr>
          <w:p w:rsidR="00592563" w:rsidRDefault="00592563" w:rsidP="00B3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592563" w:rsidRPr="00BD2B3E" w:rsidTr="00592563">
        <w:tc>
          <w:tcPr>
            <w:tcW w:w="704" w:type="dxa"/>
          </w:tcPr>
          <w:p w:rsidR="00592563" w:rsidRPr="00BD2B3E" w:rsidRDefault="00592563" w:rsidP="0011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</w:tcPr>
          <w:p w:rsidR="00592563" w:rsidRDefault="00592563" w:rsidP="00B3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592563" w:rsidRPr="00BD2B3E" w:rsidTr="00592563">
        <w:tc>
          <w:tcPr>
            <w:tcW w:w="704" w:type="dxa"/>
          </w:tcPr>
          <w:p w:rsidR="00592563" w:rsidRPr="00BD2B3E" w:rsidRDefault="00592563" w:rsidP="0011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</w:tcPr>
          <w:p w:rsidR="00592563" w:rsidRDefault="00592563" w:rsidP="00B3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B70">
              <w:rPr>
                <w:rFonts w:ascii="Times New Roman" w:hAnsi="Times New Roman" w:cs="Times New Roman"/>
                <w:sz w:val="24"/>
                <w:szCs w:val="24"/>
              </w:rPr>
              <w:t>Управление грузовой и коммерческой работы</w:t>
            </w:r>
          </w:p>
        </w:tc>
      </w:tr>
      <w:tr w:rsidR="00592563" w:rsidRPr="00BD2B3E" w:rsidTr="00592563">
        <w:tc>
          <w:tcPr>
            <w:tcW w:w="704" w:type="dxa"/>
          </w:tcPr>
          <w:p w:rsidR="00592563" w:rsidRPr="00BD2B3E" w:rsidRDefault="00592563" w:rsidP="0011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</w:tcPr>
          <w:p w:rsidR="00592563" w:rsidRDefault="00592563" w:rsidP="00B3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  <w:tr w:rsidR="00592563" w:rsidRPr="00BD2B3E" w:rsidTr="00592563">
        <w:tc>
          <w:tcPr>
            <w:tcW w:w="704" w:type="dxa"/>
          </w:tcPr>
          <w:p w:rsidR="00592563" w:rsidRPr="00BD2B3E" w:rsidRDefault="00592563" w:rsidP="0011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</w:tcPr>
          <w:p w:rsidR="00592563" w:rsidRDefault="00592563" w:rsidP="00B3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7">
              <w:rPr>
                <w:rFonts w:ascii="Times New Roman" w:hAnsi="Times New Roman" w:cs="Times New Roman"/>
                <w:sz w:val="24"/>
                <w:szCs w:val="24"/>
              </w:rPr>
              <w:t>АО "Узтемирйулйуловчи"</w:t>
            </w:r>
          </w:p>
        </w:tc>
      </w:tr>
    </w:tbl>
    <w:p w:rsidR="00F64A80" w:rsidRPr="00BD2B3E" w:rsidRDefault="00F64A80" w:rsidP="00F6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80" w:rsidRPr="00BD2B3E" w:rsidRDefault="00F64A80" w:rsidP="00F64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4A80" w:rsidRPr="00BD2B3E" w:rsidRDefault="00F64A80" w:rsidP="00F64A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B3E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F40DF2" w:rsidRPr="00BD2B3E" w:rsidRDefault="00F40DF2" w:rsidP="00F40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F40DF2" w:rsidRPr="00BD2B3E" w:rsidTr="00F40DF2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DF2" w:rsidRPr="00BD2B3E" w:rsidRDefault="00092521" w:rsidP="00E40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F40DF2" w:rsidRPr="00BD2B3E" w:rsidTr="00F40DF2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0DF2" w:rsidRPr="00BD2B3E" w:rsidRDefault="00F40DF2" w:rsidP="00F4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F40DF2" w:rsidRPr="00BD2B3E" w:rsidRDefault="00F40DF2" w:rsidP="00F40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DF2" w:rsidRPr="00BD2B3E" w:rsidRDefault="00F40DF2" w:rsidP="00F64A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64A80" w:rsidRPr="00BD2B3E" w:rsidTr="004D6498">
        <w:tc>
          <w:tcPr>
            <w:tcW w:w="704" w:type="dxa"/>
          </w:tcPr>
          <w:p w:rsidR="00F64A80" w:rsidRPr="00BD2B3E" w:rsidRDefault="00F64A80" w:rsidP="004D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F64A80" w:rsidRPr="00BD2B3E" w:rsidRDefault="00F64A80" w:rsidP="003D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F64A80" w:rsidRPr="00095687" w:rsidTr="004D6498">
        <w:tc>
          <w:tcPr>
            <w:tcW w:w="704" w:type="dxa"/>
          </w:tcPr>
          <w:p w:rsidR="00F64A80" w:rsidRPr="00BD2B3E" w:rsidRDefault="00F64A80" w:rsidP="004D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F64A80" w:rsidRPr="00095687" w:rsidRDefault="00F77A6E" w:rsidP="004D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B3E"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F64A80" w:rsidRPr="00095687" w:rsidTr="004D6498">
        <w:tc>
          <w:tcPr>
            <w:tcW w:w="704" w:type="dxa"/>
          </w:tcPr>
          <w:p w:rsidR="00F64A80" w:rsidRPr="00095687" w:rsidRDefault="00F64A80" w:rsidP="004D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F64A80" w:rsidRPr="00095687" w:rsidRDefault="00F64A80" w:rsidP="004D6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A80" w:rsidRPr="00095687" w:rsidRDefault="00F64A80" w:rsidP="00F64A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095687" w:rsidRDefault="00D0384A" w:rsidP="00F22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0384A" w:rsidRPr="00095687" w:rsidSect="008D782D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36" w:rsidRDefault="006B0536" w:rsidP="00E84F1D">
      <w:pPr>
        <w:spacing w:after="0" w:line="240" w:lineRule="auto"/>
      </w:pPr>
      <w:r>
        <w:separator/>
      </w:r>
    </w:p>
  </w:endnote>
  <w:endnote w:type="continuationSeparator" w:id="0">
    <w:p w:rsidR="006B0536" w:rsidRDefault="006B0536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36" w:rsidRDefault="006B0536" w:rsidP="00E84F1D">
      <w:pPr>
        <w:spacing w:after="0" w:line="240" w:lineRule="auto"/>
      </w:pPr>
      <w:r>
        <w:separator/>
      </w:r>
    </w:p>
  </w:footnote>
  <w:footnote w:type="continuationSeparator" w:id="0">
    <w:p w:rsidR="006B0536" w:rsidRDefault="006B0536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40305"/>
      <w:docPartObj>
        <w:docPartGallery w:val="Page Numbers (Top of Page)"/>
        <w:docPartUnique/>
      </w:docPartObj>
    </w:sdtPr>
    <w:sdtEndPr/>
    <w:sdtContent>
      <w:p w:rsidR="00A159EB" w:rsidRDefault="00A159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69">
          <w:rPr>
            <w:noProof/>
          </w:rPr>
          <w:t>32</w:t>
        </w:r>
        <w:r>
          <w:fldChar w:fldCharType="end"/>
        </w:r>
      </w:p>
    </w:sdtContent>
  </w:sdt>
  <w:p w:rsidR="00A159EB" w:rsidRDefault="00A159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E9"/>
    <w:rsid w:val="00004168"/>
    <w:rsid w:val="000061EB"/>
    <w:rsid w:val="0001030E"/>
    <w:rsid w:val="00015C85"/>
    <w:rsid w:val="00016B5A"/>
    <w:rsid w:val="00021750"/>
    <w:rsid w:val="000251BF"/>
    <w:rsid w:val="000256F9"/>
    <w:rsid w:val="00027802"/>
    <w:rsid w:val="00030E36"/>
    <w:rsid w:val="00030F72"/>
    <w:rsid w:val="00031C4A"/>
    <w:rsid w:val="000358ED"/>
    <w:rsid w:val="00040121"/>
    <w:rsid w:val="00044C42"/>
    <w:rsid w:val="0005757A"/>
    <w:rsid w:val="0006261C"/>
    <w:rsid w:val="0006512D"/>
    <w:rsid w:val="00066C8A"/>
    <w:rsid w:val="00073224"/>
    <w:rsid w:val="0007631B"/>
    <w:rsid w:val="00081581"/>
    <w:rsid w:val="00084371"/>
    <w:rsid w:val="00085992"/>
    <w:rsid w:val="00090D5E"/>
    <w:rsid w:val="00092521"/>
    <w:rsid w:val="000955D1"/>
    <w:rsid w:val="00095687"/>
    <w:rsid w:val="000974C6"/>
    <w:rsid w:val="000A1ABB"/>
    <w:rsid w:val="000A689A"/>
    <w:rsid w:val="000A7F33"/>
    <w:rsid w:val="000C00CF"/>
    <w:rsid w:val="000C5992"/>
    <w:rsid w:val="000E23D2"/>
    <w:rsid w:val="000E7E89"/>
    <w:rsid w:val="000F0E00"/>
    <w:rsid w:val="000F0F45"/>
    <w:rsid w:val="000F59BA"/>
    <w:rsid w:val="000F7957"/>
    <w:rsid w:val="001020C5"/>
    <w:rsid w:val="001047D1"/>
    <w:rsid w:val="001074C0"/>
    <w:rsid w:val="001158A5"/>
    <w:rsid w:val="0011693E"/>
    <w:rsid w:val="001173E2"/>
    <w:rsid w:val="001174F0"/>
    <w:rsid w:val="00123101"/>
    <w:rsid w:val="00130B98"/>
    <w:rsid w:val="00132233"/>
    <w:rsid w:val="0013464D"/>
    <w:rsid w:val="00135C13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A44F5"/>
    <w:rsid w:val="001A59B7"/>
    <w:rsid w:val="001B02EF"/>
    <w:rsid w:val="001B0EE4"/>
    <w:rsid w:val="001C0895"/>
    <w:rsid w:val="001C464E"/>
    <w:rsid w:val="001D1CD5"/>
    <w:rsid w:val="001D7A74"/>
    <w:rsid w:val="001F055F"/>
    <w:rsid w:val="001F07DA"/>
    <w:rsid w:val="001F6BB7"/>
    <w:rsid w:val="001F739C"/>
    <w:rsid w:val="0020132C"/>
    <w:rsid w:val="00202EFD"/>
    <w:rsid w:val="00206AFC"/>
    <w:rsid w:val="00206C23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271CD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60DFA"/>
    <w:rsid w:val="00260EE4"/>
    <w:rsid w:val="002627D0"/>
    <w:rsid w:val="00262DBA"/>
    <w:rsid w:val="00263136"/>
    <w:rsid w:val="00264627"/>
    <w:rsid w:val="0026483F"/>
    <w:rsid w:val="00266576"/>
    <w:rsid w:val="00266A21"/>
    <w:rsid w:val="00267073"/>
    <w:rsid w:val="00267521"/>
    <w:rsid w:val="002713F6"/>
    <w:rsid w:val="00273127"/>
    <w:rsid w:val="002735A4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A35B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2908"/>
    <w:rsid w:val="002F4549"/>
    <w:rsid w:val="002F63BE"/>
    <w:rsid w:val="002F63DF"/>
    <w:rsid w:val="00302135"/>
    <w:rsid w:val="003062D4"/>
    <w:rsid w:val="00311D6F"/>
    <w:rsid w:val="003134EC"/>
    <w:rsid w:val="00314B57"/>
    <w:rsid w:val="003241D8"/>
    <w:rsid w:val="003254BC"/>
    <w:rsid w:val="003269FB"/>
    <w:rsid w:val="00327BE6"/>
    <w:rsid w:val="00330712"/>
    <w:rsid w:val="003332DA"/>
    <w:rsid w:val="003368C1"/>
    <w:rsid w:val="00342F2F"/>
    <w:rsid w:val="003443F7"/>
    <w:rsid w:val="00350C83"/>
    <w:rsid w:val="00355F38"/>
    <w:rsid w:val="00356D47"/>
    <w:rsid w:val="00360F98"/>
    <w:rsid w:val="003620DF"/>
    <w:rsid w:val="003640B0"/>
    <w:rsid w:val="00365332"/>
    <w:rsid w:val="003666A5"/>
    <w:rsid w:val="00370F25"/>
    <w:rsid w:val="00373177"/>
    <w:rsid w:val="00373B4C"/>
    <w:rsid w:val="00381540"/>
    <w:rsid w:val="003822F3"/>
    <w:rsid w:val="00384385"/>
    <w:rsid w:val="003945EF"/>
    <w:rsid w:val="003A181C"/>
    <w:rsid w:val="003A7018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E80"/>
    <w:rsid w:val="003E2F47"/>
    <w:rsid w:val="003F08BC"/>
    <w:rsid w:val="003F2BDF"/>
    <w:rsid w:val="003F2EBF"/>
    <w:rsid w:val="003F402F"/>
    <w:rsid w:val="00400A91"/>
    <w:rsid w:val="00403D07"/>
    <w:rsid w:val="00406ED6"/>
    <w:rsid w:val="0041281A"/>
    <w:rsid w:val="00417269"/>
    <w:rsid w:val="00421774"/>
    <w:rsid w:val="00424A31"/>
    <w:rsid w:val="00425CD0"/>
    <w:rsid w:val="00427193"/>
    <w:rsid w:val="00427D86"/>
    <w:rsid w:val="0043298F"/>
    <w:rsid w:val="00434C66"/>
    <w:rsid w:val="0044090F"/>
    <w:rsid w:val="00440C1D"/>
    <w:rsid w:val="0045014E"/>
    <w:rsid w:val="00452105"/>
    <w:rsid w:val="00462EC5"/>
    <w:rsid w:val="00463FD9"/>
    <w:rsid w:val="00464D2A"/>
    <w:rsid w:val="00470AF3"/>
    <w:rsid w:val="004710C8"/>
    <w:rsid w:val="00474A22"/>
    <w:rsid w:val="00483632"/>
    <w:rsid w:val="00483AF2"/>
    <w:rsid w:val="00485B87"/>
    <w:rsid w:val="004871AE"/>
    <w:rsid w:val="00487223"/>
    <w:rsid w:val="00487DB4"/>
    <w:rsid w:val="00490788"/>
    <w:rsid w:val="0049439D"/>
    <w:rsid w:val="004944BC"/>
    <w:rsid w:val="00495D34"/>
    <w:rsid w:val="004A19D4"/>
    <w:rsid w:val="004A345F"/>
    <w:rsid w:val="004A6108"/>
    <w:rsid w:val="004B2311"/>
    <w:rsid w:val="004B355B"/>
    <w:rsid w:val="004B4272"/>
    <w:rsid w:val="004B59C6"/>
    <w:rsid w:val="004C01EC"/>
    <w:rsid w:val="004C1A1D"/>
    <w:rsid w:val="004C25E5"/>
    <w:rsid w:val="004C42AB"/>
    <w:rsid w:val="004D6498"/>
    <w:rsid w:val="004E0F7A"/>
    <w:rsid w:val="004E36D1"/>
    <w:rsid w:val="004E3B72"/>
    <w:rsid w:val="004F45E3"/>
    <w:rsid w:val="004F499F"/>
    <w:rsid w:val="005025AF"/>
    <w:rsid w:val="00503BE9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502E4"/>
    <w:rsid w:val="00556D53"/>
    <w:rsid w:val="00560321"/>
    <w:rsid w:val="00565BC9"/>
    <w:rsid w:val="0057108C"/>
    <w:rsid w:val="0057523E"/>
    <w:rsid w:val="005753B6"/>
    <w:rsid w:val="005758F7"/>
    <w:rsid w:val="005764D9"/>
    <w:rsid w:val="00576B83"/>
    <w:rsid w:val="00577460"/>
    <w:rsid w:val="00580C2D"/>
    <w:rsid w:val="0058431A"/>
    <w:rsid w:val="005859C1"/>
    <w:rsid w:val="00586526"/>
    <w:rsid w:val="005907A2"/>
    <w:rsid w:val="00590A68"/>
    <w:rsid w:val="00592563"/>
    <w:rsid w:val="00593918"/>
    <w:rsid w:val="005A00F8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7745"/>
    <w:rsid w:val="005E37FB"/>
    <w:rsid w:val="005E5669"/>
    <w:rsid w:val="005F5881"/>
    <w:rsid w:val="006038F9"/>
    <w:rsid w:val="00606A96"/>
    <w:rsid w:val="00607A91"/>
    <w:rsid w:val="00611921"/>
    <w:rsid w:val="00615E4E"/>
    <w:rsid w:val="006244EA"/>
    <w:rsid w:val="00625914"/>
    <w:rsid w:val="00627F9C"/>
    <w:rsid w:val="00634503"/>
    <w:rsid w:val="00634B19"/>
    <w:rsid w:val="006371E3"/>
    <w:rsid w:val="00647B93"/>
    <w:rsid w:val="00654BEA"/>
    <w:rsid w:val="00672F4F"/>
    <w:rsid w:val="00680B39"/>
    <w:rsid w:val="00680EAB"/>
    <w:rsid w:val="0068125E"/>
    <w:rsid w:val="00684F3B"/>
    <w:rsid w:val="00695091"/>
    <w:rsid w:val="00695ECF"/>
    <w:rsid w:val="006A0C34"/>
    <w:rsid w:val="006A2EF5"/>
    <w:rsid w:val="006A35BC"/>
    <w:rsid w:val="006A620B"/>
    <w:rsid w:val="006A6C01"/>
    <w:rsid w:val="006B0536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D48E4"/>
    <w:rsid w:val="006E0E56"/>
    <w:rsid w:val="006E3AE5"/>
    <w:rsid w:val="006E3EB4"/>
    <w:rsid w:val="006E50A2"/>
    <w:rsid w:val="006E6FA3"/>
    <w:rsid w:val="006F02AC"/>
    <w:rsid w:val="00700737"/>
    <w:rsid w:val="00704BC4"/>
    <w:rsid w:val="00715518"/>
    <w:rsid w:val="00715A66"/>
    <w:rsid w:val="00716710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CAE"/>
    <w:rsid w:val="00763BB5"/>
    <w:rsid w:val="00764A11"/>
    <w:rsid w:val="007656B4"/>
    <w:rsid w:val="00766534"/>
    <w:rsid w:val="00767F7D"/>
    <w:rsid w:val="00784B48"/>
    <w:rsid w:val="0078525E"/>
    <w:rsid w:val="0078561E"/>
    <w:rsid w:val="007922F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D007C"/>
    <w:rsid w:val="007D06AF"/>
    <w:rsid w:val="007D0A14"/>
    <w:rsid w:val="007D11FD"/>
    <w:rsid w:val="007D5B91"/>
    <w:rsid w:val="007D7B30"/>
    <w:rsid w:val="007E1164"/>
    <w:rsid w:val="007E2209"/>
    <w:rsid w:val="007E2E88"/>
    <w:rsid w:val="007E39F4"/>
    <w:rsid w:val="007E5FEA"/>
    <w:rsid w:val="007E62A3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3EDB"/>
    <w:rsid w:val="00814A2F"/>
    <w:rsid w:val="00816AA7"/>
    <w:rsid w:val="00816C4D"/>
    <w:rsid w:val="00816F99"/>
    <w:rsid w:val="00817C53"/>
    <w:rsid w:val="008250C6"/>
    <w:rsid w:val="00825C5C"/>
    <w:rsid w:val="008273A6"/>
    <w:rsid w:val="00830586"/>
    <w:rsid w:val="00830FB3"/>
    <w:rsid w:val="00831DF9"/>
    <w:rsid w:val="00832B93"/>
    <w:rsid w:val="00833A95"/>
    <w:rsid w:val="00836445"/>
    <w:rsid w:val="0083662F"/>
    <w:rsid w:val="0084392B"/>
    <w:rsid w:val="00843AD4"/>
    <w:rsid w:val="00847BD2"/>
    <w:rsid w:val="008508FA"/>
    <w:rsid w:val="00853AA9"/>
    <w:rsid w:val="0085477A"/>
    <w:rsid w:val="00855D88"/>
    <w:rsid w:val="00863167"/>
    <w:rsid w:val="00867C7F"/>
    <w:rsid w:val="0087193C"/>
    <w:rsid w:val="0087307E"/>
    <w:rsid w:val="0087460C"/>
    <w:rsid w:val="00876C47"/>
    <w:rsid w:val="008772F7"/>
    <w:rsid w:val="00883B5A"/>
    <w:rsid w:val="00885F78"/>
    <w:rsid w:val="0088635A"/>
    <w:rsid w:val="00897B7D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5810"/>
    <w:rsid w:val="008C76A9"/>
    <w:rsid w:val="008D03FE"/>
    <w:rsid w:val="008D091E"/>
    <w:rsid w:val="008D09EB"/>
    <w:rsid w:val="008D205D"/>
    <w:rsid w:val="008D782D"/>
    <w:rsid w:val="008E49A0"/>
    <w:rsid w:val="008E56D1"/>
    <w:rsid w:val="008E6E2A"/>
    <w:rsid w:val="008E7150"/>
    <w:rsid w:val="008F1E18"/>
    <w:rsid w:val="008F36CD"/>
    <w:rsid w:val="008F4A33"/>
    <w:rsid w:val="009061E0"/>
    <w:rsid w:val="00914418"/>
    <w:rsid w:val="00914470"/>
    <w:rsid w:val="00916CF5"/>
    <w:rsid w:val="0092032F"/>
    <w:rsid w:val="009214E1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50DB"/>
    <w:rsid w:val="00960257"/>
    <w:rsid w:val="009613E9"/>
    <w:rsid w:val="009625A4"/>
    <w:rsid w:val="0096434B"/>
    <w:rsid w:val="00965579"/>
    <w:rsid w:val="0097251F"/>
    <w:rsid w:val="00975716"/>
    <w:rsid w:val="0097624A"/>
    <w:rsid w:val="00983E6B"/>
    <w:rsid w:val="00985AB2"/>
    <w:rsid w:val="00985F65"/>
    <w:rsid w:val="00987D9D"/>
    <w:rsid w:val="00990650"/>
    <w:rsid w:val="009910CE"/>
    <w:rsid w:val="00991461"/>
    <w:rsid w:val="009A2C28"/>
    <w:rsid w:val="009A5E59"/>
    <w:rsid w:val="009A6FFB"/>
    <w:rsid w:val="009B5A6C"/>
    <w:rsid w:val="009C1398"/>
    <w:rsid w:val="009C498E"/>
    <w:rsid w:val="009D0F61"/>
    <w:rsid w:val="009D3D4E"/>
    <w:rsid w:val="009E1BFB"/>
    <w:rsid w:val="009E2009"/>
    <w:rsid w:val="009E2BC6"/>
    <w:rsid w:val="009E4730"/>
    <w:rsid w:val="009E533D"/>
    <w:rsid w:val="009E6391"/>
    <w:rsid w:val="009F18AD"/>
    <w:rsid w:val="009F67FA"/>
    <w:rsid w:val="00A00DFE"/>
    <w:rsid w:val="00A04636"/>
    <w:rsid w:val="00A11023"/>
    <w:rsid w:val="00A11EC4"/>
    <w:rsid w:val="00A159EB"/>
    <w:rsid w:val="00A22E5D"/>
    <w:rsid w:val="00A25F47"/>
    <w:rsid w:val="00A26300"/>
    <w:rsid w:val="00A305D7"/>
    <w:rsid w:val="00A32F5B"/>
    <w:rsid w:val="00A350EE"/>
    <w:rsid w:val="00A36029"/>
    <w:rsid w:val="00A42001"/>
    <w:rsid w:val="00A421F2"/>
    <w:rsid w:val="00A46C5D"/>
    <w:rsid w:val="00A512F8"/>
    <w:rsid w:val="00A56D69"/>
    <w:rsid w:val="00A62AE3"/>
    <w:rsid w:val="00A6604F"/>
    <w:rsid w:val="00A708FA"/>
    <w:rsid w:val="00A70E0F"/>
    <w:rsid w:val="00A72A21"/>
    <w:rsid w:val="00A7394D"/>
    <w:rsid w:val="00A77A5A"/>
    <w:rsid w:val="00A82731"/>
    <w:rsid w:val="00A82B34"/>
    <w:rsid w:val="00A830B3"/>
    <w:rsid w:val="00A83210"/>
    <w:rsid w:val="00A844CD"/>
    <w:rsid w:val="00A85A84"/>
    <w:rsid w:val="00A94E76"/>
    <w:rsid w:val="00AA524F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E4D1E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3919"/>
    <w:rsid w:val="00B04736"/>
    <w:rsid w:val="00B056A0"/>
    <w:rsid w:val="00B11BA0"/>
    <w:rsid w:val="00B11F95"/>
    <w:rsid w:val="00B17CD5"/>
    <w:rsid w:val="00B2219C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7F12"/>
    <w:rsid w:val="00B6141F"/>
    <w:rsid w:val="00B62153"/>
    <w:rsid w:val="00B67592"/>
    <w:rsid w:val="00B73609"/>
    <w:rsid w:val="00B751DD"/>
    <w:rsid w:val="00B75BDF"/>
    <w:rsid w:val="00B76CC3"/>
    <w:rsid w:val="00B81486"/>
    <w:rsid w:val="00B8153B"/>
    <w:rsid w:val="00B82D50"/>
    <w:rsid w:val="00B90B85"/>
    <w:rsid w:val="00B92750"/>
    <w:rsid w:val="00B929A2"/>
    <w:rsid w:val="00B93919"/>
    <w:rsid w:val="00BA0D6D"/>
    <w:rsid w:val="00BA2D13"/>
    <w:rsid w:val="00BA5AB0"/>
    <w:rsid w:val="00BB5004"/>
    <w:rsid w:val="00BB791C"/>
    <w:rsid w:val="00BC007B"/>
    <w:rsid w:val="00BC1AE0"/>
    <w:rsid w:val="00BC32F6"/>
    <w:rsid w:val="00BC651C"/>
    <w:rsid w:val="00BC79CC"/>
    <w:rsid w:val="00BD2366"/>
    <w:rsid w:val="00BD2B3E"/>
    <w:rsid w:val="00BD414C"/>
    <w:rsid w:val="00BD45B1"/>
    <w:rsid w:val="00BE1A79"/>
    <w:rsid w:val="00BE7730"/>
    <w:rsid w:val="00BF1771"/>
    <w:rsid w:val="00BF32F9"/>
    <w:rsid w:val="00BF4EEA"/>
    <w:rsid w:val="00C02E18"/>
    <w:rsid w:val="00C049DA"/>
    <w:rsid w:val="00C07870"/>
    <w:rsid w:val="00C12911"/>
    <w:rsid w:val="00C12B83"/>
    <w:rsid w:val="00C13F36"/>
    <w:rsid w:val="00C142CB"/>
    <w:rsid w:val="00C30967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159E"/>
    <w:rsid w:val="00C721F2"/>
    <w:rsid w:val="00C7592A"/>
    <w:rsid w:val="00C807CE"/>
    <w:rsid w:val="00C83F9A"/>
    <w:rsid w:val="00C8421A"/>
    <w:rsid w:val="00C8534E"/>
    <w:rsid w:val="00C90A82"/>
    <w:rsid w:val="00C92066"/>
    <w:rsid w:val="00C96E76"/>
    <w:rsid w:val="00C973F9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0A06"/>
    <w:rsid w:val="00D11389"/>
    <w:rsid w:val="00D136CF"/>
    <w:rsid w:val="00D178C9"/>
    <w:rsid w:val="00D21584"/>
    <w:rsid w:val="00D22E3E"/>
    <w:rsid w:val="00D2587C"/>
    <w:rsid w:val="00D27788"/>
    <w:rsid w:val="00D27C8D"/>
    <w:rsid w:val="00D30720"/>
    <w:rsid w:val="00D30C5D"/>
    <w:rsid w:val="00D32393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548C"/>
    <w:rsid w:val="00D76F6D"/>
    <w:rsid w:val="00D8201C"/>
    <w:rsid w:val="00D831B7"/>
    <w:rsid w:val="00D836F1"/>
    <w:rsid w:val="00D845D8"/>
    <w:rsid w:val="00DA4E79"/>
    <w:rsid w:val="00DB05BB"/>
    <w:rsid w:val="00DC1D74"/>
    <w:rsid w:val="00DC6541"/>
    <w:rsid w:val="00DD2355"/>
    <w:rsid w:val="00DD3A27"/>
    <w:rsid w:val="00DF2CA7"/>
    <w:rsid w:val="00DF4E85"/>
    <w:rsid w:val="00E022CE"/>
    <w:rsid w:val="00E05CBE"/>
    <w:rsid w:val="00E06300"/>
    <w:rsid w:val="00E109E1"/>
    <w:rsid w:val="00E14C90"/>
    <w:rsid w:val="00E16D37"/>
    <w:rsid w:val="00E1729B"/>
    <w:rsid w:val="00E2238D"/>
    <w:rsid w:val="00E23B9C"/>
    <w:rsid w:val="00E3072F"/>
    <w:rsid w:val="00E31A82"/>
    <w:rsid w:val="00E40F11"/>
    <w:rsid w:val="00E45150"/>
    <w:rsid w:val="00E4778B"/>
    <w:rsid w:val="00E523FD"/>
    <w:rsid w:val="00E641F2"/>
    <w:rsid w:val="00E7015E"/>
    <w:rsid w:val="00E70D41"/>
    <w:rsid w:val="00E71B0C"/>
    <w:rsid w:val="00E8185C"/>
    <w:rsid w:val="00E84F1D"/>
    <w:rsid w:val="00E871D6"/>
    <w:rsid w:val="00E9288E"/>
    <w:rsid w:val="00E95530"/>
    <w:rsid w:val="00EA3132"/>
    <w:rsid w:val="00EA4307"/>
    <w:rsid w:val="00EB2D92"/>
    <w:rsid w:val="00EB3248"/>
    <w:rsid w:val="00EB6F73"/>
    <w:rsid w:val="00EB78D3"/>
    <w:rsid w:val="00EC6DDD"/>
    <w:rsid w:val="00EC6F66"/>
    <w:rsid w:val="00EC723B"/>
    <w:rsid w:val="00ED4CB8"/>
    <w:rsid w:val="00ED6A43"/>
    <w:rsid w:val="00EE0EB2"/>
    <w:rsid w:val="00EE0EC6"/>
    <w:rsid w:val="00EE26C6"/>
    <w:rsid w:val="00EE3861"/>
    <w:rsid w:val="00EE3895"/>
    <w:rsid w:val="00EE69D2"/>
    <w:rsid w:val="00EE7717"/>
    <w:rsid w:val="00EF3822"/>
    <w:rsid w:val="00F06787"/>
    <w:rsid w:val="00F108AF"/>
    <w:rsid w:val="00F118B6"/>
    <w:rsid w:val="00F11EA9"/>
    <w:rsid w:val="00F15FA6"/>
    <w:rsid w:val="00F16B3E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0DF2"/>
    <w:rsid w:val="00F45421"/>
    <w:rsid w:val="00F4783F"/>
    <w:rsid w:val="00F47FC3"/>
    <w:rsid w:val="00F52492"/>
    <w:rsid w:val="00F53498"/>
    <w:rsid w:val="00F61C43"/>
    <w:rsid w:val="00F64A80"/>
    <w:rsid w:val="00F70862"/>
    <w:rsid w:val="00F72F8F"/>
    <w:rsid w:val="00F77A6E"/>
    <w:rsid w:val="00F805C0"/>
    <w:rsid w:val="00F8179D"/>
    <w:rsid w:val="00F82A1B"/>
    <w:rsid w:val="00F86246"/>
    <w:rsid w:val="00F926B8"/>
    <w:rsid w:val="00F959FF"/>
    <w:rsid w:val="00F95C8A"/>
    <w:rsid w:val="00FA12A8"/>
    <w:rsid w:val="00FB10F7"/>
    <w:rsid w:val="00FB1CA2"/>
    <w:rsid w:val="00FB742A"/>
    <w:rsid w:val="00FB7BCC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paragraph" w:customStyle="1" w:styleId="ConsPlusNormal">
    <w:name w:val="ConsPlusNormal"/>
    <w:rsid w:val="00785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paragraph" w:customStyle="1" w:styleId="ConsPlusNormal">
    <w:name w:val="ConsPlusNormal"/>
    <w:rsid w:val="00785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3BCF-D65F-4BDD-BAB1-6FDA4D56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10061</Words>
  <Characters>5734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6</cp:revision>
  <cp:lastPrinted>2020-05-19T13:36:00Z</cp:lastPrinted>
  <dcterms:created xsi:type="dcterms:W3CDTF">2020-05-19T11:25:00Z</dcterms:created>
  <dcterms:modified xsi:type="dcterms:W3CDTF">2020-05-20T06:12:00Z</dcterms:modified>
</cp:coreProperties>
</file>